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7D0" w:rsidRDefault="00BD6CB3" w:rsidP="00BD6CB3">
      <w:pPr>
        <w:jc w:val="center"/>
      </w:pPr>
      <w:r>
        <w:rPr>
          <w:noProof/>
        </w:rPr>
        <w:drawing>
          <wp:inline distT="0" distB="0" distL="0" distR="0" wp14:anchorId="5370B10A">
            <wp:extent cx="5755005" cy="7378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6CB3" w:rsidRPr="00BD6CB3" w:rsidRDefault="00BD6CB3">
      <w:pPr>
        <w:rPr>
          <w:rFonts w:ascii="Times New Roman" w:hAnsi="Times New Roman" w:cs="Times New Roman"/>
        </w:rPr>
      </w:pPr>
    </w:p>
    <w:p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BD6CB3">
        <w:rPr>
          <w:rFonts w:ascii="Times New Roman" w:eastAsia="Times New Roman" w:hAnsi="Times New Roman" w:cs="Times New Roman"/>
          <w:b/>
          <w:lang w:eastAsia="pl-PL"/>
        </w:rPr>
        <w:t xml:space="preserve">HARMONOGRAM REALIZACJI ZADAŃ MERYTORYCZNYCH ZA MIESIĄC </w:t>
      </w:r>
      <w:r w:rsidR="002668FF">
        <w:rPr>
          <w:rFonts w:ascii="Times New Roman" w:eastAsia="Times New Roman" w:hAnsi="Times New Roman" w:cs="Times New Roman"/>
          <w:b/>
          <w:lang w:eastAsia="pl-PL"/>
        </w:rPr>
        <w:t>GRUDZIEŃ</w:t>
      </w:r>
      <w:r w:rsidRPr="00BD6CB3">
        <w:rPr>
          <w:rFonts w:ascii="Times New Roman" w:eastAsia="Times New Roman" w:hAnsi="Times New Roman" w:cs="Times New Roman"/>
          <w:b/>
          <w:lang w:eastAsia="pl-PL"/>
        </w:rPr>
        <w:t xml:space="preserve"> 2018 r.</w:t>
      </w:r>
    </w:p>
    <w:p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D6CB3">
        <w:rPr>
          <w:rFonts w:ascii="Times New Roman" w:eastAsia="Times New Roman" w:hAnsi="Times New Roman" w:cs="Times New Roman"/>
          <w:lang w:eastAsia="pl-PL"/>
        </w:rPr>
        <w:t>Nazwa i numer projektu: POWR.01.02.01-IP.15-12-008/17</w:t>
      </w:r>
    </w:p>
    <w:p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D6CB3">
        <w:rPr>
          <w:rFonts w:ascii="Times New Roman" w:eastAsia="Times New Roman" w:hAnsi="Times New Roman" w:cs="Times New Roman"/>
          <w:lang w:eastAsia="pl-PL"/>
        </w:rPr>
        <w:t>Osoba do kontaktu ze strony Beneficjenta:</w:t>
      </w:r>
    </w:p>
    <w:p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D6CB3">
        <w:rPr>
          <w:rFonts w:ascii="Times New Roman" w:eastAsia="Times New Roman" w:hAnsi="Times New Roman" w:cs="Times New Roman"/>
          <w:lang w:eastAsia="pl-PL"/>
        </w:rPr>
        <w:t xml:space="preserve">Imię i nazwisko: </w:t>
      </w:r>
      <w:r>
        <w:rPr>
          <w:rFonts w:ascii="Times New Roman" w:eastAsia="Times New Roman" w:hAnsi="Times New Roman" w:cs="Times New Roman"/>
          <w:lang w:eastAsia="pl-PL"/>
        </w:rPr>
        <w:t xml:space="preserve">           </w:t>
      </w:r>
      <w:r w:rsidRPr="00BD6CB3">
        <w:rPr>
          <w:rFonts w:ascii="Times New Roman" w:eastAsia="Times New Roman" w:hAnsi="Times New Roman" w:cs="Times New Roman"/>
          <w:lang w:eastAsia="pl-PL"/>
        </w:rPr>
        <w:t>Anna Dudczak</w:t>
      </w:r>
    </w:p>
    <w:p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D6CB3">
        <w:rPr>
          <w:rFonts w:ascii="Times New Roman" w:eastAsia="Times New Roman" w:hAnsi="Times New Roman" w:cs="Times New Roman"/>
          <w:lang w:eastAsia="pl-PL"/>
        </w:rPr>
        <w:t xml:space="preserve">Telefon, adres: </w:t>
      </w:r>
      <w:r>
        <w:rPr>
          <w:rFonts w:ascii="Times New Roman" w:eastAsia="Times New Roman" w:hAnsi="Times New Roman" w:cs="Times New Roman"/>
          <w:lang w:eastAsia="pl-PL"/>
        </w:rPr>
        <w:t xml:space="preserve">              </w:t>
      </w:r>
      <w:r w:rsidRPr="00BD6CB3">
        <w:rPr>
          <w:rFonts w:ascii="Times New Roman" w:eastAsia="Times New Roman" w:hAnsi="Times New Roman" w:cs="Times New Roman"/>
          <w:lang w:eastAsia="pl-PL"/>
        </w:rPr>
        <w:t>18/414-56-58, ul. Papieska 2, 33-395 Chełmiec</w:t>
      </w:r>
    </w:p>
    <w:p w:rsid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"/>
        <w:gridCol w:w="1998"/>
        <w:gridCol w:w="1073"/>
        <w:gridCol w:w="2630"/>
        <w:gridCol w:w="996"/>
        <w:gridCol w:w="2424"/>
        <w:gridCol w:w="1316"/>
        <w:gridCol w:w="1767"/>
        <w:gridCol w:w="1260"/>
      </w:tblGrid>
      <w:tr w:rsidR="000E5DEF" w:rsidTr="006B5B3C">
        <w:trPr>
          <w:trHeight w:val="846"/>
        </w:trPr>
        <w:tc>
          <w:tcPr>
            <w:tcW w:w="530" w:type="dxa"/>
            <w:shd w:val="clear" w:color="auto" w:fill="CCFFFF"/>
          </w:tcPr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998" w:type="dxa"/>
            <w:shd w:val="clear" w:color="auto" w:fill="CCFFFF"/>
          </w:tcPr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orma wsparcia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p. szkolenia/staże/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ony szkoleniowe/ bony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żowe/ bon na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siedlenie/ grant na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elepracę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3" w:type="dxa"/>
            <w:shd w:val="clear" w:color="auto" w:fill="CCFFFF"/>
          </w:tcPr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ematyka szkolenia*</w:t>
            </w:r>
          </w:p>
        </w:tc>
        <w:tc>
          <w:tcPr>
            <w:tcW w:w="2630" w:type="dxa"/>
            <w:shd w:val="clear" w:color="auto" w:fill="CCFFFF"/>
          </w:tcPr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acodawca/Instytucja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koleniowa, organizator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żu/szklenia itp.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Pełna nazwa i adres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iedziby)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6" w:type="dxa"/>
            <w:shd w:val="clear" w:color="auto" w:fill="CCFFFF"/>
          </w:tcPr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iczba osób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bjętych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sparciem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424" w:type="dxa"/>
            <w:shd w:val="clear" w:color="auto" w:fill="CCFFFF"/>
          </w:tcPr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jsce odbywania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żu/szkolenia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dokładny adres)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16" w:type="dxa"/>
            <w:shd w:val="clear" w:color="auto" w:fill="CCFFFF"/>
          </w:tcPr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kres realizacji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żu/szkolenia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data)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........... do..........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67" w:type="dxa"/>
            <w:shd w:val="clear" w:color="auto" w:fill="CCFFFF"/>
          </w:tcPr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odziny realizacji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sparcia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.......... do.........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  <w:shd w:val="clear" w:color="auto" w:fill="CCFFFF"/>
          </w:tcPr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wagi</w:t>
            </w:r>
          </w:p>
        </w:tc>
      </w:tr>
      <w:tr w:rsidR="00125B14" w:rsidTr="006B5B3C">
        <w:tc>
          <w:tcPr>
            <w:tcW w:w="530" w:type="dxa"/>
          </w:tcPr>
          <w:p w:rsid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998" w:type="dxa"/>
          </w:tcPr>
          <w:p w:rsid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3" w:type="dxa"/>
          </w:tcPr>
          <w:p w:rsid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30" w:type="dxa"/>
          </w:tcPr>
          <w:p w:rsidR="006B5EFF" w:rsidRDefault="00B531AD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LGD „Korona Sądecka” </w:t>
            </w:r>
            <w:r w:rsidR="003B6A82">
              <w:rPr>
                <w:rFonts w:ascii="Times New Roman" w:eastAsia="Times New Roman" w:hAnsi="Times New Roman" w:cs="Times New Roman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ul. Papieska 2,  </w:t>
            </w:r>
          </w:p>
          <w:p w:rsidR="00BD6CB3" w:rsidRDefault="00B531AD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95 Chełmiec</w:t>
            </w:r>
          </w:p>
        </w:tc>
        <w:tc>
          <w:tcPr>
            <w:tcW w:w="996" w:type="dxa"/>
          </w:tcPr>
          <w:p w:rsidR="00BD6CB3" w:rsidRDefault="00B531AD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4" w:type="dxa"/>
          </w:tcPr>
          <w:p w:rsidR="006B5EFF" w:rsidRDefault="00B531AD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LGD „Korona Sądecka” ul. Papieska 2, </w:t>
            </w:r>
          </w:p>
          <w:p w:rsidR="00BD6CB3" w:rsidRDefault="00B531AD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95 Chełmiec</w:t>
            </w:r>
          </w:p>
        </w:tc>
        <w:tc>
          <w:tcPr>
            <w:tcW w:w="1316" w:type="dxa"/>
          </w:tcPr>
          <w:p w:rsidR="00BD6CB3" w:rsidRDefault="007406CA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.07.2018</w:t>
            </w:r>
          </w:p>
          <w:p w:rsidR="007406CA" w:rsidRDefault="007406CA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7406CA" w:rsidRDefault="007406CA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.01.2019</w:t>
            </w:r>
          </w:p>
        </w:tc>
        <w:tc>
          <w:tcPr>
            <w:tcW w:w="1767" w:type="dxa"/>
          </w:tcPr>
          <w:p w:rsidR="00BD6CB3" w:rsidRDefault="00B531AD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30 – 15.30</w:t>
            </w:r>
          </w:p>
        </w:tc>
        <w:tc>
          <w:tcPr>
            <w:tcW w:w="1260" w:type="dxa"/>
          </w:tcPr>
          <w:p w:rsid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25B14" w:rsidTr="006B5B3C">
        <w:tc>
          <w:tcPr>
            <w:tcW w:w="530" w:type="dxa"/>
          </w:tcPr>
          <w:p w:rsid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998" w:type="dxa"/>
          </w:tcPr>
          <w:p w:rsidR="00BD6CB3" w:rsidRDefault="00B531AD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3" w:type="dxa"/>
          </w:tcPr>
          <w:p w:rsid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30" w:type="dxa"/>
          </w:tcPr>
          <w:p w:rsidR="006B5EFF" w:rsidRDefault="00B531AD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Gmina Kamionka Wielka, Kamionka Wielka 5,</w:t>
            </w:r>
          </w:p>
          <w:p w:rsidR="00BD6CB3" w:rsidRDefault="00B531AD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33-334 Kamion</w:t>
            </w:r>
            <w:r w:rsidR="006B5EFF">
              <w:rPr>
                <w:rFonts w:ascii="Times New Roman" w:eastAsia="Times New Roman" w:hAnsi="Times New Roman" w:cs="Times New Roman"/>
                <w:lang w:eastAsia="pl-PL"/>
              </w:rPr>
              <w:t>k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a Wielka</w:t>
            </w:r>
          </w:p>
        </w:tc>
        <w:tc>
          <w:tcPr>
            <w:tcW w:w="996" w:type="dxa"/>
          </w:tcPr>
          <w:p w:rsidR="00BD6CB3" w:rsidRDefault="00B531AD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4" w:type="dxa"/>
          </w:tcPr>
          <w:p w:rsidR="00BD6CB3" w:rsidRDefault="00B531AD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531AD">
              <w:rPr>
                <w:rFonts w:ascii="Times New Roman" w:eastAsia="Times New Roman" w:hAnsi="Times New Roman" w:cs="Times New Roman"/>
                <w:lang w:eastAsia="pl-PL"/>
              </w:rPr>
              <w:t>Gmina Kamionka Wielka, Kamionka Wielka 5, 33-334 Kamion</w:t>
            </w:r>
            <w:r w:rsidR="006B5EFF">
              <w:rPr>
                <w:rFonts w:ascii="Times New Roman" w:eastAsia="Times New Roman" w:hAnsi="Times New Roman" w:cs="Times New Roman"/>
                <w:lang w:eastAsia="pl-PL"/>
              </w:rPr>
              <w:t>k</w:t>
            </w:r>
            <w:r w:rsidRPr="00B531AD">
              <w:rPr>
                <w:rFonts w:ascii="Times New Roman" w:eastAsia="Times New Roman" w:hAnsi="Times New Roman" w:cs="Times New Roman"/>
                <w:lang w:eastAsia="pl-PL"/>
              </w:rPr>
              <w:t>a Wielka</w:t>
            </w:r>
          </w:p>
        </w:tc>
        <w:tc>
          <w:tcPr>
            <w:tcW w:w="1316" w:type="dxa"/>
          </w:tcPr>
          <w:p w:rsidR="00BD6CB3" w:rsidRDefault="00DF6443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.07.2018</w:t>
            </w:r>
          </w:p>
          <w:p w:rsidR="00DF6443" w:rsidRDefault="00DF6443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DF6443" w:rsidRDefault="00DF6443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.01.2019</w:t>
            </w:r>
          </w:p>
        </w:tc>
        <w:tc>
          <w:tcPr>
            <w:tcW w:w="1767" w:type="dxa"/>
          </w:tcPr>
          <w:p w:rsidR="00981E9E" w:rsidRDefault="00355098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pon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>:</w:t>
            </w:r>
          </w:p>
          <w:p w:rsidR="00BD6CB3" w:rsidRDefault="00355098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8.00–16.00</w:t>
            </w:r>
          </w:p>
          <w:p w:rsidR="00355098" w:rsidRDefault="00355098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wt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pt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>: 7.30-15.30</w:t>
            </w:r>
          </w:p>
        </w:tc>
        <w:tc>
          <w:tcPr>
            <w:tcW w:w="1260" w:type="dxa"/>
          </w:tcPr>
          <w:p w:rsid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25B14" w:rsidTr="006B5B3C">
        <w:tc>
          <w:tcPr>
            <w:tcW w:w="530" w:type="dxa"/>
          </w:tcPr>
          <w:p w:rsid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998" w:type="dxa"/>
          </w:tcPr>
          <w:p w:rsidR="00BD6CB3" w:rsidRDefault="00355098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3" w:type="dxa"/>
          </w:tcPr>
          <w:p w:rsid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30" w:type="dxa"/>
          </w:tcPr>
          <w:p w:rsidR="00BD6CB3" w:rsidRDefault="00355098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Emcafe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– Bistro Rafał Liszka, ul. Kościelna 1, 33-330 Grybów</w:t>
            </w:r>
          </w:p>
        </w:tc>
        <w:tc>
          <w:tcPr>
            <w:tcW w:w="996" w:type="dxa"/>
          </w:tcPr>
          <w:p w:rsidR="00BD6CB3" w:rsidRDefault="00355098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4" w:type="dxa"/>
          </w:tcPr>
          <w:p w:rsidR="00BD6CB3" w:rsidRDefault="00355098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355098">
              <w:rPr>
                <w:rFonts w:ascii="Times New Roman" w:eastAsia="Times New Roman" w:hAnsi="Times New Roman" w:cs="Times New Roman"/>
                <w:lang w:eastAsia="pl-PL"/>
              </w:rPr>
              <w:t>Emcafe</w:t>
            </w:r>
            <w:proofErr w:type="spellEnd"/>
            <w:r w:rsidRPr="00355098">
              <w:rPr>
                <w:rFonts w:ascii="Times New Roman" w:eastAsia="Times New Roman" w:hAnsi="Times New Roman" w:cs="Times New Roman"/>
                <w:lang w:eastAsia="pl-PL"/>
              </w:rPr>
              <w:t xml:space="preserve"> – Bistro Rafał Liszka, ul. Kościelna 1, 33-330 Grybów</w:t>
            </w:r>
          </w:p>
        </w:tc>
        <w:tc>
          <w:tcPr>
            <w:tcW w:w="1316" w:type="dxa"/>
          </w:tcPr>
          <w:p w:rsidR="00BD6CB3" w:rsidRDefault="007406CA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.07.2018</w:t>
            </w:r>
          </w:p>
          <w:p w:rsidR="007406CA" w:rsidRDefault="007406CA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7406CA" w:rsidRDefault="007406CA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.01.2019</w:t>
            </w:r>
          </w:p>
        </w:tc>
        <w:tc>
          <w:tcPr>
            <w:tcW w:w="1767" w:type="dxa"/>
          </w:tcPr>
          <w:p w:rsidR="00BD6CB3" w:rsidRDefault="00355098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.00-19.00</w:t>
            </w:r>
          </w:p>
        </w:tc>
        <w:tc>
          <w:tcPr>
            <w:tcW w:w="1260" w:type="dxa"/>
          </w:tcPr>
          <w:p w:rsid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25B14" w:rsidTr="006B5B3C">
        <w:tc>
          <w:tcPr>
            <w:tcW w:w="530" w:type="dxa"/>
          </w:tcPr>
          <w:p w:rsid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4</w:t>
            </w:r>
          </w:p>
        </w:tc>
        <w:tc>
          <w:tcPr>
            <w:tcW w:w="1998" w:type="dxa"/>
          </w:tcPr>
          <w:p w:rsidR="00BD6CB3" w:rsidRDefault="00355098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3" w:type="dxa"/>
          </w:tcPr>
          <w:p w:rsid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30" w:type="dxa"/>
          </w:tcPr>
          <w:p w:rsidR="00BD6CB3" w:rsidRDefault="00355098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Gminny Ośrodek Kultury w Chełmcu z siedzibą w Klęczanach, Klęczany 1, 33-394 Klęczany</w:t>
            </w:r>
          </w:p>
        </w:tc>
        <w:tc>
          <w:tcPr>
            <w:tcW w:w="996" w:type="dxa"/>
          </w:tcPr>
          <w:p w:rsidR="00BD6CB3" w:rsidRDefault="000E33B2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4" w:type="dxa"/>
          </w:tcPr>
          <w:p w:rsidR="00BD6CB3" w:rsidRDefault="00355098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iuro GOK, ul. Papieska 2, 33-395 Chełmiec oraz Świetlice Wiejskie Kunów, Kurów, Marcinkowice, Mała Wieś, Wielopole, Wielogłowy</w:t>
            </w:r>
          </w:p>
        </w:tc>
        <w:tc>
          <w:tcPr>
            <w:tcW w:w="1316" w:type="dxa"/>
          </w:tcPr>
          <w:p w:rsidR="00BD6CB3" w:rsidRDefault="00DF6443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.07.2018</w:t>
            </w:r>
          </w:p>
          <w:p w:rsidR="00DF6443" w:rsidRDefault="00DF6443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DF6443" w:rsidRDefault="00DF6443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3.01.2019</w:t>
            </w:r>
          </w:p>
        </w:tc>
        <w:tc>
          <w:tcPr>
            <w:tcW w:w="1767" w:type="dxa"/>
          </w:tcPr>
          <w:p w:rsidR="00BD6CB3" w:rsidRDefault="00355098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30-15.30</w:t>
            </w:r>
          </w:p>
        </w:tc>
        <w:tc>
          <w:tcPr>
            <w:tcW w:w="1260" w:type="dxa"/>
          </w:tcPr>
          <w:p w:rsid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25B14" w:rsidTr="006B5B3C">
        <w:tc>
          <w:tcPr>
            <w:tcW w:w="530" w:type="dxa"/>
          </w:tcPr>
          <w:p w:rsid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998" w:type="dxa"/>
          </w:tcPr>
          <w:p w:rsidR="00BD6CB3" w:rsidRDefault="00355098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3" w:type="dxa"/>
          </w:tcPr>
          <w:p w:rsid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30" w:type="dxa"/>
          </w:tcPr>
          <w:p w:rsidR="00BD6CB3" w:rsidRDefault="007D296B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Agnieszka Białoń STUDIO AWANGARDY, Łużna 599, 38-322 Łużna</w:t>
            </w:r>
          </w:p>
        </w:tc>
        <w:tc>
          <w:tcPr>
            <w:tcW w:w="996" w:type="dxa"/>
          </w:tcPr>
          <w:p w:rsidR="00BD6CB3" w:rsidRDefault="000E33B2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4" w:type="dxa"/>
          </w:tcPr>
          <w:p w:rsidR="00BD6CB3" w:rsidRDefault="007D296B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D296B">
              <w:rPr>
                <w:rFonts w:ascii="Times New Roman" w:eastAsia="Times New Roman" w:hAnsi="Times New Roman" w:cs="Times New Roman"/>
                <w:lang w:eastAsia="pl-PL"/>
              </w:rPr>
              <w:t>Agnieszka Białoń STUDIO AWANGARDY, Łużna 599, 38-322 Łużna</w:t>
            </w:r>
          </w:p>
        </w:tc>
        <w:tc>
          <w:tcPr>
            <w:tcW w:w="1316" w:type="dxa"/>
          </w:tcPr>
          <w:p w:rsidR="00BD6CB3" w:rsidRDefault="00DF6443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.07.2018</w:t>
            </w:r>
          </w:p>
          <w:p w:rsidR="00DF6443" w:rsidRDefault="00DF6443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DF6443" w:rsidRDefault="00DF6443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3.01.2019</w:t>
            </w:r>
          </w:p>
        </w:tc>
        <w:tc>
          <w:tcPr>
            <w:tcW w:w="1767" w:type="dxa"/>
          </w:tcPr>
          <w:p w:rsidR="00BD6CB3" w:rsidRDefault="007D296B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-17.00</w:t>
            </w:r>
          </w:p>
        </w:tc>
        <w:tc>
          <w:tcPr>
            <w:tcW w:w="1260" w:type="dxa"/>
          </w:tcPr>
          <w:p w:rsid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25B14" w:rsidTr="006B5B3C">
        <w:tc>
          <w:tcPr>
            <w:tcW w:w="530" w:type="dxa"/>
          </w:tcPr>
          <w:p w:rsid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1998" w:type="dxa"/>
          </w:tcPr>
          <w:p w:rsidR="00BD6CB3" w:rsidRDefault="007D296B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3" w:type="dxa"/>
          </w:tcPr>
          <w:p w:rsid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30" w:type="dxa"/>
          </w:tcPr>
          <w:p w:rsidR="00BD6CB3" w:rsidRDefault="007D296B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„MIKRO-WAG” Wagi Samochodowe Łukasz Rogowski, ul. Węgierska 239a, 33-300 Nowy Sącz</w:t>
            </w:r>
          </w:p>
        </w:tc>
        <w:tc>
          <w:tcPr>
            <w:tcW w:w="996" w:type="dxa"/>
          </w:tcPr>
          <w:p w:rsidR="00BD6CB3" w:rsidRDefault="000E33B2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4" w:type="dxa"/>
          </w:tcPr>
          <w:p w:rsidR="006B5EFF" w:rsidRDefault="007D296B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D296B">
              <w:rPr>
                <w:rFonts w:ascii="Times New Roman" w:eastAsia="Times New Roman" w:hAnsi="Times New Roman" w:cs="Times New Roman"/>
                <w:lang w:eastAsia="pl-PL"/>
              </w:rPr>
              <w:t>„MIKRO-WAG” Wagi Samochodowe Łukasz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Rogowski, ul. Elektrodowa 47B,</w:t>
            </w:r>
          </w:p>
          <w:p w:rsidR="00BD6CB3" w:rsidRDefault="007D296B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33-300 Nowy Sącz</w:t>
            </w:r>
          </w:p>
        </w:tc>
        <w:tc>
          <w:tcPr>
            <w:tcW w:w="1316" w:type="dxa"/>
          </w:tcPr>
          <w:p w:rsidR="00BD6CB3" w:rsidRDefault="00DF6443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.07.2018</w:t>
            </w:r>
          </w:p>
          <w:p w:rsidR="00DF6443" w:rsidRDefault="00DF6443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DF6443" w:rsidRDefault="00DF6443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3.01.2019</w:t>
            </w:r>
          </w:p>
        </w:tc>
        <w:tc>
          <w:tcPr>
            <w:tcW w:w="1767" w:type="dxa"/>
          </w:tcPr>
          <w:p w:rsidR="00BD6CB3" w:rsidRDefault="000E33B2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-16.00</w:t>
            </w:r>
          </w:p>
        </w:tc>
        <w:tc>
          <w:tcPr>
            <w:tcW w:w="1260" w:type="dxa"/>
          </w:tcPr>
          <w:p w:rsid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25B14" w:rsidTr="006B5B3C">
        <w:tc>
          <w:tcPr>
            <w:tcW w:w="530" w:type="dxa"/>
          </w:tcPr>
          <w:p w:rsid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1998" w:type="dxa"/>
          </w:tcPr>
          <w:p w:rsidR="00BD6CB3" w:rsidRDefault="000E33B2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3" w:type="dxa"/>
          </w:tcPr>
          <w:p w:rsid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30" w:type="dxa"/>
          </w:tcPr>
          <w:p w:rsidR="006B5EFF" w:rsidRDefault="000E33B2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TECHALIT  Technologie IT Krzysztof Bębenek, </w:t>
            </w:r>
            <w:r w:rsidR="003629F9">
              <w:rPr>
                <w:rFonts w:ascii="Times New Roman" w:eastAsia="Times New Roman" w:hAnsi="Times New Roman" w:cs="Times New Roman"/>
                <w:lang w:eastAsia="pl-PL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ul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Podbielowska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 5a,</w:t>
            </w:r>
          </w:p>
          <w:p w:rsidR="00BD6CB3" w:rsidRDefault="000E33B2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33-300 Nowy Sącz</w:t>
            </w:r>
          </w:p>
        </w:tc>
        <w:tc>
          <w:tcPr>
            <w:tcW w:w="996" w:type="dxa"/>
          </w:tcPr>
          <w:p w:rsidR="00BD6CB3" w:rsidRDefault="000E33B2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4" w:type="dxa"/>
          </w:tcPr>
          <w:p w:rsidR="006B5EFF" w:rsidRDefault="000E33B2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E33B2">
              <w:rPr>
                <w:rFonts w:ascii="Times New Roman" w:eastAsia="Times New Roman" w:hAnsi="Times New Roman" w:cs="Times New Roman"/>
                <w:lang w:eastAsia="pl-PL"/>
              </w:rPr>
              <w:t>TECHALIT  Technologie IT Krzysztof Bębenek,</w:t>
            </w:r>
            <w:r w:rsidR="003629F9">
              <w:rPr>
                <w:rFonts w:ascii="Times New Roman" w:eastAsia="Times New Roman" w:hAnsi="Times New Roman" w:cs="Times New Roman"/>
                <w:lang w:eastAsia="pl-PL"/>
              </w:rPr>
              <w:t xml:space="preserve">   </w:t>
            </w:r>
            <w:r w:rsidRPr="000E33B2">
              <w:rPr>
                <w:rFonts w:ascii="Times New Roman" w:eastAsia="Times New Roman" w:hAnsi="Times New Roman" w:cs="Times New Roman"/>
                <w:lang w:eastAsia="pl-PL"/>
              </w:rPr>
              <w:t xml:space="preserve"> ul. </w:t>
            </w:r>
            <w:proofErr w:type="spellStart"/>
            <w:r w:rsidRPr="000E33B2">
              <w:rPr>
                <w:rFonts w:ascii="Times New Roman" w:eastAsia="Times New Roman" w:hAnsi="Times New Roman" w:cs="Times New Roman"/>
                <w:lang w:eastAsia="pl-PL"/>
              </w:rPr>
              <w:t>Podbielowska</w:t>
            </w:r>
            <w:proofErr w:type="spellEnd"/>
            <w:r w:rsidRPr="000E33B2">
              <w:rPr>
                <w:rFonts w:ascii="Times New Roman" w:eastAsia="Times New Roman" w:hAnsi="Times New Roman" w:cs="Times New Roman"/>
                <w:lang w:eastAsia="pl-PL"/>
              </w:rPr>
              <w:t xml:space="preserve">  5a, </w:t>
            </w:r>
          </w:p>
          <w:p w:rsidR="00BD6CB3" w:rsidRDefault="000E33B2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E33B2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BD6CB3" w:rsidRDefault="00AE7A6A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5.07.2018</w:t>
            </w:r>
          </w:p>
          <w:p w:rsidR="00AE7A6A" w:rsidRDefault="00AE7A6A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AE7A6A" w:rsidRDefault="00AE7A6A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.01.2019</w:t>
            </w:r>
          </w:p>
        </w:tc>
        <w:tc>
          <w:tcPr>
            <w:tcW w:w="1767" w:type="dxa"/>
          </w:tcPr>
          <w:p w:rsidR="00BD6CB3" w:rsidRDefault="000E33B2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-15.00</w:t>
            </w:r>
          </w:p>
        </w:tc>
        <w:tc>
          <w:tcPr>
            <w:tcW w:w="1260" w:type="dxa"/>
          </w:tcPr>
          <w:p w:rsid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25B14" w:rsidTr="006B5B3C">
        <w:tc>
          <w:tcPr>
            <w:tcW w:w="530" w:type="dxa"/>
          </w:tcPr>
          <w:p w:rsidR="000E33B2" w:rsidRDefault="000E33B2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1998" w:type="dxa"/>
          </w:tcPr>
          <w:p w:rsidR="000E33B2" w:rsidRDefault="000E33B2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3" w:type="dxa"/>
          </w:tcPr>
          <w:p w:rsidR="000E33B2" w:rsidRDefault="000E33B2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30" w:type="dxa"/>
          </w:tcPr>
          <w:p w:rsidR="006B5EFF" w:rsidRDefault="000E33B2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ARIPOSA S.C. Michał Leśniak, Anna Leśniak,</w:t>
            </w:r>
            <w:r w:rsidR="003629F9">
              <w:rPr>
                <w:rFonts w:ascii="Times New Roman" w:eastAsia="Times New Roman" w:hAnsi="Times New Roman" w:cs="Times New Roman"/>
                <w:lang w:eastAsia="pl-PL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ul. Żywiecka 44, </w:t>
            </w:r>
          </w:p>
          <w:p w:rsidR="000E33B2" w:rsidRDefault="000E33B2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0E33B2" w:rsidRDefault="000E33B2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4" w:type="dxa"/>
          </w:tcPr>
          <w:p w:rsidR="000E33B2" w:rsidRPr="000E33B2" w:rsidRDefault="000E33B2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E33B2">
              <w:rPr>
                <w:rFonts w:ascii="Times New Roman" w:eastAsia="Times New Roman" w:hAnsi="Times New Roman" w:cs="Times New Roman"/>
                <w:lang w:eastAsia="pl-PL"/>
              </w:rPr>
              <w:t>MARIPOSA S.C. Michał Leśniak, Anna Leśniak, ul. Żywiecka 44, 33-300 Nowy Sącz</w:t>
            </w:r>
          </w:p>
        </w:tc>
        <w:tc>
          <w:tcPr>
            <w:tcW w:w="1316" w:type="dxa"/>
          </w:tcPr>
          <w:p w:rsidR="000E33B2" w:rsidRDefault="00AE7A6A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6.07.2018</w:t>
            </w:r>
          </w:p>
          <w:p w:rsidR="00AE7A6A" w:rsidRDefault="00AE7A6A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AE7A6A" w:rsidRDefault="00AE7A6A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5.01.2019</w:t>
            </w:r>
          </w:p>
        </w:tc>
        <w:tc>
          <w:tcPr>
            <w:tcW w:w="1767" w:type="dxa"/>
          </w:tcPr>
          <w:p w:rsidR="000E33B2" w:rsidRDefault="000E33B2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-16.00</w:t>
            </w:r>
          </w:p>
        </w:tc>
        <w:tc>
          <w:tcPr>
            <w:tcW w:w="1260" w:type="dxa"/>
          </w:tcPr>
          <w:p w:rsidR="000E33B2" w:rsidRDefault="000E33B2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25B14" w:rsidTr="006B5B3C">
        <w:tc>
          <w:tcPr>
            <w:tcW w:w="530" w:type="dxa"/>
          </w:tcPr>
          <w:p w:rsidR="0060427D" w:rsidRDefault="0060427D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1998" w:type="dxa"/>
          </w:tcPr>
          <w:p w:rsidR="0060427D" w:rsidRDefault="0060427D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3" w:type="dxa"/>
          </w:tcPr>
          <w:p w:rsidR="0060427D" w:rsidRDefault="0060427D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30" w:type="dxa"/>
          </w:tcPr>
          <w:p w:rsidR="0060427D" w:rsidRDefault="0060427D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ANETA PIECUCH TGA System, ul. Dukielska 83m, 38-300 Gorlice</w:t>
            </w:r>
          </w:p>
        </w:tc>
        <w:tc>
          <w:tcPr>
            <w:tcW w:w="996" w:type="dxa"/>
          </w:tcPr>
          <w:p w:rsidR="0060427D" w:rsidRDefault="0060427D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4" w:type="dxa"/>
          </w:tcPr>
          <w:p w:rsidR="0042171B" w:rsidRDefault="0060427D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0427D">
              <w:rPr>
                <w:rFonts w:ascii="Times New Roman" w:eastAsia="Times New Roman" w:hAnsi="Times New Roman" w:cs="Times New Roman"/>
                <w:lang w:eastAsia="pl-PL"/>
              </w:rPr>
              <w:t>ANETA PIECUCH TGA System,</w:t>
            </w:r>
          </w:p>
          <w:p w:rsidR="0042171B" w:rsidRDefault="0060427D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0427D">
              <w:rPr>
                <w:rFonts w:ascii="Times New Roman" w:eastAsia="Times New Roman" w:hAnsi="Times New Roman" w:cs="Times New Roman"/>
                <w:lang w:eastAsia="pl-PL"/>
              </w:rPr>
              <w:t xml:space="preserve"> ul. Dukielska 83m, </w:t>
            </w:r>
          </w:p>
          <w:p w:rsidR="0060427D" w:rsidRPr="000E33B2" w:rsidRDefault="0060427D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0427D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60427D" w:rsidRDefault="00E04FEC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08.2018</w:t>
            </w:r>
          </w:p>
          <w:p w:rsidR="00E04FEC" w:rsidRDefault="00E04FEC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E04FEC" w:rsidRDefault="00E04FEC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01.2019</w:t>
            </w:r>
          </w:p>
        </w:tc>
        <w:tc>
          <w:tcPr>
            <w:tcW w:w="1767" w:type="dxa"/>
          </w:tcPr>
          <w:p w:rsidR="0060427D" w:rsidRDefault="0060427D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-16.00</w:t>
            </w:r>
          </w:p>
        </w:tc>
        <w:tc>
          <w:tcPr>
            <w:tcW w:w="1260" w:type="dxa"/>
          </w:tcPr>
          <w:p w:rsidR="0060427D" w:rsidRDefault="0060427D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25B14" w:rsidTr="006B5B3C">
        <w:tc>
          <w:tcPr>
            <w:tcW w:w="530" w:type="dxa"/>
          </w:tcPr>
          <w:p w:rsidR="0060427D" w:rsidRDefault="0060427D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1998" w:type="dxa"/>
          </w:tcPr>
          <w:p w:rsidR="0060427D" w:rsidRDefault="0060427D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3" w:type="dxa"/>
          </w:tcPr>
          <w:p w:rsidR="0060427D" w:rsidRDefault="0060427D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30" w:type="dxa"/>
          </w:tcPr>
          <w:p w:rsidR="006B5EFF" w:rsidRDefault="0060427D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Daniel Pilch – „ELCAR”, ul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Bochniewicza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89, </w:t>
            </w:r>
          </w:p>
          <w:p w:rsidR="0060427D" w:rsidRDefault="0060427D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40 Biecz</w:t>
            </w:r>
          </w:p>
        </w:tc>
        <w:tc>
          <w:tcPr>
            <w:tcW w:w="996" w:type="dxa"/>
          </w:tcPr>
          <w:p w:rsidR="0060427D" w:rsidRDefault="0060427D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4" w:type="dxa"/>
          </w:tcPr>
          <w:p w:rsidR="0060427D" w:rsidRPr="000E33B2" w:rsidRDefault="0060427D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0427D">
              <w:rPr>
                <w:rFonts w:ascii="Times New Roman" w:eastAsia="Times New Roman" w:hAnsi="Times New Roman" w:cs="Times New Roman"/>
                <w:lang w:eastAsia="pl-PL"/>
              </w:rPr>
              <w:t>Daniel Pilch – „ELCAR”,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ul. Grodzka 24, 38-340 Biecz</w:t>
            </w:r>
          </w:p>
        </w:tc>
        <w:tc>
          <w:tcPr>
            <w:tcW w:w="1316" w:type="dxa"/>
          </w:tcPr>
          <w:p w:rsidR="0060427D" w:rsidRDefault="00F31A51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08.2018</w:t>
            </w:r>
          </w:p>
          <w:p w:rsidR="00F31A51" w:rsidRDefault="00F31A51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F31A51" w:rsidRDefault="00F31A51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02.2019</w:t>
            </w:r>
          </w:p>
        </w:tc>
        <w:tc>
          <w:tcPr>
            <w:tcW w:w="1767" w:type="dxa"/>
          </w:tcPr>
          <w:p w:rsidR="0060427D" w:rsidRDefault="00981E9E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30-15.30</w:t>
            </w:r>
          </w:p>
        </w:tc>
        <w:tc>
          <w:tcPr>
            <w:tcW w:w="1260" w:type="dxa"/>
          </w:tcPr>
          <w:p w:rsidR="0060427D" w:rsidRDefault="0060427D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25B14" w:rsidTr="006B5B3C">
        <w:tc>
          <w:tcPr>
            <w:tcW w:w="530" w:type="dxa"/>
          </w:tcPr>
          <w:p w:rsidR="00226169" w:rsidRDefault="00226169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</w:p>
        </w:tc>
        <w:tc>
          <w:tcPr>
            <w:tcW w:w="1998" w:type="dxa"/>
          </w:tcPr>
          <w:p w:rsidR="00226169" w:rsidRDefault="00226169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3" w:type="dxa"/>
          </w:tcPr>
          <w:p w:rsidR="00226169" w:rsidRDefault="00226169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30" w:type="dxa"/>
          </w:tcPr>
          <w:p w:rsidR="00226169" w:rsidRPr="00226169" w:rsidRDefault="00226169" w:rsidP="0022616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6169">
              <w:rPr>
                <w:rFonts w:ascii="Times New Roman" w:eastAsia="Times New Roman" w:hAnsi="Times New Roman" w:cs="Times New Roman"/>
                <w:lang w:eastAsia="pl-PL"/>
              </w:rPr>
              <w:t>Rafał Michalik – Firma Handlowo – Usługowa RAMIX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226169" w:rsidRDefault="00226169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616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taszkowa 670, 33-333 Ptaszkowa</w:t>
            </w:r>
          </w:p>
        </w:tc>
        <w:tc>
          <w:tcPr>
            <w:tcW w:w="996" w:type="dxa"/>
          </w:tcPr>
          <w:p w:rsidR="00226169" w:rsidRDefault="00226169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</w:t>
            </w:r>
          </w:p>
        </w:tc>
        <w:tc>
          <w:tcPr>
            <w:tcW w:w="2424" w:type="dxa"/>
          </w:tcPr>
          <w:p w:rsidR="00226169" w:rsidRPr="00226169" w:rsidRDefault="00226169" w:rsidP="0022616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6169">
              <w:rPr>
                <w:rFonts w:ascii="Times New Roman" w:eastAsia="Times New Roman" w:hAnsi="Times New Roman" w:cs="Times New Roman"/>
                <w:lang w:eastAsia="pl-PL"/>
              </w:rPr>
              <w:t>Rafał Michalik – Firma Handlowo – Usługowa RAMIX,</w:t>
            </w:r>
          </w:p>
          <w:p w:rsidR="00226169" w:rsidRPr="0060427D" w:rsidRDefault="00226169" w:rsidP="0022616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616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taszkowa 670, 33-333 Ptaszkowa</w:t>
            </w:r>
          </w:p>
        </w:tc>
        <w:tc>
          <w:tcPr>
            <w:tcW w:w="1316" w:type="dxa"/>
          </w:tcPr>
          <w:p w:rsidR="00226169" w:rsidRDefault="00F31A51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4.08.2018</w:t>
            </w:r>
          </w:p>
          <w:p w:rsidR="00F31A51" w:rsidRDefault="00F31A51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F31A51" w:rsidRDefault="00F31A51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02.2019</w:t>
            </w:r>
          </w:p>
        </w:tc>
        <w:tc>
          <w:tcPr>
            <w:tcW w:w="1767" w:type="dxa"/>
          </w:tcPr>
          <w:p w:rsidR="00226169" w:rsidRDefault="00226169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-15.00</w:t>
            </w:r>
          </w:p>
        </w:tc>
        <w:tc>
          <w:tcPr>
            <w:tcW w:w="1260" w:type="dxa"/>
          </w:tcPr>
          <w:p w:rsidR="00226169" w:rsidRDefault="00226169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25B14" w:rsidTr="006B5B3C">
        <w:tc>
          <w:tcPr>
            <w:tcW w:w="530" w:type="dxa"/>
          </w:tcPr>
          <w:p w:rsidR="00226169" w:rsidRDefault="00226169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1998" w:type="dxa"/>
          </w:tcPr>
          <w:p w:rsidR="00226169" w:rsidRDefault="0096626B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3" w:type="dxa"/>
          </w:tcPr>
          <w:p w:rsidR="00226169" w:rsidRDefault="00226169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30" w:type="dxa"/>
          </w:tcPr>
          <w:p w:rsidR="0096626B" w:rsidRPr="0096626B" w:rsidRDefault="0096626B" w:rsidP="0096626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6626B">
              <w:rPr>
                <w:rFonts w:ascii="Times New Roman" w:eastAsia="Times New Roman" w:hAnsi="Times New Roman" w:cs="Times New Roman"/>
                <w:lang w:eastAsia="pl-PL"/>
              </w:rPr>
              <w:t xml:space="preserve">SILVER COMPUTER Aleksander </w:t>
            </w:r>
            <w:proofErr w:type="spellStart"/>
            <w:r w:rsidRPr="0096626B">
              <w:rPr>
                <w:rFonts w:ascii="Times New Roman" w:eastAsia="Times New Roman" w:hAnsi="Times New Roman" w:cs="Times New Roman"/>
                <w:lang w:eastAsia="pl-PL"/>
              </w:rPr>
              <w:t>Szumilas</w:t>
            </w:r>
            <w:proofErr w:type="spellEnd"/>
          </w:p>
          <w:p w:rsidR="0096626B" w:rsidRPr="0096626B" w:rsidRDefault="0096626B" w:rsidP="0096626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6626B">
              <w:rPr>
                <w:rFonts w:ascii="Times New Roman" w:eastAsia="Times New Roman" w:hAnsi="Times New Roman" w:cs="Times New Roman"/>
                <w:lang w:eastAsia="pl-PL"/>
              </w:rPr>
              <w:t xml:space="preserve">ul. Franciszkańska 3,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       </w:t>
            </w:r>
            <w:r w:rsidRPr="0096626B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  <w:p w:rsidR="00226169" w:rsidRDefault="00226169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6" w:type="dxa"/>
          </w:tcPr>
          <w:p w:rsidR="00226169" w:rsidRDefault="0096626B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4" w:type="dxa"/>
          </w:tcPr>
          <w:p w:rsidR="0096626B" w:rsidRPr="0096626B" w:rsidRDefault="0096626B" w:rsidP="0096626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6626B">
              <w:rPr>
                <w:rFonts w:ascii="Times New Roman" w:eastAsia="Times New Roman" w:hAnsi="Times New Roman" w:cs="Times New Roman"/>
                <w:lang w:eastAsia="pl-PL"/>
              </w:rPr>
              <w:t xml:space="preserve">SILVER COMPUTER Aleksander </w:t>
            </w:r>
            <w:proofErr w:type="spellStart"/>
            <w:r w:rsidRPr="0096626B">
              <w:rPr>
                <w:rFonts w:ascii="Times New Roman" w:eastAsia="Times New Roman" w:hAnsi="Times New Roman" w:cs="Times New Roman"/>
                <w:lang w:eastAsia="pl-PL"/>
              </w:rPr>
              <w:t>Szumilas</w:t>
            </w:r>
            <w:proofErr w:type="spellEnd"/>
          </w:p>
          <w:p w:rsidR="0096626B" w:rsidRPr="0096626B" w:rsidRDefault="0096626B" w:rsidP="0096626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6626B">
              <w:rPr>
                <w:rFonts w:ascii="Times New Roman" w:eastAsia="Times New Roman" w:hAnsi="Times New Roman" w:cs="Times New Roman"/>
                <w:lang w:eastAsia="pl-PL"/>
              </w:rPr>
              <w:t>ul. Franciszkańska 3,         33-300 Nowy Sącz</w:t>
            </w:r>
          </w:p>
          <w:p w:rsidR="00226169" w:rsidRPr="0060427D" w:rsidRDefault="00226169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16" w:type="dxa"/>
          </w:tcPr>
          <w:p w:rsidR="00226169" w:rsidRDefault="00F31A51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.08.2018</w:t>
            </w:r>
          </w:p>
          <w:p w:rsidR="00F31A51" w:rsidRDefault="00F31A51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F31A51" w:rsidRDefault="00F31A51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2.2019</w:t>
            </w:r>
          </w:p>
        </w:tc>
        <w:tc>
          <w:tcPr>
            <w:tcW w:w="1767" w:type="dxa"/>
          </w:tcPr>
          <w:p w:rsidR="00226169" w:rsidRDefault="0096626B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-17.00</w:t>
            </w:r>
          </w:p>
        </w:tc>
        <w:tc>
          <w:tcPr>
            <w:tcW w:w="1260" w:type="dxa"/>
          </w:tcPr>
          <w:p w:rsidR="00226169" w:rsidRDefault="00226169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25B14" w:rsidTr="006B5B3C">
        <w:tc>
          <w:tcPr>
            <w:tcW w:w="530" w:type="dxa"/>
          </w:tcPr>
          <w:p w:rsidR="00226169" w:rsidRDefault="00226169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</w:p>
        </w:tc>
        <w:tc>
          <w:tcPr>
            <w:tcW w:w="1998" w:type="dxa"/>
          </w:tcPr>
          <w:p w:rsidR="00226169" w:rsidRDefault="00DF4CF0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3" w:type="dxa"/>
          </w:tcPr>
          <w:p w:rsidR="00226169" w:rsidRDefault="00226169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30" w:type="dxa"/>
          </w:tcPr>
          <w:p w:rsidR="00DF4CF0" w:rsidRPr="00DF4CF0" w:rsidRDefault="00DF4CF0" w:rsidP="00DF4CF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F4CF0">
              <w:rPr>
                <w:rFonts w:ascii="Times New Roman" w:eastAsia="Times New Roman" w:hAnsi="Times New Roman" w:cs="Times New Roman"/>
                <w:lang w:eastAsia="pl-PL"/>
              </w:rPr>
              <w:t>Grzegorz Sekuła – F.H.U „BESKID BUS”</w:t>
            </w:r>
          </w:p>
          <w:p w:rsidR="00DF4CF0" w:rsidRPr="00DF4CF0" w:rsidRDefault="00DF4CF0" w:rsidP="00DF4CF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F4CF0">
              <w:rPr>
                <w:rFonts w:ascii="Times New Roman" w:eastAsia="Times New Roman" w:hAnsi="Times New Roman" w:cs="Times New Roman"/>
                <w:lang w:eastAsia="pl-PL"/>
              </w:rPr>
              <w:t>z siedzibą: Kąclowa 373, 33-330 Grybów</w:t>
            </w:r>
          </w:p>
          <w:p w:rsidR="00226169" w:rsidRDefault="00226169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6" w:type="dxa"/>
          </w:tcPr>
          <w:p w:rsidR="00226169" w:rsidRDefault="00DF4CF0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4" w:type="dxa"/>
          </w:tcPr>
          <w:p w:rsidR="00DF4CF0" w:rsidRPr="00DF4CF0" w:rsidRDefault="00DF4CF0" w:rsidP="00DF4CF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F4CF0">
              <w:rPr>
                <w:rFonts w:ascii="Times New Roman" w:eastAsia="Times New Roman" w:hAnsi="Times New Roman" w:cs="Times New Roman"/>
                <w:lang w:eastAsia="pl-PL"/>
              </w:rPr>
              <w:t>Grzegorz Sekuła – F.H.U „BESKID BUS”</w:t>
            </w:r>
          </w:p>
          <w:p w:rsidR="00DF4CF0" w:rsidRPr="00DF4CF0" w:rsidRDefault="00DF4CF0" w:rsidP="00DF4CF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F4CF0">
              <w:rPr>
                <w:rFonts w:ascii="Times New Roman" w:eastAsia="Times New Roman" w:hAnsi="Times New Roman" w:cs="Times New Roman"/>
                <w:lang w:eastAsia="pl-PL"/>
              </w:rPr>
              <w:t>z siedzibą: Kąclowa 373, 33-330 Grybów</w:t>
            </w:r>
          </w:p>
          <w:p w:rsidR="00226169" w:rsidRPr="0060427D" w:rsidRDefault="00226169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16" w:type="dxa"/>
          </w:tcPr>
          <w:p w:rsidR="00226169" w:rsidRDefault="00F31A51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.08.2018</w:t>
            </w:r>
          </w:p>
          <w:p w:rsidR="00F31A51" w:rsidRDefault="00F31A51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F31A51" w:rsidRDefault="00F31A51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.02.2019</w:t>
            </w:r>
          </w:p>
        </w:tc>
        <w:tc>
          <w:tcPr>
            <w:tcW w:w="1767" w:type="dxa"/>
          </w:tcPr>
          <w:p w:rsidR="00226169" w:rsidRDefault="00DF4CF0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-16.00</w:t>
            </w:r>
          </w:p>
        </w:tc>
        <w:tc>
          <w:tcPr>
            <w:tcW w:w="1260" w:type="dxa"/>
          </w:tcPr>
          <w:p w:rsidR="00226169" w:rsidRDefault="00226169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25B14" w:rsidTr="006B5B3C">
        <w:tc>
          <w:tcPr>
            <w:tcW w:w="530" w:type="dxa"/>
          </w:tcPr>
          <w:p w:rsidR="00226169" w:rsidRDefault="00226169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</w:t>
            </w:r>
          </w:p>
        </w:tc>
        <w:tc>
          <w:tcPr>
            <w:tcW w:w="1998" w:type="dxa"/>
          </w:tcPr>
          <w:p w:rsidR="00226169" w:rsidRDefault="00DF4CF0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3" w:type="dxa"/>
          </w:tcPr>
          <w:p w:rsidR="00226169" w:rsidRDefault="00226169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30" w:type="dxa"/>
          </w:tcPr>
          <w:p w:rsidR="00DF4CF0" w:rsidRPr="00DF4CF0" w:rsidRDefault="00DF4CF0" w:rsidP="00DF4CF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F4CF0">
              <w:rPr>
                <w:rFonts w:ascii="Times New Roman" w:eastAsia="Times New Roman" w:hAnsi="Times New Roman" w:cs="Times New Roman"/>
                <w:lang w:eastAsia="pl-PL"/>
              </w:rPr>
              <w:t>Consulting Księgowo – Usługowa Spółdzielnia Pracy</w:t>
            </w:r>
          </w:p>
          <w:p w:rsidR="00DF4CF0" w:rsidRPr="00DF4CF0" w:rsidRDefault="00DF4CF0" w:rsidP="00DF4CF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F4CF0">
              <w:rPr>
                <w:rFonts w:ascii="Times New Roman" w:eastAsia="Times New Roman" w:hAnsi="Times New Roman" w:cs="Times New Roman"/>
                <w:lang w:eastAsia="pl-PL"/>
              </w:rPr>
              <w:t>Salon Kosmetyczny KOKIETKA</w:t>
            </w:r>
          </w:p>
          <w:p w:rsidR="00DF4CF0" w:rsidRPr="00DF4CF0" w:rsidRDefault="00DF4CF0" w:rsidP="00DF4CF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F4CF0">
              <w:rPr>
                <w:rFonts w:ascii="Times New Roman" w:eastAsia="Times New Roman" w:hAnsi="Times New Roman" w:cs="Times New Roman"/>
                <w:lang w:eastAsia="pl-PL"/>
              </w:rPr>
              <w:t xml:space="preserve">ul. Al. Wolności 19, </w:t>
            </w:r>
            <w:r w:rsidR="003A4920">
              <w:rPr>
                <w:rFonts w:ascii="Times New Roman" w:eastAsia="Times New Roman" w:hAnsi="Times New Roman" w:cs="Times New Roman"/>
                <w:lang w:eastAsia="pl-PL"/>
              </w:rPr>
              <w:t xml:space="preserve">         </w:t>
            </w:r>
            <w:r w:rsidRPr="00DF4CF0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  <w:p w:rsidR="00226169" w:rsidRDefault="00226169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6" w:type="dxa"/>
          </w:tcPr>
          <w:p w:rsidR="00226169" w:rsidRDefault="00DF4CF0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4" w:type="dxa"/>
          </w:tcPr>
          <w:p w:rsidR="003A4920" w:rsidRPr="003A4920" w:rsidRDefault="003A4920" w:rsidP="003A492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4920">
              <w:rPr>
                <w:rFonts w:ascii="Times New Roman" w:eastAsia="Times New Roman" w:hAnsi="Times New Roman" w:cs="Times New Roman"/>
                <w:lang w:eastAsia="pl-PL"/>
              </w:rPr>
              <w:t>Consulting Księgowo – Usługowa Spółdzielnia Pracy</w:t>
            </w:r>
          </w:p>
          <w:p w:rsidR="003A4920" w:rsidRPr="003A4920" w:rsidRDefault="003A4920" w:rsidP="003A492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4920">
              <w:rPr>
                <w:rFonts w:ascii="Times New Roman" w:eastAsia="Times New Roman" w:hAnsi="Times New Roman" w:cs="Times New Roman"/>
                <w:lang w:eastAsia="pl-PL"/>
              </w:rPr>
              <w:t>Salon Kosmetyczny KOKIETKA</w:t>
            </w:r>
          </w:p>
          <w:p w:rsidR="003A4920" w:rsidRPr="003A4920" w:rsidRDefault="003A4920" w:rsidP="003A492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4920">
              <w:rPr>
                <w:rFonts w:ascii="Times New Roman" w:eastAsia="Times New Roman" w:hAnsi="Times New Roman" w:cs="Times New Roman"/>
                <w:lang w:eastAsia="pl-PL"/>
              </w:rPr>
              <w:t>ul. Al. Wolności 19,          33-300 Nowy Sącz</w:t>
            </w:r>
          </w:p>
          <w:p w:rsidR="00226169" w:rsidRPr="0060427D" w:rsidRDefault="00226169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16" w:type="dxa"/>
          </w:tcPr>
          <w:p w:rsidR="00226169" w:rsidRDefault="00F31A51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.08.2018</w:t>
            </w:r>
          </w:p>
          <w:p w:rsidR="00F31A51" w:rsidRDefault="00F31A51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F31A51" w:rsidRDefault="00F31A51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.02.2019</w:t>
            </w:r>
          </w:p>
        </w:tc>
        <w:tc>
          <w:tcPr>
            <w:tcW w:w="1767" w:type="dxa"/>
          </w:tcPr>
          <w:p w:rsidR="00226169" w:rsidRDefault="003A4920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-17.00</w:t>
            </w:r>
          </w:p>
        </w:tc>
        <w:tc>
          <w:tcPr>
            <w:tcW w:w="1260" w:type="dxa"/>
          </w:tcPr>
          <w:p w:rsidR="00226169" w:rsidRDefault="00226169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25B14" w:rsidTr="006B5B3C">
        <w:tc>
          <w:tcPr>
            <w:tcW w:w="530" w:type="dxa"/>
          </w:tcPr>
          <w:p w:rsidR="00226169" w:rsidRDefault="00226169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  <w:tc>
          <w:tcPr>
            <w:tcW w:w="1998" w:type="dxa"/>
          </w:tcPr>
          <w:p w:rsidR="00226169" w:rsidRDefault="003A4920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3" w:type="dxa"/>
          </w:tcPr>
          <w:p w:rsidR="00226169" w:rsidRDefault="00226169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30" w:type="dxa"/>
          </w:tcPr>
          <w:p w:rsidR="00226169" w:rsidRDefault="003A4920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F.H.U. Renata Nowak Usługi Krawieckie </w:t>
            </w:r>
          </w:p>
          <w:p w:rsidR="003A4920" w:rsidRDefault="003A4920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Dąbrówki 78,</w:t>
            </w:r>
          </w:p>
          <w:p w:rsidR="003A4920" w:rsidRDefault="003A4920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226169" w:rsidRDefault="003A4920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4" w:type="dxa"/>
          </w:tcPr>
          <w:p w:rsidR="003A4920" w:rsidRPr="003A4920" w:rsidRDefault="003A4920" w:rsidP="003A492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4920">
              <w:rPr>
                <w:rFonts w:ascii="Times New Roman" w:eastAsia="Times New Roman" w:hAnsi="Times New Roman" w:cs="Times New Roman"/>
                <w:lang w:eastAsia="pl-PL"/>
              </w:rPr>
              <w:t xml:space="preserve">F.H.U. Renata Nowak Usługi Krawieckie </w:t>
            </w:r>
          </w:p>
          <w:p w:rsidR="003A4920" w:rsidRPr="003A4920" w:rsidRDefault="003A4920" w:rsidP="003A492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4920">
              <w:rPr>
                <w:rFonts w:ascii="Times New Roman" w:eastAsia="Times New Roman" w:hAnsi="Times New Roman" w:cs="Times New Roman"/>
                <w:lang w:eastAsia="pl-PL"/>
              </w:rPr>
              <w:t>ul. Dąbrówki 78,</w:t>
            </w:r>
          </w:p>
          <w:p w:rsidR="00226169" w:rsidRPr="0060427D" w:rsidRDefault="003A4920" w:rsidP="003A492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4920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226169" w:rsidRDefault="00F31A51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7.08.2018</w:t>
            </w:r>
          </w:p>
          <w:p w:rsidR="00F31A51" w:rsidRDefault="00F31A51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F31A51" w:rsidRDefault="00F31A51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6.02.2019</w:t>
            </w:r>
          </w:p>
        </w:tc>
        <w:tc>
          <w:tcPr>
            <w:tcW w:w="1767" w:type="dxa"/>
          </w:tcPr>
          <w:p w:rsidR="00226169" w:rsidRDefault="003A4920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-16.00</w:t>
            </w:r>
          </w:p>
        </w:tc>
        <w:tc>
          <w:tcPr>
            <w:tcW w:w="1260" w:type="dxa"/>
          </w:tcPr>
          <w:p w:rsidR="00226169" w:rsidRDefault="00226169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25B14" w:rsidTr="006B5B3C">
        <w:tc>
          <w:tcPr>
            <w:tcW w:w="530" w:type="dxa"/>
          </w:tcPr>
          <w:p w:rsidR="00226169" w:rsidRDefault="00226169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</w:t>
            </w:r>
          </w:p>
        </w:tc>
        <w:tc>
          <w:tcPr>
            <w:tcW w:w="1998" w:type="dxa"/>
          </w:tcPr>
          <w:p w:rsidR="00226169" w:rsidRDefault="00442FAC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3" w:type="dxa"/>
          </w:tcPr>
          <w:p w:rsidR="00226169" w:rsidRDefault="00226169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30" w:type="dxa"/>
          </w:tcPr>
          <w:p w:rsidR="00226169" w:rsidRDefault="00442FAC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Salon Kosmetyki Ciał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Viwien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>, Beata Łabuz</w:t>
            </w:r>
          </w:p>
          <w:p w:rsidR="00442FAC" w:rsidRDefault="00442FAC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Kolbego 16,</w:t>
            </w:r>
          </w:p>
          <w:p w:rsidR="00442FAC" w:rsidRDefault="00442FAC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4-730 Mszana Dolna</w:t>
            </w:r>
          </w:p>
        </w:tc>
        <w:tc>
          <w:tcPr>
            <w:tcW w:w="996" w:type="dxa"/>
          </w:tcPr>
          <w:p w:rsidR="00226169" w:rsidRDefault="00442FAC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4" w:type="dxa"/>
          </w:tcPr>
          <w:p w:rsidR="00442FAC" w:rsidRPr="00442FAC" w:rsidRDefault="00442FAC" w:rsidP="00442FA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42FAC">
              <w:rPr>
                <w:rFonts w:ascii="Times New Roman" w:eastAsia="Times New Roman" w:hAnsi="Times New Roman" w:cs="Times New Roman"/>
                <w:lang w:eastAsia="pl-PL"/>
              </w:rPr>
              <w:t xml:space="preserve">Salon Kosmetyki Ciała </w:t>
            </w:r>
            <w:proofErr w:type="spellStart"/>
            <w:r w:rsidRPr="00442FAC">
              <w:rPr>
                <w:rFonts w:ascii="Times New Roman" w:eastAsia="Times New Roman" w:hAnsi="Times New Roman" w:cs="Times New Roman"/>
                <w:lang w:eastAsia="pl-PL"/>
              </w:rPr>
              <w:t>Viwien</w:t>
            </w:r>
            <w:proofErr w:type="spellEnd"/>
            <w:r w:rsidRPr="00442FAC">
              <w:rPr>
                <w:rFonts w:ascii="Times New Roman" w:eastAsia="Times New Roman" w:hAnsi="Times New Roman" w:cs="Times New Roman"/>
                <w:lang w:eastAsia="pl-PL"/>
              </w:rPr>
              <w:t>, Beata Łabuz</w:t>
            </w:r>
          </w:p>
          <w:p w:rsidR="00442FAC" w:rsidRPr="00442FAC" w:rsidRDefault="00442FAC" w:rsidP="00442FA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42FAC">
              <w:rPr>
                <w:rFonts w:ascii="Times New Roman" w:eastAsia="Times New Roman" w:hAnsi="Times New Roman" w:cs="Times New Roman"/>
                <w:lang w:eastAsia="pl-PL"/>
              </w:rPr>
              <w:t>ul. Kolbego 16,</w:t>
            </w:r>
          </w:p>
          <w:p w:rsidR="00226169" w:rsidRPr="0060427D" w:rsidRDefault="00442FAC" w:rsidP="00442FA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42FAC">
              <w:rPr>
                <w:rFonts w:ascii="Times New Roman" w:eastAsia="Times New Roman" w:hAnsi="Times New Roman" w:cs="Times New Roman"/>
                <w:lang w:eastAsia="pl-PL"/>
              </w:rPr>
              <w:t>34-730 Mszana Dolna</w:t>
            </w:r>
          </w:p>
        </w:tc>
        <w:tc>
          <w:tcPr>
            <w:tcW w:w="1316" w:type="dxa"/>
          </w:tcPr>
          <w:p w:rsidR="00226169" w:rsidRDefault="00F31A51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.08.2018</w:t>
            </w:r>
          </w:p>
          <w:p w:rsidR="00F31A51" w:rsidRDefault="00F31A51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F31A51" w:rsidRDefault="00F31A51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3.02.2019</w:t>
            </w:r>
          </w:p>
        </w:tc>
        <w:tc>
          <w:tcPr>
            <w:tcW w:w="1767" w:type="dxa"/>
          </w:tcPr>
          <w:p w:rsidR="00226169" w:rsidRDefault="00442FAC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-17.00</w:t>
            </w:r>
          </w:p>
        </w:tc>
        <w:tc>
          <w:tcPr>
            <w:tcW w:w="1260" w:type="dxa"/>
          </w:tcPr>
          <w:p w:rsidR="00226169" w:rsidRDefault="00226169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25B14" w:rsidTr="006B5B3C">
        <w:tc>
          <w:tcPr>
            <w:tcW w:w="530" w:type="dxa"/>
          </w:tcPr>
          <w:p w:rsidR="00226169" w:rsidRDefault="00226169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</w:t>
            </w:r>
          </w:p>
        </w:tc>
        <w:tc>
          <w:tcPr>
            <w:tcW w:w="1998" w:type="dxa"/>
          </w:tcPr>
          <w:p w:rsidR="00226169" w:rsidRDefault="00AF11F2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3" w:type="dxa"/>
          </w:tcPr>
          <w:p w:rsidR="00226169" w:rsidRDefault="00226169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30" w:type="dxa"/>
          </w:tcPr>
          <w:p w:rsidR="00226169" w:rsidRDefault="00AF11F2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Studio Urody AB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Cosmetik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>, Agnieszka Bodek</w:t>
            </w:r>
          </w:p>
          <w:p w:rsidR="00F405E7" w:rsidRDefault="00AF11F2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Męcina </w:t>
            </w:r>
            <w:r w:rsidR="007831F4">
              <w:rPr>
                <w:rFonts w:ascii="Times New Roman" w:eastAsia="Times New Roman" w:hAnsi="Times New Roman" w:cs="Times New Roman"/>
                <w:lang w:eastAsia="pl-PL"/>
              </w:rPr>
              <w:t xml:space="preserve">880, </w:t>
            </w:r>
          </w:p>
          <w:p w:rsidR="00AF11F2" w:rsidRDefault="007831F4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4-654 Męcina</w:t>
            </w:r>
          </w:p>
        </w:tc>
        <w:tc>
          <w:tcPr>
            <w:tcW w:w="996" w:type="dxa"/>
          </w:tcPr>
          <w:p w:rsidR="00226169" w:rsidRDefault="00AF11F2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4" w:type="dxa"/>
          </w:tcPr>
          <w:p w:rsidR="007831F4" w:rsidRPr="007831F4" w:rsidRDefault="007831F4" w:rsidP="007831F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31F4">
              <w:rPr>
                <w:rFonts w:ascii="Times New Roman" w:eastAsia="Times New Roman" w:hAnsi="Times New Roman" w:cs="Times New Roman"/>
                <w:lang w:eastAsia="pl-PL"/>
              </w:rPr>
              <w:t xml:space="preserve">Studio Urody AB </w:t>
            </w:r>
            <w:proofErr w:type="spellStart"/>
            <w:r w:rsidRPr="007831F4">
              <w:rPr>
                <w:rFonts w:ascii="Times New Roman" w:eastAsia="Times New Roman" w:hAnsi="Times New Roman" w:cs="Times New Roman"/>
                <w:lang w:eastAsia="pl-PL"/>
              </w:rPr>
              <w:t>Cosmetik</w:t>
            </w:r>
            <w:proofErr w:type="spellEnd"/>
            <w:r w:rsidRPr="007831F4">
              <w:rPr>
                <w:rFonts w:ascii="Times New Roman" w:eastAsia="Times New Roman" w:hAnsi="Times New Roman" w:cs="Times New Roman"/>
                <w:lang w:eastAsia="pl-PL"/>
              </w:rPr>
              <w:t>, Agnieszka Bodek</w:t>
            </w:r>
          </w:p>
          <w:p w:rsidR="00F405E7" w:rsidRDefault="007831F4" w:rsidP="007831F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31F4">
              <w:rPr>
                <w:rFonts w:ascii="Times New Roman" w:eastAsia="Times New Roman" w:hAnsi="Times New Roman" w:cs="Times New Roman"/>
                <w:lang w:eastAsia="pl-PL"/>
              </w:rPr>
              <w:t xml:space="preserve">Męcina 880, </w:t>
            </w:r>
          </w:p>
          <w:p w:rsidR="00226169" w:rsidRPr="0060427D" w:rsidRDefault="007831F4" w:rsidP="007831F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31F4">
              <w:rPr>
                <w:rFonts w:ascii="Times New Roman" w:eastAsia="Times New Roman" w:hAnsi="Times New Roman" w:cs="Times New Roman"/>
                <w:lang w:eastAsia="pl-PL"/>
              </w:rPr>
              <w:t>34-654 Męcina</w:t>
            </w:r>
          </w:p>
        </w:tc>
        <w:tc>
          <w:tcPr>
            <w:tcW w:w="1316" w:type="dxa"/>
          </w:tcPr>
          <w:p w:rsidR="00226169" w:rsidRDefault="00F943F8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3.09.2018</w:t>
            </w:r>
          </w:p>
          <w:p w:rsidR="00F943F8" w:rsidRDefault="00F943F8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F943F8" w:rsidRDefault="00F943F8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.03.2019</w:t>
            </w:r>
          </w:p>
        </w:tc>
        <w:tc>
          <w:tcPr>
            <w:tcW w:w="1767" w:type="dxa"/>
          </w:tcPr>
          <w:p w:rsidR="00226169" w:rsidRDefault="007831F4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-17.00</w:t>
            </w:r>
          </w:p>
        </w:tc>
        <w:tc>
          <w:tcPr>
            <w:tcW w:w="1260" w:type="dxa"/>
          </w:tcPr>
          <w:p w:rsidR="00226169" w:rsidRDefault="00226169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25B14" w:rsidTr="006B5B3C">
        <w:tc>
          <w:tcPr>
            <w:tcW w:w="530" w:type="dxa"/>
          </w:tcPr>
          <w:p w:rsidR="00226169" w:rsidRDefault="00226169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</w:t>
            </w:r>
          </w:p>
        </w:tc>
        <w:tc>
          <w:tcPr>
            <w:tcW w:w="1998" w:type="dxa"/>
          </w:tcPr>
          <w:p w:rsidR="00226169" w:rsidRDefault="009B0063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3" w:type="dxa"/>
          </w:tcPr>
          <w:p w:rsidR="00226169" w:rsidRDefault="00226169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30" w:type="dxa"/>
          </w:tcPr>
          <w:p w:rsidR="00F405E7" w:rsidRDefault="009B0063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ERIZED Sebastian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Marchacz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</w:p>
          <w:p w:rsidR="00F405E7" w:rsidRDefault="009B0063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l. Św. Krzysztofa 36,</w:t>
            </w:r>
          </w:p>
          <w:p w:rsidR="00226169" w:rsidRDefault="009B0063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33-312 Tęgoborze</w:t>
            </w:r>
          </w:p>
        </w:tc>
        <w:tc>
          <w:tcPr>
            <w:tcW w:w="996" w:type="dxa"/>
          </w:tcPr>
          <w:p w:rsidR="00226169" w:rsidRDefault="009B0063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</w:t>
            </w:r>
          </w:p>
        </w:tc>
        <w:tc>
          <w:tcPr>
            <w:tcW w:w="2424" w:type="dxa"/>
          </w:tcPr>
          <w:p w:rsidR="00F405E7" w:rsidRDefault="009B0063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0063">
              <w:rPr>
                <w:rFonts w:ascii="Times New Roman" w:eastAsia="Times New Roman" w:hAnsi="Times New Roman" w:cs="Times New Roman"/>
                <w:lang w:eastAsia="pl-PL"/>
              </w:rPr>
              <w:t xml:space="preserve">ERIZED Sebastian </w:t>
            </w:r>
            <w:proofErr w:type="spellStart"/>
            <w:r w:rsidRPr="009B0063">
              <w:rPr>
                <w:rFonts w:ascii="Times New Roman" w:eastAsia="Times New Roman" w:hAnsi="Times New Roman" w:cs="Times New Roman"/>
                <w:lang w:eastAsia="pl-PL"/>
              </w:rPr>
              <w:t>Marchacz</w:t>
            </w:r>
            <w:proofErr w:type="spellEnd"/>
            <w:r w:rsidRPr="009B0063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</w:p>
          <w:p w:rsidR="00226169" w:rsidRPr="0060427D" w:rsidRDefault="009B0063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006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l. Św. Krzysztofa 36, 33-312 Tęgoborze</w:t>
            </w:r>
          </w:p>
        </w:tc>
        <w:tc>
          <w:tcPr>
            <w:tcW w:w="1316" w:type="dxa"/>
          </w:tcPr>
          <w:p w:rsidR="009B0063" w:rsidRDefault="009B0063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26169" w:rsidRDefault="00F943F8" w:rsidP="009B006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3.09.2018</w:t>
            </w:r>
          </w:p>
          <w:p w:rsidR="00F943F8" w:rsidRDefault="00F943F8" w:rsidP="009B006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</w:t>
            </w:r>
          </w:p>
          <w:p w:rsidR="00F943F8" w:rsidRPr="009B0063" w:rsidRDefault="00F943F8" w:rsidP="009B006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.03.2019</w:t>
            </w:r>
          </w:p>
        </w:tc>
        <w:tc>
          <w:tcPr>
            <w:tcW w:w="1767" w:type="dxa"/>
          </w:tcPr>
          <w:p w:rsidR="00226169" w:rsidRDefault="009B0063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9.00-17.00</w:t>
            </w:r>
          </w:p>
        </w:tc>
        <w:tc>
          <w:tcPr>
            <w:tcW w:w="1260" w:type="dxa"/>
          </w:tcPr>
          <w:p w:rsidR="00226169" w:rsidRDefault="00226169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25B14" w:rsidTr="006B5B3C">
        <w:tc>
          <w:tcPr>
            <w:tcW w:w="530" w:type="dxa"/>
          </w:tcPr>
          <w:p w:rsidR="00226169" w:rsidRDefault="00226169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</w:t>
            </w:r>
          </w:p>
        </w:tc>
        <w:tc>
          <w:tcPr>
            <w:tcW w:w="1998" w:type="dxa"/>
          </w:tcPr>
          <w:p w:rsidR="00226169" w:rsidRDefault="00955A51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3" w:type="dxa"/>
          </w:tcPr>
          <w:p w:rsidR="00226169" w:rsidRDefault="00226169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30" w:type="dxa"/>
          </w:tcPr>
          <w:p w:rsidR="00D37EE2" w:rsidRDefault="00D37EE2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Monika Chowaniec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Mbeaute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, ul. Park Roman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Nitribitta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6, </w:t>
            </w:r>
          </w:p>
          <w:p w:rsidR="00226169" w:rsidRDefault="00D37EE2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80 Krynica-Zdrój</w:t>
            </w:r>
          </w:p>
        </w:tc>
        <w:tc>
          <w:tcPr>
            <w:tcW w:w="996" w:type="dxa"/>
          </w:tcPr>
          <w:p w:rsidR="00226169" w:rsidRDefault="00D37EE2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4" w:type="dxa"/>
          </w:tcPr>
          <w:p w:rsidR="00D37EE2" w:rsidRPr="00D37EE2" w:rsidRDefault="00D37EE2" w:rsidP="00D37EE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37EE2">
              <w:rPr>
                <w:rFonts w:ascii="Times New Roman" w:eastAsia="Times New Roman" w:hAnsi="Times New Roman" w:cs="Times New Roman"/>
                <w:lang w:eastAsia="pl-PL"/>
              </w:rPr>
              <w:t xml:space="preserve">Monika Chowaniec </w:t>
            </w:r>
            <w:proofErr w:type="spellStart"/>
            <w:r w:rsidRPr="00D37EE2">
              <w:rPr>
                <w:rFonts w:ascii="Times New Roman" w:eastAsia="Times New Roman" w:hAnsi="Times New Roman" w:cs="Times New Roman"/>
                <w:lang w:eastAsia="pl-PL"/>
              </w:rPr>
              <w:t>Mbeaute</w:t>
            </w:r>
            <w:proofErr w:type="spellEnd"/>
            <w:r w:rsidRPr="00D37EE2">
              <w:rPr>
                <w:rFonts w:ascii="Times New Roman" w:eastAsia="Times New Roman" w:hAnsi="Times New Roman" w:cs="Times New Roman"/>
                <w:lang w:eastAsia="pl-PL"/>
              </w:rPr>
              <w:t xml:space="preserve">, ul. Park Romana </w:t>
            </w:r>
            <w:proofErr w:type="spellStart"/>
            <w:r w:rsidRPr="00D37EE2">
              <w:rPr>
                <w:rFonts w:ascii="Times New Roman" w:eastAsia="Times New Roman" w:hAnsi="Times New Roman" w:cs="Times New Roman"/>
                <w:lang w:eastAsia="pl-PL"/>
              </w:rPr>
              <w:t>Nitribitta</w:t>
            </w:r>
            <w:proofErr w:type="spellEnd"/>
            <w:r w:rsidRPr="00D37EE2">
              <w:rPr>
                <w:rFonts w:ascii="Times New Roman" w:eastAsia="Times New Roman" w:hAnsi="Times New Roman" w:cs="Times New Roman"/>
                <w:lang w:eastAsia="pl-PL"/>
              </w:rPr>
              <w:t xml:space="preserve"> 6, </w:t>
            </w:r>
          </w:p>
          <w:p w:rsidR="00226169" w:rsidRPr="0060427D" w:rsidRDefault="00D37EE2" w:rsidP="00D37EE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37EE2">
              <w:rPr>
                <w:rFonts w:ascii="Times New Roman" w:eastAsia="Times New Roman" w:hAnsi="Times New Roman" w:cs="Times New Roman"/>
                <w:lang w:eastAsia="pl-PL"/>
              </w:rPr>
              <w:t>33-380 Krynica-Zdrój</w:t>
            </w:r>
          </w:p>
        </w:tc>
        <w:tc>
          <w:tcPr>
            <w:tcW w:w="1316" w:type="dxa"/>
          </w:tcPr>
          <w:p w:rsidR="00F943F8" w:rsidRDefault="0078402F" w:rsidP="0078402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3.09.2018</w:t>
            </w:r>
          </w:p>
          <w:p w:rsidR="0078402F" w:rsidRDefault="0078402F" w:rsidP="0078402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78402F" w:rsidRDefault="0078402F" w:rsidP="0078402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.03.2019</w:t>
            </w:r>
          </w:p>
        </w:tc>
        <w:tc>
          <w:tcPr>
            <w:tcW w:w="1767" w:type="dxa"/>
          </w:tcPr>
          <w:p w:rsidR="00226169" w:rsidRDefault="00D37EE2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-17.00</w:t>
            </w:r>
          </w:p>
        </w:tc>
        <w:tc>
          <w:tcPr>
            <w:tcW w:w="1260" w:type="dxa"/>
          </w:tcPr>
          <w:p w:rsidR="00226169" w:rsidRDefault="00226169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25B14" w:rsidTr="006B5B3C">
        <w:tc>
          <w:tcPr>
            <w:tcW w:w="530" w:type="dxa"/>
          </w:tcPr>
          <w:p w:rsidR="00226169" w:rsidRDefault="00226169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1998" w:type="dxa"/>
          </w:tcPr>
          <w:p w:rsidR="00226169" w:rsidRDefault="00955A51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3" w:type="dxa"/>
          </w:tcPr>
          <w:p w:rsidR="00226169" w:rsidRDefault="00226169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30" w:type="dxa"/>
          </w:tcPr>
          <w:p w:rsidR="00F405E7" w:rsidRDefault="00D37EE2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AG-KONKRET ANNA GOLONKA,</w:t>
            </w:r>
          </w:p>
          <w:p w:rsidR="00F405E7" w:rsidRDefault="00D37EE2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ul. Józefa Marka 15,</w:t>
            </w:r>
          </w:p>
          <w:p w:rsidR="00226169" w:rsidRDefault="00D37EE2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34-600 Limanowa</w:t>
            </w:r>
          </w:p>
        </w:tc>
        <w:tc>
          <w:tcPr>
            <w:tcW w:w="996" w:type="dxa"/>
          </w:tcPr>
          <w:p w:rsidR="00226169" w:rsidRDefault="00864C10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4" w:type="dxa"/>
          </w:tcPr>
          <w:p w:rsidR="00F405E7" w:rsidRDefault="00864C10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64C10">
              <w:rPr>
                <w:rFonts w:ascii="Times New Roman" w:eastAsia="Times New Roman" w:hAnsi="Times New Roman" w:cs="Times New Roman"/>
                <w:lang w:eastAsia="pl-PL"/>
              </w:rPr>
              <w:t>AG-KONKRET ANNA GOLONKA,</w:t>
            </w:r>
          </w:p>
          <w:p w:rsidR="00F405E7" w:rsidRDefault="00864C10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64C10">
              <w:rPr>
                <w:rFonts w:ascii="Times New Roman" w:eastAsia="Times New Roman" w:hAnsi="Times New Roman" w:cs="Times New Roman"/>
                <w:lang w:eastAsia="pl-PL"/>
              </w:rPr>
              <w:t xml:space="preserve"> ul. Józefa Marka 15,</w:t>
            </w:r>
          </w:p>
          <w:p w:rsidR="00226169" w:rsidRPr="0060427D" w:rsidRDefault="00864C10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64C10">
              <w:rPr>
                <w:rFonts w:ascii="Times New Roman" w:eastAsia="Times New Roman" w:hAnsi="Times New Roman" w:cs="Times New Roman"/>
                <w:lang w:eastAsia="pl-PL"/>
              </w:rPr>
              <w:t xml:space="preserve"> 34-600 Limanowa</w:t>
            </w:r>
          </w:p>
        </w:tc>
        <w:tc>
          <w:tcPr>
            <w:tcW w:w="1316" w:type="dxa"/>
          </w:tcPr>
          <w:p w:rsidR="00226169" w:rsidRDefault="00F943F8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3.09.2018</w:t>
            </w:r>
          </w:p>
          <w:p w:rsidR="00F943F8" w:rsidRDefault="00F943F8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F943F8" w:rsidRDefault="00F943F8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.03.2019</w:t>
            </w:r>
          </w:p>
        </w:tc>
        <w:tc>
          <w:tcPr>
            <w:tcW w:w="1767" w:type="dxa"/>
          </w:tcPr>
          <w:p w:rsidR="00226169" w:rsidRDefault="00864C10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-16.00</w:t>
            </w:r>
          </w:p>
        </w:tc>
        <w:tc>
          <w:tcPr>
            <w:tcW w:w="1260" w:type="dxa"/>
          </w:tcPr>
          <w:p w:rsidR="00226169" w:rsidRDefault="00226169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25B14" w:rsidTr="006B5B3C">
        <w:tc>
          <w:tcPr>
            <w:tcW w:w="530" w:type="dxa"/>
          </w:tcPr>
          <w:p w:rsidR="00D37EE2" w:rsidRDefault="00D37EE2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</w:t>
            </w:r>
          </w:p>
        </w:tc>
        <w:tc>
          <w:tcPr>
            <w:tcW w:w="1998" w:type="dxa"/>
          </w:tcPr>
          <w:p w:rsidR="00D37EE2" w:rsidRDefault="00955A51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3" w:type="dxa"/>
          </w:tcPr>
          <w:p w:rsidR="00D37EE2" w:rsidRDefault="00D37EE2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30" w:type="dxa"/>
          </w:tcPr>
          <w:p w:rsidR="00D37EE2" w:rsidRDefault="003D2CFF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nisław Rodak – Zakład Elektroinstalacyjny</w:t>
            </w:r>
          </w:p>
          <w:p w:rsidR="003D2CFF" w:rsidRDefault="003D2CFF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iała Niżna 603,</w:t>
            </w:r>
          </w:p>
          <w:p w:rsidR="003D2CFF" w:rsidRDefault="003D2CFF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30 Grybów</w:t>
            </w:r>
          </w:p>
        </w:tc>
        <w:tc>
          <w:tcPr>
            <w:tcW w:w="996" w:type="dxa"/>
          </w:tcPr>
          <w:p w:rsidR="00D37EE2" w:rsidRDefault="003D2CFF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4" w:type="dxa"/>
          </w:tcPr>
          <w:p w:rsidR="003D2CFF" w:rsidRPr="003D2CFF" w:rsidRDefault="003D2CFF" w:rsidP="003D2C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D2CFF">
              <w:rPr>
                <w:rFonts w:ascii="Times New Roman" w:eastAsia="Times New Roman" w:hAnsi="Times New Roman" w:cs="Times New Roman"/>
                <w:lang w:eastAsia="pl-PL"/>
              </w:rPr>
              <w:t>Stanisław Rodak – Zakład Elektroinstalacyjny</w:t>
            </w:r>
          </w:p>
          <w:p w:rsidR="003D2CFF" w:rsidRPr="003D2CFF" w:rsidRDefault="003D2CFF" w:rsidP="003D2C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D2CFF">
              <w:rPr>
                <w:rFonts w:ascii="Times New Roman" w:eastAsia="Times New Roman" w:hAnsi="Times New Roman" w:cs="Times New Roman"/>
                <w:lang w:eastAsia="pl-PL"/>
              </w:rPr>
              <w:t>Biała Niżna 603,</w:t>
            </w:r>
          </w:p>
          <w:p w:rsidR="00D37EE2" w:rsidRPr="0060427D" w:rsidRDefault="003D2CFF" w:rsidP="003D2C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D2CFF">
              <w:rPr>
                <w:rFonts w:ascii="Times New Roman" w:eastAsia="Times New Roman" w:hAnsi="Times New Roman" w:cs="Times New Roman"/>
                <w:lang w:eastAsia="pl-PL"/>
              </w:rPr>
              <w:t>33-330 Grybów</w:t>
            </w:r>
          </w:p>
        </w:tc>
        <w:tc>
          <w:tcPr>
            <w:tcW w:w="1316" w:type="dxa"/>
          </w:tcPr>
          <w:p w:rsidR="00D37EE2" w:rsidRDefault="00BD74BD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9.2018</w:t>
            </w:r>
          </w:p>
          <w:p w:rsidR="00BD74BD" w:rsidRDefault="00BD74BD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BD74BD" w:rsidRDefault="00BD74BD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9.03.2019</w:t>
            </w:r>
          </w:p>
        </w:tc>
        <w:tc>
          <w:tcPr>
            <w:tcW w:w="1767" w:type="dxa"/>
          </w:tcPr>
          <w:p w:rsidR="00D37EE2" w:rsidRDefault="003D2CFF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-15.00</w:t>
            </w:r>
          </w:p>
        </w:tc>
        <w:tc>
          <w:tcPr>
            <w:tcW w:w="1260" w:type="dxa"/>
          </w:tcPr>
          <w:p w:rsidR="00D37EE2" w:rsidRDefault="00D37EE2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25B14" w:rsidTr="006B5B3C">
        <w:tc>
          <w:tcPr>
            <w:tcW w:w="530" w:type="dxa"/>
          </w:tcPr>
          <w:p w:rsidR="00D37EE2" w:rsidRDefault="00D37EE2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</w:t>
            </w:r>
          </w:p>
        </w:tc>
        <w:tc>
          <w:tcPr>
            <w:tcW w:w="1998" w:type="dxa"/>
          </w:tcPr>
          <w:p w:rsidR="00D37EE2" w:rsidRDefault="00955A51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3" w:type="dxa"/>
          </w:tcPr>
          <w:p w:rsidR="00D37EE2" w:rsidRDefault="00D37EE2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30" w:type="dxa"/>
          </w:tcPr>
          <w:p w:rsidR="00D37EE2" w:rsidRDefault="003D2CFF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MITECH Dominik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Sromek</w:t>
            </w:r>
            <w:proofErr w:type="spellEnd"/>
          </w:p>
          <w:p w:rsidR="003D2CFF" w:rsidRDefault="003D2CFF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Łączna 8,</w:t>
            </w:r>
          </w:p>
          <w:p w:rsidR="003D2CFF" w:rsidRDefault="003D2CFF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33-395 Chełmiec</w:t>
            </w:r>
          </w:p>
        </w:tc>
        <w:tc>
          <w:tcPr>
            <w:tcW w:w="996" w:type="dxa"/>
          </w:tcPr>
          <w:p w:rsidR="00D37EE2" w:rsidRDefault="003D2CFF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4" w:type="dxa"/>
          </w:tcPr>
          <w:p w:rsidR="003D2CFF" w:rsidRPr="003D2CFF" w:rsidRDefault="003D2CFF" w:rsidP="003D2C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D2CFF">
              <w:rPr>
                <w:rFonts w:ascii="Times New Roman" w:eastAsia="Times New Roman" w:hAnsi="Times New Roman" w:cs="Times New Roman"/>
                <w:lang w:eastAsia="pl-PL"/>
              </w:rPr>
              <w:t xml:space="preserve">MITECH Dominik </w:t>
            </w:r>
            <w:proofErr w:type="spellStart"/>
            <w:r w:rsidRPr="003D2CFF">
              <w:rPr>
                <w:rFonts w:ascii="Times New Roman" w:eastAsia="Times New Roman" w:hAnsi="Times New Roman" w:cs="Times New Roman"/>
                <w:lang w:eastAsia="pl-PL"/>
              </w:rPr>
              <w:t>Sromek</w:t>
            </w:r>
            <w:proofErr w:type="spellEnd"/>
          </w:p>
          <w:p w:rsidR="003D2CFF" w:rsidRPr="003D2CFF" w:rsidRDefault="003D2CFF" w:rsidP="003D2C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D2CFF">
              <w:rPr>
                <w:rFonts w:ascii="Times New Roman" w:eastAsia="Times New Roman" w:hAnsi="Times New Roman" w:cs="Times New Roman"/>
                <w:lang w:eastAsia="pl-PL"/>
              </w:rPr>
              <w:t>ul. Łączna 8,</w:t>
            </w:r>
          </w:p>
          <w:p w:rsidR="00D37EE2" w:rsidRPr="0060427D" w:rsidRDefault="003D2CFF" w:rsidP="003D2C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D2CFF">
              <w:rPr>
                <w:rFonts w:ascii="Times New Roman" w:eastAsia="Times New Roman" w:hAnsi="Times New Roman" w:cs="Times New Roman"/>
                <w:lang w:eastAsia="pl-PL"/>
              </w:rPr>
              <w:t xml:space="preserve"> 33-395 Chełmiec</w:t>
            </w:r>
          </w:p>
        </w:tc>
        <w:tc>
          <w:tcPr>
            <w:tcW w:w="1316" w:type="dxa"/>
          </w:tcPr>
          <w:p w:rsidR="00D37EE2" w:rsidRDefault="0078402F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4.09.2018</w:t>
            </w:r>
          </w:p>
          <w:p w:rsidR="0078402F" w:rsidRDefault="0078402F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78402F" w:rsidRDefault="0078402F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3.03.2019</w:t>
            </w:r>
          </w:p>
        </w:tc>
        <w:tc>
          <w:tcPr>
            <w:tcW w:w="1767" w:type="dxa"/>
          </w:tcPr>
          <w:p w:rsidR="00D37EE2" w:rsidRDefault="003D2CFF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-16.00</w:t>
            </w:r>
          </w:p>
        </w:tc>
        <w:tc>
          <w:tcPr>
            <w:tcW w:w="1260" w:type="dxa"/>
          </w:tcPr>
          <w:p w:rsidR="00D37EE2" w:rsidRDefault="00D37EE2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25B14" w:rsidTr="006B5B3C">
        <w:tc>
          <w:tcPr>
            <w:tcW w:w="530" w:type="dxa"/>
          </w:tcPr>
          <w:p w:rsidR="00D37EE2" w:rsidRDefault="00D37EE2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3</w:t>
            </w:r>
          </w:p>
        </w:tc>
        <w:tc>
          <w:tcPr>
            <w:tcW w:w="1998" w:type="dxa"/>
          </w:tcPr>
          <w:p w:rsidR="00D37EE2" w:rsidRDefault="00955A51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3" w:type="dxa"/>
          </w:tcPr>
          <w:p w:rsidR="00D37EE2" w:rsidRDefault="00D37EE2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30" w:type="dxa"/>
          </w:tcPr>
          <w:p w:rsidR="00D37EE2" w:rsidRDefault="003D2CFF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AGNIESZKA ZIĘBA G7 Twoja Strefa Fitness</w:t>
            </w:r>
          </w:p>
          <w:p w:rsidR="003D2CFF" w:rsidRDefault="003D2CFF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ul. Tadeusza Kościuszki 42M, </w:t>
            </w:r>
            <w:r w:rsidR="0097314E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D37EE2" w:rsidRDefault="0097314E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4" w:type="dxa"/>
          </w:tcPr>
          <w:p w:rsidR="0097314E" w:rsidRPr="0097314E" w:rsidRDefault="0097314E" w:rsidP="0097314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7314E">
              <w:rPr>
                <w:rFonts w:ascii="Times New Roman" w:eastAsia="Times New Roman" w:hAnsi="Times New Roman" w:cs="Times New Roman"/>
                <w:lang w:eastAsia="pl-PL"/>
              </w:rPr>
              <w:t>AGNIESZKA ZIĘBA G7 Twoja Strefa Fitness</w:t>
            </w:r>
          </w:p>
          <w:p w:rsidR="00D37EE2" w:rsidRPr="0060427D" w:rsidRDefault="0097314E" w:rsidP="0097314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7314E">
              <w:rPr>
                <w:rFonts w:ascii="Times New Roman" w:eastAsia="Times New Roman" w:hAnsi="Times New Roman" w:cs="Times New Roman"/>
                <w:lang w:eastAsia="pl-PL"/>
              </w:rPr>
              <w:t>ul. Tadeusza Kościuszki 42M, 38-300 Gorlice</w:t>
            </w:r>
          </w:p>
        </w:tc>
        <w:tc>
          <w:tcPr>
            <w:tcW w:w="1316" w:type="dxa"/>
          </w:tcPr>
          <w:p w:rsidR="00D37EE2" w:rsidRDefault="00266D5C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9.2018</w:t>
            </w:r>
          </w:p>
          <w:p w:rsidR="00266D5C" w:rsidRDefault="00266D5C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266D5C" w:rsidRDefault="00266D5C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9.03.2018</w:t>
            </w:r>
          </w:p>
        </w:tc>
        <w:tc>
          <w:tcPr>
            <w:tcW w:w="1767" w:type="dxa"/>
          </w:tcPr>
          <w:p w:rsidR="00D37EE2" w:rsidRDefault="0097314E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.00-22.00</w:t>
            </w:r>
          </w:p>
        </w:tc>
        <w:tc>
          <w:tcPr>
            <w:tcW w:w="1260" w:type="dxa"/>
          </w:tcPr>
          <w:p w:rsidR="00D37EE2" w:rsidRDefault="00D37EE2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25B14" w:rsidTr="006B5B3C">
        <w:tc>
          <w:tcPr>
            <w:tcW w:w="530" w:type="dxa"/>
          </w:tcPr>
          <w:p w:rsidR="00D657EB" w:rsidRDefault="00D657EB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</w:t>
            </w:r>
          </w:p>
        </w:tc>
        <w:tc>
          <w:tcPr>
            <w:tcW w:w="1998" w:type="dxa"/>
          </w:tcPr>
          <w:p w:rsidR="00D657EB" w:rsidRDefault="00955A51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3" w:type="dxa"/>
          </w:tcPr>
          <w:p w:rsidR="00D657EB" w:rsidRDefault="00D657EB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30" w:type="dxa"/>
          </w:tcPr>
          <w:p w:rsidR="00D657EB" w:rsidRDefault="00D657EB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Firma Usługowo Handlowa DOMINO Natalia Bednarek</w:t>
            </w:r>
          </w:p>
          <w:p w:rsidR="00D657EB" w:rsidRDefault="00D657EB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ul. Artura Grottgera 7a, </w:t>
            </w:r>
          </w:p>
          <w:p w:rsidR="00D657EB" w:rsidRDefault="00D657EB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D657EB" w:rsidRDefault="00D657EB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4" w:type="dxa"/>
          </w:tcPr>
          <w:p w:rsidR="00D657EB" w:rsidRPr="00D657EB" w:rsidRDefault="00D657EB" w:rsidP="00D657E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7EB">
              <w:rPr>
                <w:rFonts w:ascii="Times New Roman" w:eastAsia="Times New Roman" w:hAnsi="Times New Roman" w:cs="Times New Roman"/>
                <w:lang w:eastAsia="pl-PL"/>
              </w:rPr>
              <w:t>Firma Usługowo Handlowa DOMINO Natalia Bednarek</w:t>
            </w:r>
          </w:p>
          <w:p w:rsidR="00D657EB" w:rsidRPr="0097314E" w:rsidRDefault="00D657EB" w:rsidP="0097314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ul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Marcinkowicka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7a, 33-395 Chełmiec</w:t>
            </w:r>
          </w:p>
        </w:tc>
        <w:tc>
          <w:tcPr>
            <w:tcW w:w="1316" w:type="dxa"/>
          </w:tcPr>
          <w:p w:rsidR="00D657EB" w:rsidRDefault="00F31A51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.09.2018</w:t>
            </w:r>
          </w:p>
          <w:p w:rsidR="00F31A51" w:rsidRDefault="00F31A51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F31A51" w:rsidRDefault="00F31A51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3.2019</w:t>
            </w:r>
          </w:p>
        </w:tc>
        <w:tc>
          <w:tcPr>
            <w:tcW w:w="1767" w:type="dxa"/>
          </w:tcPr>
          <w:p w:rsidR="00D657EB" w:rsidRDefault="00D657EB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-16.00</w:t>
            </w:r>
          </w:p>
        </w:tc>
        <w:tc>
          <w:tcPr>
            <w:tcW w:w="1260" w:type="dxa"/>
          </w:tcPr>
          <w:p w:rsidR="00D657EB" w:rsidRDefault="00D657EB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25B14" w:rsidTr="006B5B3C">
        <w:tc>
          <w:tcPr>
            <w:tcW w:w="530" w:type="dxa"/>
          </w:tcPr>
          <w:p w:rsidR="00D657EB" w:rsidRDefault="00D657EB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5</w:t>
            </w:r>
          </w:p>
        </w:tc>
        <w:tc>
          <w:tcPr>
            <w:tcW w:w="1998" w:type="dxa"/>
          </w:tcPr>
          <w:p w:rsidR="00D657EB" w:rsidRDefault="00955A51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3" w:type="dxa"/>
          </w:tcPr>
          <w:p w:rsidR="00D657EB" w:rsidRDefault="00D657EB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30" w:type="dxa"/>
          </w:tcPr>
          <w:p w:rsidR="00D657EB" w:rsidRDefault="00D657EB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EDNARZ BUDOWNICTWO  F.H.U. „MARTECH” Marcin Bednarz,</w:t>
            </w:r>
          </w:p>
          <w:p w:rsidR="00F405E7" w:rsidRDefault="00D657EB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Krużlowa Niżna 107, </w:t>
            </w:r>
          </w:p>
          <w:p w:rsidR="00D657EB" w:rsidRDefault="00D657EB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25 Krużlowa Wyżna</w:t>
            </w:r>
          </w:p>
        </w:tc>
        <w:tc>
          <w:tcPr>
            <w:tcW w:w="996" w:type="dxa"/>
          </w:tcPr>
          <w:p w:rsidR="00D657EB" w:rsidRDefault="00D657EB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4" w:type="dxa"/>
          </w:tcPr>
          <w:p w:rsidR="00D657EB" w:rsidRPr="00D657EB" w:rsidRDefault="00D657EB" w:rsidP="00D657E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7EB">
              <w:rPr>
                <w:rFonts w:ascii="Times New Roman" w:eastAsia="Times New Roman" w:hAnsi="Times New Roman" w:cs="Times New Roman"/>
                <w:lang w:eastAsia="pl-PL"/>
              </w:rPr>
              <w:t>BEDNARZ BUDOWNICTWO  F.H.U. „MARTECH” Marcin Bednarz,</w:t>
            </w:r>
          </w:p>
          <w:p w:rsidR="00D657EB" w:rsidRPr="0097314E" w:rsidRDefault="00D657EB" w:rsidP="00D657E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7EB">
              <w:rPr>
                <w:rFonts w:ascii="Times New Roman" w:eastAsia="Times New Roman" w:hAnsi="Times New Roman" w:cs="Times New Roman"/>
                <w:lang w:eastAsia="pl-PL"/>
              </w:rPr>
              <w:t>Krużlowa Niżna 107, 33-325 Krużlowa Wyżna</w:t>
            </w:r>
          </w:p>
        </w:tc>
        <w:tc>
          <w:tcPr>
            <w:tcW w:w="1316" w:type="dxa"/>
          </w:tcPr>
          <w:p w:rsidR="00D657EB" w:rsidRDefault="00F31A51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.09.2018</w:t>
            </w:r>
          </w:p>
          <w:p w:rsidR="00F31A51" w:rsidRDefault="00F31A51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F31A51" w:rsidRDefault="00F31A51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3.2018</w:t>
            </w:r>
          </w:p>
        </w:tc>
        <w:tc>
          <w:tcPr>
            <w:tcW w:w="1767" w:type="dxa"/>
          </w:tcPr>
          <w:p w:rsidR="00D657EB" w:rsidRDefault="00D657EB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-16.00</w:t>
            </w:r>
          </w:p>
        </w:tc>
        <w:tc>
          <w:tcPr>
            <w:tcW w:w="1260" w:type="dxa"/>
          </w:tcPr>
          <w:p w:rsidR="00D657EB" w:rsidRDefault="00D657EB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25B14" w:rsidTr="006B5B3C">
        <w:tc>
          <w:tcPr>
            <w:tcW w:w="530" w:type="dxa"/>
          </w:tcPr>
          <w:p w:rsidR="00D657EB" w:rsidRDefault="00B40397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26</w:t>
            </w:r>
          </w:p>
        </w:tc>
        <w:tc>
          <w:tcPr>
            <w:tcW w:w="1998" w:type="dxa"/>
          </w:tcPr>
          <w:p w:rsidR="00D657EB" w:rsidRDefault="00955A51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3" w:type="dxa"/>
          </w:tcPr>
          <w:p w:rsidR="00D657EB" w:rsidRDefault="00D657EB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30" w:type="dxa"/>
          </w:tcPr>
          <w:p w:rsidR="00F405E7" w:rsidRDefault="00B324F8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MAŁOPOLSKIE CENTRUM SZKOLENIA KIEROWCÓW „FUKS” KRZYSZTOF GROŃ, </w:t>
            </w:r>
            <w:r w:rsidR="00F856CC">
              <w:rPr>
                <w:rFonts w:ascii="Times New Roman" w:eastAsia="Times New Roman" w:hAnsi="Times New Roman" w:cs="Times New Roman"/>
                <w:lang w:eastAsia="pl-PL"/>
              </w:rPr>
              <w:t xml:space="preserve">Królowa Polska 118, </w:t>
            </w:r>
          </w:p>
          <w:p w:rsidR="00D657EB" w:rsidRDefault="00F856CC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34 Kamionka Wielka</w:t>
            </w:r>
          </w:p>
        </w:tc>
        <w:tc>
          <w:tcPr>
            <w:tcW w:w="996" w:type="dxa"/>
          </w:tcPr>
          <w:p w:rsidR="00D657EB" w:rsidRDefault="00F856CC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4" w:type="dxa"/>
          </w:tcPr>
          <w:p w:rsidR="00D657EB" w:rsidRPr="0097314E" w:rsidRDefault="00F856CC" w:rsidP="0097314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856CC">
              <w:rPr>
                <w:rFonts w:ascii="Times New Roman" w:eastAsia="Times New Roman" w:hAnsi="Times New Roman" w:cs="Times New Roman"/>
                <w:lang w:eastAsia="pl-PL"/>
              </w:rPr>
              <w:t>MAŁOPOLSKIE CENTRUM SZKOLENIA KIEROWCÓW „FUKS” KRZYSZTOF GROŃ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 ul. Długosza 67, 33-300 Nowy Sącz</w:t>
            </w:r>
          </w:p>
        </w:tc>
        <w:tc>
          <w:tcPr>
            <w:tcW w:w="1316" w:type="dxa"/>
          </w:tcPr>
          <w:p w:rsidR="00D657EB" w:rsidRDefault="00F31A51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09.2018</w:t>
            </w:r>
          </w:p>
          <w:p w:rsidR="00F31A51" w:rsidRDefault="00F31A51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F31A51" w:rsidRDefault="00F31A51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.03.2019</w:t>
            </w:r>
          </w:p>
        </w:tc>
        <w:tc>
          <w:tcPr>
            <w:tcW w:w="1767" w:type="dxa"/>
          </w:tcPr>
          <w:p w:rsidR="00D657EB" w:rsidRDefault="00F856CC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30-17.30</w:t>
            </w:r>
          </w:p>
        </w:tc>
        <w:tc>
          <w:tcPr>
            <w:tcW w:w="1260" w:type="dxa"/>
          </w:tcPr>
          <w:p w:rsidR="00D657EB" w:rsidRDefault="00D657EB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25B14" w:rsidTr="006B5B3C">
        <w:tc>
          <w:tcPr>
            <w:tcW w:w="530" w:type="dxa"/>
          </w:tcPr>
          <w:p w:rsidR="00E17906" w:rsidRDefault="00B40397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7</w:t>
            </w:r>
          </w:p>
        </w:tc>
        <w:tc>
          <w:tcPr>
            <w:tcW w:w="1998" w:type="dxa"/>
          </w:tcPr>
          <w:p w:rsidR="00E17906" w:rsidRDefault="00955A51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3" w:type="dxa"/>
          </w:tcPr>
          <w:p w:rsidR="00E17906" w:rsidRDefault="00E17906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30" w:type="dxa"/>
          </w:tcPr>
          <w:p w:rsidR="00E17906" w:rsidRDefault="00E17906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Salon Kosmetyczny „MYSTIQUE” Katarzyn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Zięcina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E17906" w:rsidRDefault="00E17906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Biała Niżna 5, </w:t>
            </w:r>
          </w:p>
          <w:p w:rsidR="00E17906" w:rsidRDefault="00E17906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33-330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Grybow</w:t>
            </w:r>
            <w:proofErr w:type="spellEnd"/>
          </w:p>
        </w:tc>
        <w:tc>
          <w:tcPr>
            <w:tcW w:w="996" w:type="dxa"/>
          </w:tcPr>
          <w:p w:rsidR="00E17906" w:rsidRDefault="00E17906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4" w:type="dxa"/>
          </w:tcPr>
          <w:p w:rsidR="00E17906" w:rsidRPr="00E17906" w:rsidRDefault="00E17906" w:rsidP="00E1790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17906">
              <w:rPr>
                <w:rFonts w:ascii="Times New Roman" w:eastAsia="Times New Roman" w:hAnsi="Times New Roman" w:cs="Times New Roman"/>
                <w:lang w:eastAsia="pl-PL"/>
              </w:rPr>
              <w:t xml:space="preserve">Salon Kosmetyczny „MYSTIQUE” Katarzyna </w:t>
            </w:r>
            <w:proofErr w:type="spellStart"/>
            <w:r w:rsidRPr="00E17906">
              <w:rPr>
                <w:rFonts w:ascii="Times New Roman" w:eastAsia="Times New Roman" w:hAnsi="Times New Roman" w:cs="Times New Roman"/>
                <w:lang w:eastAsia="pl-PL"/>
              </w:rPr>
              <w:t>Zięcina</w:t>
            </w:r>
            <w:proofErr w:type="spellEnd"/>
            <w:r w:rsidRPr="00E17906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E17906" w:rsidRPr="00E17906" w:rsidRDefault="00E17906" w:rsidP="00E1790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17906">
              <w:rPr>
                <w:rFonts w:ascii="Times New Roman" w:eastAsia="Times New Roman" w:hAnsi="Times New Roman" w:cs="Times New Roman"/>
                <w:lang w:eastAsia="pl-PL"/>
              </w:rPr>
              <w:t xml:space="preserve">Biała Niżna 5, </w:t>
            </w:r>
          </w:p>
          <w:p w:rsidR="00E17906" w:rsidRPr="00F856CC" w:rsidRDefault="00E17906" w:rsidP="00E1790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17906">
              <w:rPr>
                <w:rFonts w:ascii="Times New Roman" w:eastAsia="Times New Roman" w:hAnsi="Times New Roman" w:cs="Times New Roman"/>
                <w:lang w:eastAsia="pl-PL"/>
              </w:rPr>
              <w:t xml:space="preserve">33-330 </w:t>
            </w:r>
            <w:proofErr w:type="spellStart"/>
            <w:r w:rsidRPr="00E17906">
              <w:rPr>
                <w:rFonts w:ascii="Times New Roman" w:eastAsia="Times New Roman" w:hAnsi="Times New Roman" w:cs="Times New Roman"/>
                <w:lang w:eastAsia="pl-PL"/>
              </w:rPr>
              <w:t>Grybow</w:t>
            </w:r>
            <w:proofErr w:type="spellEnd"/>
          </w:p>
        </w:tc>
        <w:tc>
          <w:tcPr>
            <w:tcW w:w="1316" w:type="dxa"/>
          </w:tcPr>
          <w:p w:rsidR="00E17906" w:rsidRDefault="0066381D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3.09.2018</w:t>
            </w:r>
          </w:p>
          <w:p w:rsidR="0066381D" w:rsidRDefault="0066381D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66381D" w:rsidRDefault="0066381D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.03.2019</w:t>
            </w:r>
          </w:p>
        </w:tc>
        <w:tc>
          <w:tcPr>
            <w:tcW w:w="1767" w:type="dxa"/>
          </w:tcPr>
          <w:p w:rsidR="00E17906" w:rsidRDefault="00E17906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-17.00</w:t>
            </w:r>
          </w:p>
        </w:tc>
        <w:tc>
          <w:tcPr>
            <w:tcW w:w="1260" w:type="dxa"/>
          </w:tcPr>
          <w:p w:rsidR="00E17906" w:rsidRDefault="00E17906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25B14" w:rsidTr="006B5B3C">
        <w:tc>
          <w:tcPr>
            <w:tcW w:w="530" w:type="dxa"/>
          </w:tcPr>
          <w:p w:rsidR="00955A51" w:rsidRDefault="00955A51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bookmarkStart w:id="0" w:name="_Hlk527355190"/>
            <w:r>
              <w:rPr>
                <w:rFonts w:ascii="Times New Roman" w:eastAsia="Times New Roman" w:hAnsi="Times New Roman" w:cs="Times New Roman"/>
                <w:lang w:eastAsia="pl-PL"/>
              </w:rPr>
              <w:t>28</w:t>
            </w:r>
          </w:p>
        </w:tc>
        <w:tc>
          <w:tcPr>
            <w:tcW w:w="1998" w:type="dxa"/>
          </w:tcPr>
          <w:p w:rsidR="00955A51" w:rsidRDefault="00955A51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3" w:type="dxa"/>
          </w:tcPr>
          <w:p w:rsidR="00955A51" w:rsidRDefault="00955A51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30" w:type="dxa"/>
          </w:tcPr>
          <w:p w:rsidR="00955A51" w:rsidRDefault="00423810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środek Pomocy Społecznej Kamionka Wielka</w:t>
            </w:r>
          </w:p>
          <w:p w:rsidR="00423810" w:rsidRDefault="00423810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amionka Wielka 253,    33-334 Kamionka Wielka</w:t>
            </w:r>
          </w:p>
        </w:tc>
        <w:tc>
          <w:tcPr>
            <w:tcW w:w="996" w:type="dxa"/>
          </w:tcPr>
          <w:p w:rsidR="00955A51" w:rsidRDefault="00423810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4" w:type="dxa"/>
          </w:tcPr>
          <w:p w:rsidR="00423810" w:rsidRPr="00423810" w:rsidRDefault="00423810" w:rsidP="0042381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3810">
              <w:rPr>
                <w:rFonts w:ascii="Times New Roman" w:eastAsia="Times New Roman" w:hAnsi="Times New Roman" w:cs="Times New Roman"/>
                <w:lang w:eastAsia="pl-PL"/>
              </w:rPr>
              <w:t>Ośrodek Pomocy Społecznej Kamionka Wielka</w:t>
            </w:r>
          </w:p>
          <w:p w:rsidR="00955A51" w:rsidRPr="00E17906" w:rsidRDefault="00423810" w:rsidP="0042381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3810">
              <w:rPr>
                <w:rFonts w:ascii="Times New Roman" w:eastAsia="Times New Roman" w:hAnsi="Times New Roman" w:cs="Times New Roman"/>
                <w:lang w:eastAsia="pl-PL"/>
              </w:rPr>
              <w:t>Kamionka Wielka 253,    33-334 Kamionka Wielka</w:t>
            </w:r>
          </w:p>
        </w:tc>
        <w:tc>
          <w:tcPr>
            <w:tcW w:w="1316" w:type="dxa"/>
          </w:tcPr>
          <w:p w:rsidR="00955A51" w:rsidRDefault="00FF42FC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.09.2018</w:t>
            </w:r>
          </w:p>
          <w:p w:rsidR="00FF42FC" w:rsidRDefault="00FF42FC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FF42FC" w:rsidRDefault="00FF42FC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.03.2019</w:t>
            </w:r>
          </w:p>
        </w:tc>
        <w:tc>
          <w:tcPr>
            <w:tcW w:w="1767" w:type="dxa"/>
          </w:tcPr>
          <w:p w:rsidR="00955A51" w:rsidRDefault="00423810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30-15.30</w:t>
            </w:r>
          </w:p>
        </w:tc>
        <w:tc>
          <w:tcPr>
            <w:tcW w:w="1260" w:type="dxa"/>
          </w:tcPr>
          <w:p w:rsidR="00955A51" w:rsidRDefault="00955A51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1347B" w:rsidTr="006B5B3C">
        <w:tc>
          <w:tcPr>
            <w:tcW w:w="530" w:type="dxa"/>
          </w:tcPr>
          <w:p w:rsidR="0091347B" w:rsidRDefault="0091347B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9</w:t>
            </w:r>
          </w:p>
        </w:tc>
        <w:tc>
          <w:tcPr>
            <w:tcW w:w="1998" w:type="dxa"/>
          </w:tcPr>
          <w:p w:rsidR="0091347B" w:rsidRDefault="0091347B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3" w:type="dxa"/>
          </w:tcPr>
          <w:p w:rsidR="0091347B" w:rsidRDefault="0091347B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30" w:type="dxa"/>
          </w:tcPr>
          <w:p w:rsidR="0091347B" w:rsidRDefault="0091347B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RAGON Tomasz Ruchała</w:t>
            </w:r>
          </w:p>
          <w:p w:rsidR="0091347B" w:rsidRDefault="0091347B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ul. Dąbrówki 63, </w:t>
            </w:r>
          </w:p>
          <w:p w:rsidR="0091347B" w:rsidRDefault="0091347B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91347B" w:rsidRDefault="0091347B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4" w:type="dxa"/>
          </w:tcPr>
          <w:p w:rsidR="0091347B" w:rsidRDefault="0091347B" w:rsidP="0042381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Kazimierza Wielkiego 6</w:t>
            </w:r>
          </w:p>
          <w:p w:rsidR="0091347B" w:rsidRPr="00423810" w:rsidRDefault="0091347B" w:rsidP="0042381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30 Grybów</w:t>
            </w:r>
          </w:p>
        </w:tc>
        <w:tc>
          <w:tcPr>
            <w:tcW w:w="1316" w:type="dxa"/>
          </w:tcPr>
          <w:p w:rsidR="0091347B" w:rsidRDefault="0091347B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10.2018</w:t>
            </w:r>
          </w:p>
          <w:p w:rsidR="0091347B" w:rsidRDefault="0091347B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91347B" w:rsidRDefault="0091347B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03.2019</w:t>
            </w:r>
          </w:p>
        </w:tc>
        <w:tc>
          <w:tcPr>
            <w:tcW w:w="1767" w:type="dxa"/>
          </w:tcPr>
          <w:p w:rsidR="0091347B" w:rsidRDefault="0091347B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-16.00</w:t>
            </w:r>
          </w:p>
        </w:tc>
        <w:tc>
          <w:tcPr>
            <w:tcW w:w="1260" w:type="dxa"/>
          </w:tcPr>
          <w:p w:rsidR="0091347B" w:rsidRDefault="0091347B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25B14" w:rsidTr="006B5B3C">
        <w:tc>
          <w:tcPr>
            <w:tcW w:w="530" w:type="dxa"/>
          </w:tcPr>
          <w:p w:rsidR="00955A51" w:rsidRDefault="00355E16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1998" w:type="dxa"/>
          </w:tcPr>
          <w:p w:rsidR="00955A51" w:rsidRPr="00355E16" w:rsidRDefault="00955A51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3" w:type="dxa"/>
          </w:tcPr>
          <w:p w:rsidR="00955A51" w:rsidRPr="00355E16" w:rsidRDefault="00955A51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30" w:type="dxa"/>
          </w:tcPr>
          <w:p w:rsidR="00955A51" w:rsidRPr="00355E16" w:rsidRDefault="005B09AA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Marcin Oleksy </w:t>
            </w:r>
          </w:p>
          <w:p w:rsidR="000E5DEF" w:rsidRPr="00355E16" w:rsidRDefault="000E5DEF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Paszyn 104, 33-326 Mogilno</w:t>
            </w:r>
          </w:p>
        </w:tc>
        <w:tc>
          <w:tcPr>
            <w:tcW w:w="996" w:type="dxa"/>
          </w:tcPr>
          <w:p w:rsidR="00955A51" w:rsidRPr="00355E16" w:rsidRDefault="000E5DEF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4" w:type="dxa"/>
          </w:tcPr>
          <w:p w:rsidR="000E5DEF" w:rsidRPr="00355E16" w:rsidRDefault="000E5DEF" w:rsidP="000E5DE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Marcin Oleksy </w:t>
            </w:r>
          </w:p>
          <w:p w:rsidR="00955A51" w:rsidRPr="00355E16" w:rsidRDefault="000E5DEF" w:rsidP="000E5DE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Paszyn 104, 33-326 Mogilno</w:t>
            </w:r>
          </w:p>
        </w:tc>
        <w:tc>
          <w:tcPr>
            <w:tcW w:w="1316" w:type="dxa"/>
          </w:tcPr>
          <w:p w:rsidR="00605142" w:rsidRPr="00355E16" w:rsidRDefault="003B56DA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01.10.2018</w:t>
            </w:r>
          </w:p>
          <w:p w:rsidR="003B56DA" w:rsidRPr="00355E16" w:rsidRDefault="003B56DA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3B56DA" w:rsidRPr="00355E16" w:rsidRDefault="003B56DA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1.03.2019</w:t>
            </w:r>
          </w:p>
        </w:tc>
        <w:tc>
          <w:tcPr>
            <w:tcW w:w="1767" w:type="dxa"/>
          </w:tcPr>
          <w:p w:rsidR="00955A51" w:rsidRPr="00355E16" w:rsidRDefault="000E5DEF" w:rsidP="000E5DE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7.00-15.00</w:t>
            </w:r>
          </w:p>
        </w:tc>
        <w:tc>
          <w:tcPr>
            <w:tcW w:w="1260" w:type="dxa"/>
          </w:tcPr>
          <w:p w:rsidR="00955A51" w:rsidRPr="00355E16" w:rsidRDefault="00955A51" w:rsidP="000E33B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bookmarkEnd w:id="0"/>
      <w:tr w:rsidR="00125B14" w:rsidTr="006B5B3C">
        <w:tc>
          <w:tcPr>
            <w:tcW w:w="530" w:type="dxa"/>
          </w:tcPr>
          <w:p w:rsidR="00955A51" w:rsidRDefault="00955A5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998" w:type="dxa"/>
          </w:tcPr>
          <w:p w:rsidR="00955A51" w:rsidRPr="00355E16" w:rsidRDefault="00955A5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3" w:type="dxa"/>
          </w:tcPr>
          <w:p w:rsidR="00955A51" w:rsidRPr="00355E16" w:rsidRDefault="00955A5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30" w:type="dxa"/>
          </w:tcPr>
          <w:p w:rsidR="00955A51" w:rsidRPr="00355E16" w:rsidRDefault="00622876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B Bogdan Buczek, Barbara Buczek, Bartosz Buczek</w:t>
            </w:r>
          </w:p>
          <w:p w:rsidR="00622876" w:rsidRPr="00355E16" w:rsidRDefault="00622876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Rytro 306</w:t>
            </w:r>
          </w:p>
          <w:p w:rsidR="00622876" w:rsidRPr="00355E16" w:rsidRDefault="00622876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43 Rytro</w:t>
            </w:r>
          </w:p>
        </w:tc>
        <w:tc>
          <w:tcPr>
            <w:tcW w:w="996" w:type="dxa"/>
          </w:tcPr>
          <w:p w:rsidR="00955A51" w:rsidRPr="00355E16" w:rsidRDefault="00622876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4" w:type="dxa"/>
          </w:tcPr>
          <w:p w:rsidR="00622876" w:rsidRPr="00355E16" w:rsidRDefault="00622876" w:rsidP="0062287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B Bogdan Buczek, Barbara Buczek, Bartosz Buczek</w:t>
            </w:r>
          </w:p>
          <w:p w:rsidR="00622876" w:rsidRPr="00355E16" w:rsidRDefault="00622876" w:rsidP="0062287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Rytro 306</w:t>
            </w:r>
          </w:p>
          <w:p w:rsidR="00955A51" w:rsidRPr="00355E16" w:rsidRDefault="00622876" w:rsidP="0062287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43 Rytro</w:t>
            </w:r>
          </w:p>
        </w:tc>
        <w:tc>
          <w:tcPr>
            <w:tcW w:w="1316" w:type="dxa"/>
          </w:tcPr>
          <w:p w:rsidR="00CE5B87" w:rsidRPr="00355E16" w:rsidRDefault="00CE5B87" w:rsidP="00CE5B87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bCs/>
                <w:lang w:eastAsia="pl-PL"/>
              </w:rPr>
              <w:t>01.10.2018</w:t>
            </w:r>
          </w:p>
          <w:p w:rsidR="00CE5B87" w:rsidRPr="00355E16" w:rsidRDefault="00CE5B87" w:rsidP="00CE5B87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bCs/>
                <w:lang w:eastAsia="pl-PL"/>
              </w:rPr>
              <w:t>-</w:t>
            </w:r>
          </w:p>
          <w:p w:rsidR="00CE5B87" w:rsidRPr="00355E16" w:rsidRDefault="00CE5B87" w:rsidP="00CE5B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bCs/>
                <w:lang w:eastAsia="pl-PL"/>
              </w:rPr>
              <w:t>31.03.2019</w:t>
            </w:r>
          </w:p>
          <w:p w:rsidR="00605142" w:rsidRPr="00355E16" w:rsidRDefault="00605142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67" w:type="dxa"/>
          </w:tcPr>
          <w:p w:rsidR="00955A51" w:rsidRPr="00355E16" w:rsidRDefault="00622876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9.00-17.00</w:t>
            </w:r>
          </w:p>
        </w:tc>
        <w:tc>
          <w:tcPr>
            <w:tcW w:w="1260" w:type="dxa"/>
          </w:tcPr>
          <w:p w:rsidR="00955A51" w:rsidRPr="00355E16" w:rsidRDefault="00955A5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25B14" w:rsidTr="006B5B3C">
        <w:tc>
          <w:tcPr>
            <w:tcW w:w="530" w:type="dxa"/>
          </w:tcPr>
          <w:p w:rsidR="00955A51" w:rsidRDefault="00955A5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355E16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998" w:type="dxa"/>
          </w:tcPr>
          <w:p w:rsidR="00955A51" w:rsidRPr="00355E16" w:rsidRDefault="00955A5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3" w:type="dxa"/>
          </w:tcPr>
          <w:p w:rsidR="00955A51" w:rsidRPr="00355E16" w:rsidRDefault="00955A5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30" w:type="dxa"/>
          </w:tcPr>
          <w:p w:rsidR="00605142" w:rsidRPr="00355E16" w:rsidRDefault="00605142" w:rsidP="0060514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MLECZAK MARCIN AUTO WAL - MAR</w:t>
            </w:r>
          </w:p>
          <w:p w:rsidR="00605142" w:rsidRPr="00355E16" w:rsidRDefault="00605142" w:rsidP="0060514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  Kryg 434</w:t>
            </w:r>
          </w:p>
          <w:p w:rsidR="00605142" w:rsidRPr="00355E16" w:rsidRDefault="00605142" w:rsidP="0060514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8-304 Kryg</w:t>
            </w:r>
          </w:p>
          <w:p w:rsidR="00955A51" w:rsidRPr="00355E16" w:rsidRDefault="00955A5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6" w:type="dxa"/>
          </w:tcPr>
          <w:p w:rsidR="00955A51" w:rsidRPr="00355E16" w:rsidRDefault="00605142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4" w:type="dxa"/>
          </w:tcPr>
          <w:p w:rsidR="00605142" w:rsidRPr="00355E16" w:rsidRDefault="00605142" w:rsidP="0060514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MLECZAK MARCIN AUTO WAL - MAR</w:t>
            </w:r>
          </w:p>
          <w:p w:rsidR="00605142" w:rsidRPr="00355E16" w:rsidRDefault="00605142" w:rsidP="0060514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  Kryg 434</w:t>
            </w:r>
          </w:p>
          <w:p w:rsidR="00605142" w:rsidRPr="00355E16" w:rsidRDefault="00605142" w:rsidP="0060514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8-304 Kryg</w:t>
            </w:r>
          </w:p>
          <w:p w:rsidR="00955A51" w:rsidRPr="00355E16" w:rsidRDefault="00955A5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16" w:type="dxa"/>
          </w:tcPr>
          <w:p w:rsidR="00235C77" w:rsidRPr="00355E16" w:rsidRDefault="00235C77" w:rsidP="00235C77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bCs/>
                <w:lang w:eastAsia="pl-PL"/>
              </w:rPr>
              <w:t>01.10.2018</w:t>
            </w:r>
          </w:p>
          <w:p w:rsidR="00235C77" w:rsidRPr="00355E16" w:rsidRDefault="00235C77" w:rsidP="00235C77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bCs/>
                <w:lang w:eastAsia="pl-PL"/>
              </w:rPr>
              <w:t>-</w:t>
            </w:r>
          </w:p>
          <w:p w:rsidR="00235C77" w:rsidRPr="00355E16" w:rsidRDefault="00235C77" w:rsidP="00235C7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bCs/>
                <w:lang w:eastAsia="pl-PL"/>
              </w:rPr>
              <w:t>31.03.2019</w:t>
            </w:r>
          </w:p>
          <w:p w:rsidR="00955A51" w:rsidRPr="00355E16" w:rsidRDefault="00955A5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67" w:type="dxa"/>
          </w:tcPr>
          <w:p w:rsidR="00955A51" w:rsidRPr="00355E16" w:rsidRDefault="00605142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8.00-16.00</w:t>
            </w:r>
          </w:p>
        </w:tc>
        <w:tc>
          <w:tcPr>
            <w:tcW w:w="1260" w:type="dxa"/>
          </w:tcPr>
          <w:p w:rsidR="00955A51" w:rsidRPr="00355E16" w:rsidRDefault="00955A5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25B14" w:rsidTr="006B5B3C">
        <w:tc>
          <w:tcPr>
            <w:tcW w:w="530" w:type="dxa"/>
          </w:tcPr>
          <w:p w:rsidR="00955A51" w:rsidRDefault="00955A5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3</w:t>
            </w:r>
            <w:r w:rsidR="00355E16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998" w:type="dxa"/>
          </w:tcPr>
          <w:p w:rsidR="00955A51" w:rsidRPr="00355E16" w:rsidRDefault="00955A5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3" w:type="dxa"/>
          </w:tcPr>
          <w:p w:rsidR="00955A51" w:rsidRPr="00355E16" w:rsidRDefault="00955A5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30" w:type="dxa"/>
          </w:tcPr>
          <w:p w:rsidR="00605142" w:rsidRPr="00355E16" w:rsidRDefault="00605142" w:rsidP="0060514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Katarzyna Łatka-Filipowicz PORTAFORTUNA</w:t>
            </w:r>
          </w:p>
          <w:p w:rsidR="00605142" w:rsidRPr="00355E16" w:rsidRDefault="00605142" w:rsidP="0060514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 Stróże 348, 33-331 Stróże</w:t>
            </w:r>
          </w:p>
          <w:p w:rsidR="00955A51" w:rsidRPr="00355E16" w:rsidRDefault="00955A5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6" w:type="dxa"/>
          </w:tcPr>
          <w:p w:rsidR="00955A51" w:rsidRPr="00355E16" w:rsidRDefault="00605142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4" w:type="dxa"/>
          </w:tcPr>
          <w:p w:rsidR="00125B14" w:rsidRPr="00355E16" w:rsidRDefault="00605142" w:rsidP="00462CA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Katarzyna Łatka-Filipowicz PORTAFORTUNA</w:t>
            </w:r>
          </w:p>
          <w:p w:rsidR="00605142" w:rsidRPr="00355E16" w:rsidRDefault="00605142" w:rsidP="00462CA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róże 348, 33-331 Stróże</w:t>
            </w:r>
          </w:p>
          <w:p w:rsidR="00955A51" w:rsidRPr="00355E16" w:rsidRDefault="00955A5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16" w:type="dxa"/>
          </w:tcPr>
          <w:p w:rsidR="0012379A" w:rsidRPr="00355E16" w:rsidRDefault="0012379A" w:rsidP="0012379A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bCs/>
                <w:lang w:eastAsia="pl-PL"/>
              </w:rPr>
              <w:t>01.10.2018</w:t>
            </w:r>
          </w:p>
          <w:p w:rsidR="0012379A" w:rsidRPr="00355E16" w:rsidRDefault="0012379A" w:rsidP="0012379A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– </w:t>
            </w:r>
          </w:p>
          <w:p w:rsidR="0012379A" w:rsidRPr="00355E16" w:rsidRDefault="0012379A" w:rsidP="001237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bCs/>
                <w:lang w:eastAsia="pl-PL"/>
              </w:rPr>
              <w:t>31.03.2019</w:t>
            </w:r>
          </w:p>
          <w:p w:rsidR="00955A51" w:rsidRPr="00355E16" w:rsidRDefault="00955A5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67" w:type="dxa"/>
          </w:tcPr>
          <w:p w:rsidR="00955A51" w:rsidRPr="00355E16" w:rsidRDefault="00125B14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2.00-20.00</w:t>
            </w:r>
          </w:p>
        </w:tc>
        <w:tc>
          <w:tcPr>
            <w:tcW w:w="1260" w:type="dxa"/>
          </w:tcPr>
          <w:p w:rsidR="00955A51" w:rsidRPr="00355E16" w:rsidRDefault="00955A5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25B14" w:rsidTr="006B5B3C">
        <w:tc>
          <w:tcPr>
            <w:tcW w:w="530" w:type="dxa"/>
          </w:tcPr>
          <w:p w:rsidR="00955A51" w:rsidRDefault="00955A5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355E16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998" w:type="dxa"/>
          </w:tcPr>
          <w:p w:rsidR="00955A51" w:rsidRPr="00355E16" w:rsidRDefault="00955A5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3" w:type="dxa"/>
          </w:tcPr>
          <w:p w:rsidR="00955A51" w:rsidRPr="00355E16" w:rsidRDefault="00955A5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30" w:type="dxa"/>
          </w:tcPr>
          <w:p w:rsidR="00125B14" w:rsidRPr="00355E16" w:rsidRDefault="00125B14" w:rsidP="00125B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zkoła Podstawowa w Jamnicy</w:t>
            </w:r>
          </w:p>
          <w:p w:rsidR="00125B14" w:rsidRPr="00355E16" w:rsidRDefault="00125B14" w:rsidP="00125B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 Jamnica 182  </w:t>
            </w:r>
          </w:p>
          <w:p w:rsidR="00125B14" w:rsidRPr="00355E16" w:rsidRDefault="00125B14" w:rsidP="00125B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10 Nowy Sącz</w:t>
            </w:r>
          </w:p>
          <w:p w:rsidR="00955A51" w:rsidRPr="00355E16" w:rsidRDefault="00955A5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6" w:type="dxa"/>
          </w:tcPr>
          <w:p w:rsidR="00955A51" w:rsidRPr="00355E16" w:rsidRDefault="00125B14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4" w:type="dxa"/>
          </w:tcPr>
          <w:p w:rsidR="00125B14" w:rsidRPr="00355E16" w:rsidRDefault="00125B14" w:rsidP="00125B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zkoła Podstawowa w Jamnicy</w:t>
            </w:r>
          </w:p>
          <w:p w:rsidR="00125B14" w:rsidRPr="00355E16" w:rsidRDefault="00125B14" w:rsidP="00125B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 Jamnica 182  </w:t>
            </w:r>
          </w:p>
          <w:p w:rsidR="00125B14" w:rsidRPr="00355E16" w:rsidRDefault="00125B14" w:rsidP="00125B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10 Nowy Sącz</w:t>
            </w:r>
          </w:p>
          <w:p w:rsidR="00955A51" w:rsidRPr="00355E16" w:rsidRDefault="00955A5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16" w:type="dxa"/>
          </w:tcPr>
          <w:p w:rsidR="0012379A" w:rsidRPr="00355E16" w:rsidRDefault="0012379A" w:rsidP="0012379A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bCs/>
                <w:lang w:eastAsia="pl-PL"/>
              </w:rPr>
              <w:t>01.10.2018</w:t>
            </w:r>
          </w:p>
          <w:p w:rsidR="0012379A" w:rsidRPr="00355E16" w:rsidRDefault="0012379A" w:rsidP="0012379A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- </w:t>
            </w:r>
          </w:p>
          <w:p w:rsidR="0012379A" w:rsidRPr="00355E16" w:rsidRDefault="0012379A" w:rsidP="001237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bCs/>
                <w:lang w:eastAsia="pl-PL"/>
              </w:rPr>
              <w:t>31.03.2019</w:t>
            </w:r>
          </w:p>
          <w:p w:rsidR="00955A51" w:rsidRPr="00355E16" w:rsidRDefault="00955A5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67" w:type="dxa"/>
          </w:tcPr>
          <w:p w:rsidR="00955A51" w:rsidRPr="00355E16" w:rsidRDefault="00125B14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7.30-15.30</w:t>
            </w:r>
          </w:p>
        </w:tc>
        <w:tc>
          <w:tcPr>
            <w:tcW w:w="1260" w:type="dxa"/>
          </w:tcPr>
          <w:p w:rsidR="00955A51" w:rsidRPr="00355E16" w:rsidRDefault="00955A5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25B14" w:rsidTr="006B5B3C">
        <w:tc>
          <w:tcPr>
            <w:tcW w:w="530" w:type="dxa"/>
          </w:tcPr>
          <w:p w:rsidR="00955A51" w:rsidRDefault="00955A5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355E16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998" w:type="dxa"/>
          </w:tcPr>
          <w:p w:rsidR="00955A51" w:rsidRPr="00355E16" w:rsidRDefault="00955A5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3" w:type="dxa"/>
          </w:tcPr>
          <w:p w:rsidR="00955A51" w:rsidRPr="00355E16" w:rsidRDefault="00955A5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30" w:type="dxa"/>
          </w:tcPr>
          <w:p w:rsidR="00125B14" w:rsidRPr="00355E16" w:rsidRDefault="00125B14" w:rsidP="00125B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zpital Specjalistyczny im. Jędrzeja Śniadeckiego w Nowym Sączu</w:t>
            </w:r>
          </w:p>
          <w:p w:rsidR="006B5EFF" w:rsidRPr="00355E16" w:rsidRDefault="00125B14" w:rsidP="00125B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Młyńska 10,</w:t>
            </w:r>
          </w:p>
          <w:p w:rsidR="00125B14" w:rsidRPr="00355E16" w:rsidRDefault="00125B14" w:rsidP="00125B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 33-300 Nowy Sącz  </w:t>
            </w:r>
          </w:p>
          <w:p w:rsidR="00955A51" w:rsidRPr="00355E16" w:rsidRDefault="00955A5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6" w:type="dxa"/>
          </w:tcPr>
          <w:p w:rsidR="00955A51" w:rsidRPr="00355E16" w:rsidRDefault="00125B14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4" w:type="dxa"/>
          </w:tcPr>
          <w:p w:rsidR="00125B14" w:rsidRPr="00355E16" w:rsidRDefault="00125B14" w:rsidP="00125B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zpital Specjalistyczny im. Jędrzeja Śniadeckiego w Nowym Sączu</w:t>
            </w:r>
          </w:p>
          <w:p w:rsidR="006B5EFF" w:rsidRPr="00355E16" w:rsidRDefault="00125B14" w:rsidP="00125B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Młyńska 10,</w:t>
            </w:r>
          </w:p>
          <w:p w:rsidR="00125B14" w:rsidRPr="00355E16" w:rsidRDefault="00125B14" w:rsidP="00125B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 33-300 Nowy Sącz  </w:t>
            </w:r>
          </w:p>
          <w:p w:rsidR="00955A51" w:rsidRPr="00355E16" w:rsidRDefault="00955A5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16" w:type="dxa"/>
          </w:tcPr>
          <w:p w:rsidR="0012379A" w:rsidRPr="00355E16" w:rsidRDefault="0012379A" w:rsidP="0012379A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bCs/>
                <w:lang w:eastAsia="pl-PL"/>
              </w:rPr>
              <w:t>01.10.2018</w:t>
            </w:r>
          </w:p>
          <w:p w:rsidR="0012379A" w:rsidRPr="00355E16" w:rsidRDefault="0012379A" w:rsidP="0012379A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bCs/>
                <w:lang w:eastAsia="pl-PL"/>
              </w:rPr>
              <w:t>-</w:t>
            </w:r>
          </w:p>
          <w:p w:rsidR="0012379A" w:rsidRPr="00355E16" w:rsidRDefault="0012379A" w:rsidP="0012379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31.03.2019</w:t>
            </w:r>
          </w:p>
          <w:p w:rsidR="00955A51" w:rsidRPr="00355E16" w:rsidRDefault="00955A5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67" w:type="dxa"/>
          </w:tcPr>
          <w:p w:rsidR="00955A51" w:rsidRPr="00355E16" w:rsidRDefault="009F2C92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7.00-14.35</w:t>
            </w:r>
          </w:p>
        </w:tc>
        <w:tc>
          <w:tcPr>
            <w:tcW w:w="1260" w:type="dxa"/>
          </w:tcPr>
          <w:p w:rsidR="00955A51" w:rsidRPr="00355E16" w:rsidRDefault="00955A5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25B14" w:rsidTr="006B5B3C">
        <w:tc>
          <w:tcPr>
            <w:tcW w:w="530" w:type="dxa"/>
          </w:tcPr>
          <w:p w:rsidR="00955A51" w:rsidRDefault="00955A5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355E16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1998" w:type="dxa"/>
          </w:tcPr>
          <w:p w:rsidR="00955A51" w:rsidRPr="00355E16" w:rsidRDefault="00955A5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3" w:type="dxa"/>
          </w:tcPr>
          <w:p w:rsidR="00955A51" w:rsidRPr="00355E16" w:rsidRDefault="00955A5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30" w:type="dxa"/>
          </w:tcPr>
          <w:p w:rsidR="00970C3C" w:rsidRPr="00355E16" w:rsidRDefault="00970C3C" w:rsidP="00970C3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Firma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Produkcyjno</w:t>
            </w:r>
            <w:proofErr w:type="spellEnd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 – Usługowo – Handlowa Stanisław Kaim</w:t>
            </w:r>
          </w:p>
          <w:p w:rsidR="00970C3C" w:rsidRPr="00355E16" w:rsidRDefault="00970C3C" w:rsidP="00970C3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gen. Józefa Hallera 34, 33-300 Nowy Sącz</w:t>
            </w:r>
          </w:p>
          <w:p w:rsidR="00955A51" w:rsidRPr="00355E16" w:rsidRDefault="00955A5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6" w:type="dxa"/>
          </w:tcPr>
          <w:p w:rsidR="00955A51" w:rsidRPr="00355E16" w:rsidRDefault="00970C3C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4" w:type="dxa"/>
          </w:tcPr>
          <w:p w:rsidR="00970C3C" w:rsidRPr="00355E16" w:rsidRDefault="00970C3C" w:rsidP="00970C3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Firma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Produkcyjno</w:t>
            </w:r>
            <w:proofErr w:type="spellEnd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 – Usługowo – Handlowa Stanisław Kaim</w:t>
            </w:r>
          </w:p>
          <w:p w:rsidR="00970C3C" w:rsidRPr="00355E16" w:rsidRDefault="00970C3C" w:rsidP="00970C3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gen. Józefa Hallera 34, 33-300 Nowy Sącz</w:t>
            </w:r>
          </w:p>
          <w:p w:rsidR="00955A51" w:rsidRPr="00355E16" w:rsidRDefault="00955A5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16" w:type="dxa"/>
          </w:tcPr>
          <w:p w:rsidR="00FB47D0" w:rsidRPr="00355E16" w:rsidRDefault="006518A4" w:rsidP="006518A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01.10.2018</w:t>
            </w:r>
          </w:p>
          <w:p w:rsidR="006518A4" w:rsidRPr="00355E16" w:rsidRDefault="006518A4" w:rsidP="006518A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6518A4" w:rsidRPr="00355E16" w:rsidRDefault="006518A4" w:rsidP="006518A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1.03.2019</w:t>
            </w:r>
          </w:p>
        </w:tc>
        <w:tc>
          <w:tcPr>
            <w:tcW w:w="1767" w:type="dxa"/>
          </w:tcPr>
          <w:p w:rsidR="00955A51" w:rsidRPr="00355E16" w:rsidRDefault="00970C3C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8.00-16.00</w:t>
            </w:r>
          </w:p>
        </w:tc>
        <w:tc>
          <w:tcPr>
            <w:tcW w:w="1260" w:type="dxa"/>
          </w:tcPr>
          <w:p w:rsidR="00955A51" w:rsidRPr="00355E16" w:rsidRDefault="00955A5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25B14" w:rsidTr="006B5B3C">
        <w:tc>
          <w:tcPr>
            <w:tcW w:w="530" w:type="dxa"/>
          </w:tcPr>
          <w:p w:rsidR="00955A51" w:rsidRDefault="00955A5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355E16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1998" w:type="dxa"/>
          </w:tcPr>
          <w:p w:rsidR="00955A51" w:rsidRPr="00355E16" w:rsidRDefault="00955A5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3" w:type="dxa"/>
          </w:tcPr>
          <w:p w:rsidR="00955A51" w:rsidRPr="00355E16" w:rsidRDefault="00955A5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30" w:type="dxa"/>
          </w:tcPr>
          <w:p w:rsidR="00FB47D0" w:rsidRPr="00355E16" w:rsidRDefault="00FB47D0" w:rsidP="00FB47D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Gabinet Kosmetyczny Mar-Mani Marlena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Chamioło</w:t>
            </w:r>
            <w:proofErr w:type="spellEnd"/>
          </w:p>
          <w:p w:rsidR="00FB47D0" w:rsidRPr="00355E16" w:rsidRDefault="00FB47D0" w:rsidP="00FB47D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Jana Długosza 32a lok.1, 33-300 Nowy Sącz</w:t>
            </w:r>
          </w:p>
          <w:p w:rsidR="00955A51" w:rsidRPr="00355E16" w:rsidRDefault="00955A5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6" w:type="dxa"/>
          </w:tcPr>
          <w:p w:rsidR="00955A51" w:rsidRPr="00355E16" w:rsidRDefault="00FB47D0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4" w:type="dxa"/>
          </w:tcPr>
          <w:p w:rsidR="00FB47D0" w:rsidRPr="00355E16" w:rsidRDefault="00FB47D0" w:rsidP="00FB47D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Gabinet Kosmetyczny Mar-Mani Marlena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Chamioło</w:t>
            </w:r>
            <w:proofErr w:type="spellEnd"/>
          </w:p>
          <w:p w:rsidR="00FB47D0" w:rsidRPr="00355E16" w:rsidRDefault="00FB47D0" w:rsidP="00FB47D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Jana Długosza 32a lok.1, 33-300 Nowy Sącz</w:t>
            </w:r>
          </w:p>
          <w:p w:rsidR="00955A51" w:rsidRPr="00355E16" w:rsidRDefault="00955A5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16" w:type="dxa"/>
          </w:tcPr>
          <w:p w:rsidR="005F56D6" w:rsidRPr="00355E16" w:rsidRDefault="005F56D6" w:rsidP="00955A51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bCs/>
                <w:lang w:eastAsia="pl-PL"/>
              </w:rPr>
              <w:t>01.10.2018</w:t>
            </w:r>
          </w:p>
          <w:p w:rsidR="005F56D6" w:rsidRPr="00355E16" w:rsidRDefault="005F56D6" w:rsidP="00955A51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– </w:t>
            </w:r>
          </w:p>
          <w:p w:rsidR="00FB47D0" w:rsidRPr="00355E16" w:rsidRDefault="005F56D6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bCs/>
                <w:lang w:eastAsia="pl-PL"/>
              </w:rPr>
              <w:t>31.03.2019</w:t>
            </w:r>
          </w:p>
        </w:tc>
        <w:tc>
          <w:tcPr>
            <w:tcW w:w="1767" w:type="dxa"/>
          </w:tcPr>
          <w:p w:rsidR="00955A51" w:rsidRPr="00355E16" w:rsidRDefault="00FB47D0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9.00-18.00</w:t>
            </w:r>
          </w:p>
        </w:tc>
        <w:tc>
          <w:tcPr>
            <w:tcW w:w="1260" w:type="dxa"/>
          </w:tcPr>
          <w:p w:rsidR="00955A51" w:rsidRPr="00355E16" w:rsidRDefault="00955A5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25B14" w:rsidTr="006B5B3C">
        <w:tc>
          <w:tcPr>
            <w:tcW w:w="530" w:type="dxa"/>
          </w:tcPr>
          <w:p w:rsidR="00955A51" w:rsidRDefault="00955A5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355E16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1998" w:type="dxa"/>
          </w:tcPr>
          <w:p w:rsidR="00955A51" w:rsidRPr="00355E16" w:rsidRDefault="00955A5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3" w:type="dxa"/>
          </w:tcPr>
          <w:p w:rsidR="00955A51" w:rsidRPr="00355E16" w:rsidRDefault="00955A5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30" w:type="dxa"/>
          </w:tcPr>
          <w:p w:rsidR="00FB47D0" w:rsidRPr="00355E16" w:rsidRDefault="00FB47D0" w:rsidP="00FB47D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Consulting Księgowo – Usługowa Spółdzielnia Pracy</w:t>
            </w:r>
          </w:p>
          <w:p w:rsidR="006B5EFF" w:rsidRPr="00355E16" w:rsidRDefault="00FB47D0" w:rsidP="00FB47D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Al. Wolności 19,</w:t>
            </w:r>
          </w:p>
          <w:p w:rsidR="00FB47D0" w:rsidRPr="00355E16" w:rsidRDefault="00FB47D0" w:rsidP="00FB47D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 33-300 Nowy Sącz</w:t>
            </w:r>
          </w:p>
          <w:p w:rsidR="00955A51" w:rsidRPr="00355E16" w:rsidRDefault="00955A5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6" w:type="dxa"/>
          </w:tcPr>
          <w:p w:rsidR="00955A51" w:rsidRPr="00355E16" w:rsidRDefault="00FB47D0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</w:t>
            </w:r>
          </w:p>
        </w:tc>
        <w:tc>
          <w:tcPr>
            <w:tcW w:w="2424" w:type="dxa"/>
          </w:tcPr>
          <w:p w:rsidR="00FB47D0" w:rsidRPr="00355E16" w:rsidRDefault="00FB47D0" w:rsidP="00FB47D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Consulting Księgowo – Usługowa Spółdzielnia Pracy</w:t>
            </w:r>
          </w:p>
          <w:p w:rsidR="00FB47D0" w:rsidRPr="00355E16" w:rsidRDefault="00FB47D0" w:rsidP="00FB47D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l. Al. Wolności 19, 33-300 Nowy Sącz</w:t>
            </w:r>
          </w:p>
          <w:p w:rsidR="00955A51" w:rsidRPr="00355E16" w:rsidRDefault="00955A5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16" w:type="dxa"/>
          </w:tcPr>
          <w:p w:rsidR="006E2C5B" w:rsidRPr="00355E16" w:rsidRDefault="006E2C5B" w:rsidP="006E2C5B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bCs/>
                <w:lang w:eastAsia="pl-PL"/>
              </w:rPr>
              <w:lastRenderedPageBreak/>
              <w:t>01.10.2018</w:t>
            </w:r>
          </w:p>
          <w:p w:rsidR="006E2C5B" w:rsidRPr="00355E16" w:rsidRDefault="006E2C5B" w:rsidP="006E2C5B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– </w:t>
            </w:r>
          </w:p>
          <w:p w:rsidR="006E2C5B" w:rsidRPr="00355E16" w:rsidRDefault="006E2C5B" w:rsidP="006E2C5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bCs/>
                <w:lang w:eastAsia="pl-PL"/>
              </w:rPr>
              <w:t>31.03.2019</w:t>
            </w:r>
          </w:p>
          <w:p w:rsidR="00FB47D0" w:rsidRPr="00355E16" w:rsidRDefault="00FB47D0" w:rsidP="006E2C5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67" w:type="dxa"/>
          </w:tcPr>
          <w:p w:rsidR="00955A51" w:rsidRPr="00355E16" w:rsidRDefault="0084784F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7.00-15.00</w:t>
            </w:r>
          </w:p>
        </w:tc>
        <w:tc>
          <w:tcPr>
            <w:tcW w:w="1260" w:type="dxa"/>
          </w:tcPr>
          <w:p w:rsidR="00955A51" w:rsidRPr="00355E16" w:rsidRDefault="00955A5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25B14" w:rsidTr="006B5B3C">
        <w:tc>
          <w:tcPr>
            <w:tcW w:w="530" w:type="dxa"/>
          </w:tcPr>
          <w:p w:rsidR="00955A51" w:rsidRDefault="00955A5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355E16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1998" w:type="dxa"/>
          </w:tcPr>
          <w:p w:rsidR="00955A51" w:rsidRPr="00355E16" w:rsidRDefault="00955A5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3" w:type="dxa"/>
          </w:tcPr>
          <w:p w:rsidR="00955A51" w:rsidRPr="00355E16" w:rsidRDefault="00955A5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30" w:type="dxa"/>
          </w:tcPr>
          <w:p w:rsidR="00A53028" w:rsidRPr="00355E16" w:rsidRDefault="00A53028" w:rsidP="00A530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”FOTO” Małgorzata Szkaradek</w:t>
            </w:r>
          </w:p>
          <w:p w:rsidR="00A53028" w:rsidRPr="00355E16" w:rsidRDefault="00A53028" w:rsidP="00A530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ul. Papieska 2, 33-395 Chełmiec                 </w:t>
            </w:r>
          </w:p>
          <w:p w:rsidR="00955A51" w:rsidRPr="00355E16" w:rsidRDefault="00955A5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6" w:type="dxa"/>
          </w:tcPr>
          <w:p w:rsidR="00955A51" w:rsidRPr="00355E16" w:rsidRDefault="00A53028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4" w:type="dxa"/>
          </w:tcPr>
          <w:p w:rsidR="00A53028" w:rsidRPr="00355E16" w:rsidRDefault="00A53028" w:rsidP="00A530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”FOTO” Małgorzata Szkaradek</w:t>
            </w:r>
          </w:p>
          <w:p w:rsidR="00A53028" w:rsidRPr="00355E16" w:rsidRDefault="00A53028" w:rsidP="00A530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ul. Papieska 2, 33-395 Chełmiec                 </w:t>
            </w:r>
          </w:p>
          <w:p w:rsidR="00955A51" w:rsidRPr="00355E16" w:rsidRDefault="00955A5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16" w:type="dxa"/>
          </w:tcPr>
          <w:p w:rsidR="00955A51" w:rsidRPr="00355E16" w:rsidRDefault="004664A6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02.10.2018</w:t>
            </w:r>
          </w:p>
          <w:p w:rsidR="004664A6" w:rsidRPr="00355E16" w:rsidRDefault="004664A6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664A6" w:rsidRPr="00355E16" w:rsidRDefault="004664A6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01.04.2018</w:t>
            </w:r>
          </w:p>
        </w:tc>
        <w:tc>
          <w:tcPr>
            <w:tcW w:w="1767" w:type="dxa"/>
          </w:tcPr>
          <w:p w:rsidR="00955A51" w:rsidRPr="00355E16" w:rsidRDefault="00A53028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7.30-15.30</w:t>
            </w:r>
          </w:p>
        </w:tc>
        <w:tc>
          <w:tcPr>
            <w:tcW w:w="1260" w:type="dxa"/>
          </w:tcPr>
          <w:p w:rsidR="00955A51" w:rsidRPr="00355E16" w:rsidRDefault="00955A5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25B14" w:rsidTr="006B5B3C">
        <w:tc>
          <w:tcPr>
            <w:tcW w:w="530" w:type="dxa"/>
          </w:tcPr>
          <w:p w:rsidR="00955A51" w:rsidRDefault="00355E16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0</w:t>
            </w:r>
          </w:p>
        </w:tc>
        <w:tc>
          <w:tcPr>
            <w:tcW w:w="1998" w:type="dxa"/>
          </w:tcPr>
          <w:p w:rsidR="00955A51" w:rsidRPr="00355E16" w:rsidRDefault="00955A5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3" w:type="dxa"/>
          </w:tcPr>
          <w:p w:rsidR="00955A51" w:rsidRPr="00355E16" w:rsidRDefault="00955A5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30" w:type="dxa"/>
          </w:tcPr>
          <w:p w:rsidR="00A53028" w:rsidRPr="00355E16" w:rsidRDefault="00A53028" w:rsidP="00A530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Agnieszka Zięba G7 Twoja Strefa Fitness</w:t>
            </w:r>
          </w:p>
          <w:p w:rsidR="00955A51" w:rsidRPr="00355E16" w:rsidRDefault="00A53028" w:rsidP="00A530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z siedzibą: ul. Tadeusza Kościuszki 42M, 38-300 Gorlice</w:t>
            </w:r>
          </w:p>
        </w:tc>
        <w:tc>
          <w:tcPr>
            <w:tcW w:w="996" w:type="dxa"/>
          </w:tcPr>
          <w:p w:rsidR="00955A51" w:rsidRPr="00355E16" w:rsidRDefault="00A53028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4" w:type="dxa"/>
          </w:tcPr>
          <w:p w:rsidR="00A53028" w:rsidRPr="00355E16" w:rsidRDefault="00A53028" w:rsidP="00A530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Agnieszka Zięba G7 Twoja Strefa Fitness</w:t>
            </w:r>
          </w:p>
          <w:p w:rsidR="00955A51" w:rsidRPr="00355E16" w:rsidRDefault="00A53028" w:rsidP="00A530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z siedzibą: ul. Tadeusza Kościuszki 42M, 38-300 Gorlice</w:t>
            </w:r>
          </w:p>
        </w:tc>
        <w:tc>
          <w:tcPr>
            <w:tcW w:w="1316" w:type="dxa"/>
          </w:tcPr>
          <w:p w:rsidR="006E2C5B" w:rsidRPr="00355E16" w:rsidRDefault="000B77A0" w:rsidP="00955A51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04.10.2018 </w:t>
            </w:r>
          </w:p>
          <w:p w:rsidR="006E2C5B" w:rsidRPr="00355E16" w:rsidRDefault="000B77A0" w:rsidP="00955A51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bCs/>
                <w:lang w:eastAsia="pl-PL"/>
              </w:rPr>
              <w:t>–</w:t>
            </w:r>
          </w:p>
          <w:p w:rsidR="00955A51" w:rsidRPr="00355E16" w:rsidRDefault="000B77A0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bCs/>
                <w:lang w:eastAsia="pl-PL"/>
              </w:rPr>
              <w:t>03.04.2019</w:t>
            </w:r>
          </w:p>
        </w:tc>
        <w:tc>
          <w:tcPr>
            <w:tcW w:w="1767" w:type="dxa"/>
          </w:tcPr>
          <w:p w:rsidR="00955A51" w:rsidRPr="00355E16" w:rsidRDefault="00A53028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3.00-21.00</w:t>
            </w:r>
          </w:p>
        </w:tc>
        <w:tc>
          <w:tcPr>
            <w:tcW w:w="1260" w:type="dxa"/>
          </w:tcPr>
          <w:p w:rsidR="00955A51" w:rsidRPr="00355E16" w:rsidRDefault="00955A5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25B14" w:rsidTr="006B5B3C">
        <w:tc>
          <w:tcPr>
            <w:tcW w:w="530" w:type="dxa"/>
          </w:tcPr>
          <w:p w:rsidR="00955A51" w:rsidRDefault="00955A5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998" w:type="dxa"/>
          </w:tcPr>
          <w:p w:rsidR="00955A51" w:rsidRPr="00355E16" w:rsidRDefault="00955A5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3" w:type="dxa"/>
          </w:tcPr>
          <w:p w:rsidR="00955A51" w:rsidRPr="00355E16" w:rsidRDefault="00955A5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30" w:type="dxa"/>
          </w:tcPr>
          <w:p w:rsidR="00955A51" w:rsidRPr="00355E16" w:rsidRDefault="00526410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Tel Glob Monika Groń</w:t>
            </w:r>
          </w:p>
          <w:p w:rsidR="00526410" w:rsidRPr="00355E16" w:rsidRDefault="00526410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Kazimierza Wielkiego 5, 33-330 Grybów</w:t>
            </w:r>
          </w:p>
        </w:tc>
        <w:tc>
          <w:tcPr>
            <w:tcW w:w="996" w:type="dxa"/>
          </w:tcPr>
          <w:p w:rsidR="00955A51" w:rsidRPr="00355E16" w:rsidRDefault="00526410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4" w:type="dxa"/>
          </w:tcPr>
          <w:p w:rsidR="00C55E94" w:rsidRPr="00355E16" w:rsidRDefault="00C55E94" w:rsidP="00C55E9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Tel Glob Monika Groń</w:t>
            </w:r>
          </w:p>
          <w:p w:rsidR="00955A51" w:rsidRPr="00355E16" w:rsidRDefault="00C55E94" w:rsidP="00C55E9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Kazimierza Wielkiego 5, 33-330 Grybów</w:t>
            </w:r>
          </w:p>
        </w:tc>
        <w:tc>
          <w:tcPr>
            <w:tcW w:w="1316" w:type="dxa"/>
          </w:tcPr>
          <w:p w:rsidR="00955A51" w:rsidRPr="00355E16" w:rsidRDefault="00C55E94" w:rsidP="00C55E9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04.10.2018</w:t>
            </w:r>
          </w:p>
          <w:p w:rsidR="00C55E94" w:rsidRPr="00355E16" w:rsidRDefault="00C55E94" w:rsidP="00C55E9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C55E94" w:rsidRPr="00355E16" w:rsidRDefault="00C55E94" w:rsidP="00C55E9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03.04.2019</w:t>
            </w:r>
          </w:p>
        </w:tc>
        <w:tc>
          <w:tcPr>
            <w:tcW w:w="1767" w:type="dxa"/>
          </w:tcPr>
          <w:p w:rsidR="00955A51" w:rsidRPr="00355E16" w:rsidRDefault="006B08E4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9.00-17.00</w:t>
            </w:r>
          </w:p>
        </w:tc>
        <w:tc>
          <w:tcPr>
            <w:tcW w:w="1260" w:type="dxa"/>
          </w:tcPr>
          <w:p w:rsidR="00955A51" w:rsidRPr="00355E16" w:rsidRDefault="00955A5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25B14" w:rsidTr="006B5B3C">
        <w:tc>
          <w:tcPr>
            <w:tcW w:w="530" w:type="dxa"/>
          </w:tcPr>
          <w:p w:rsidR="00955A51" w:rsidRDefault="00955A5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="00355E16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998" w:type="dxa"/>
          </w:tcPr>
          <w:p w:rsidR="00955A51" w:rsidRPr="00355E16" w:rsidRDefault="00955A5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3" w:type="dxa"/>
          </w:tcPr>
          <w:p w:rsidR="00955A51" w:rsidRPr="00355E16" w:rsidRDefault="00955A5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30" w:type="dxa"/>
          </w:tcPr>
          <w:p w:rsidR="00955A51" w:rsidRPr="00355E16" w:rsidRDefault="00EE5787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Natalia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Zawiślan</w:t>
            </w:r>
            <w:proofErr w:type="spellEnd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 „BISTRO FRIENDS”</w:t>
            </w:r>
          </w:p>
          <w:p w:rsidR="00EE5787" w:rsidRPr="00355E16" w:rsidRDefault="00EE5787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ul.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Marcinkowicka</w:t>
            </w:r>
            <w:proofErr w:type="spellEnd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 7a, </w:t>
            </w:r>
          </w:p>
          <w:p w:rsidR="00EE5787" w:rsidRPr="00355E16" w:rsidRDefault="00EE5787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95 Chełmiec</w:t>
            </w:r>
          </w:p>
        </w:tc>
        <w:tc>
          <w:tcPr>
            <w:tcW w:w="996" w:type="dxa"/>
          </w:tcPr>
          <w:p w:rsidR="00955A51" w:rsidRPr="00355E16" w:rsidRDefault="00EE5787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4" w:type="dxa"/>
          </w:tcPr>
          <w:p w:rsidR="00EE5787" w:rsidRPr="00355E16" w:rsidRDefault="00EE5787" w:rsidP="00EE57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Natalia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Zawiślan</w:t>
            </w:r>
            <w:proofErr w:type="spellEnd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 „BISTRO FRIENDS”</w:t>
            </w:r>
          </w:p>
          <w:p w:rsidR="00EE5787" w:rsidRPr="00355E16" w:rsidRDefault="00EE5787" w:rsidP="00EE57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ul.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Marcinkowicka</w:t>
            </w:r>
            <w:proofErr w:type="spellEnd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 7a, </w:t>
            </w:r>
          </w:p>
          <w:p w:rsidR="00955A51" w:rsidRPr="00355E16" w:rsidRDefault="00EE5787" w:rsidP="00EE578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95 Chełmiec</w:t>
            </w:r>
          </w:p>
        </w:tc>
        <w:tc>
          <w:tcPr>
            <w:tcW w:w="1316" w:type="dxa"/>
          </w:tcPr>
          <w:p w:rsidR="00955A51" w:rsidRPr="00355E16" w:rsidRDefault="00EE5787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09.10.2018</w:t>
            </w:r>
          </w:p>
          <w:p w:rsidR="00EE5787" w:rsidRPr="00355E16" w:rsidRDefault="00EE5787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EE5787" w:rsidRPr="00355E16" w:rsidRDefault="00EE5787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08.04.2019</w:t>
            </w:r>
          </w:p>
        </w:tc>
        <w:tc>
          <w:tcPr>
            <w:tcW w:w="1767" w:type="dxa"/>
          </w:tcPr>
          <w:p w:rsidR="00955A51" w:rsidRPr="00355E16" w:rsidRDefault="00EE5787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260" w:type="dxa"/>
          </w:tcPr>
          <w:p w:rsidR="00955A51" w:rsidRPr="00355E16" w:rsidRDefault="00955A5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25B14" w:rsidTr="006B5B3C">
        <w:tc>
          <w:tcPr>
            <w:tcW w:w="530" w:type="dxa"/>
          </w:tcPr>
          <w:p w:rsidR="00955A51" w:rsidRDefault="00955A5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="00355E16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998" w:type="dxa"/>
          </w:tcPr>
          <w:p w:rsidR="00955A51" w:rsidRPr="00355E16" w:rsidRDefault="00955A5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3" w:type="dxa"/>
          </w:tcPr>
          <w:p w:rsidR="00955A51" w:rsidRPr="00355E16" w:rsidRDefault="00955A5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30" w:type="dxa"/>
          </w:tcPr>
          <w:p w:rsidR="00955A51" w:rsidRPr="00355E16" w:rsidRDefault="00EE5787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Dominik Chmielnik CENTRUM NAPRAW POWYPADKOWYCH</w:t>
            </w:r>
          </w:p>
          <w:p w:rsidR="00BB1683" w:rsidRPr="00355E16" w:rsidRDefault="00E509A3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ul. Kombatantów </w:t>
            </w:r>
            <w:r w:rsidR="00BB1683"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42, </w:t>
            </w:r>
          </w:p>
          <w:p w:rsidR="00E509A3" w:rsidRPr="00355E16" w:rsidRDefault="00BB1683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955A51" w:rsidRPr="00355E16" w:rsidRDefault="00EE5787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4" w:type="dxa"/>
          </w:tcPr>
          <w:p w:rsidR="00955A51" w:rsidRPr="00355E16" w:rsidRDefault="00EE5787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Dominik Chmielnik CENTRUM NAPRAW POWYPADKOWYCH</w:t>
            </w:r>
          </w:p>
          <w:p w:rsidR="00BB1683" w:rsidRPr="00355E16" w:rsidRDefault="00BB1683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ul. Kombatantów 42, </w:t>
            </w:r>
          </w:p>
          <w:p w:rsidR="00BB1683" w:rsidRPr="00355E16" w:rsidRDefault="00BB1683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955A51" w:rsidRPr="00355E16" w:rsidRDefault="00EE5787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0.10.2018</w:t>
            </w:r>
          </w:p>
          <w:p w:rsidR="00EE5787" w:rsidRPr="00355E16" w:rsidRDefault="00EE5787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EE5787" w:rsidRPr="00355E16" w:rsidRDefault="00EE5787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09.10.2019</w:t>
            </w:r>
          </w:p>
          <w:p w:rsidR="00EE5787" w:rsidRPr="00355E16" w:rsidRDefault="00EE5787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67" w:type="dxa"/>
          </w:tcPr>
          <w:p w:rsidR="00955A51" w:rsidRPr="00355E16" w:rsidRDefault="00EE5787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60" w:type="dxa"/>
          </w:tcPr>
          <w:p w:rsidR="00955A51" w:rsidRPr="00355E16" w:rsidRDefault="00955A5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25B14" w:rsidTr="006B5B3C">
        <w:tc>
          <w:tcPr>
            <w:tcW w:w="530" w:type="dxa"/>
          </w:tcPr>
          <w:p w:rsidR="00955A51" w:rsidRDefault="00955A5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="00355E16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998" w:type="dxa"/>
          </w:tcPr>
          <w:p w:rsidR="00955A51" w:rsidRPr="00355E16" w:rsidRDefault="00955A5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3" w:type="dxa"/>
          </w:tcPr>
          <w:p w:rsidR="00955A51" w:rsidRPr="00355E16" w:rsidRDefault="00955A5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30" w:type="dxa"/>
          </w:tcPr>
          <w:p w:rsidR="00786C08" w:rsidRPr="00355E16" w:rsidRDefault="00A80EF6" w:rsidP="00786C0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Rafał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Bugno</w:t>
            </w:r>
            <w:proofErr w:type="spellEnd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 Firma Handlowo – Usługowa </w:t>
            </w:r>
            <w:r w:rsidR="00786C08" w:rsidRPr="00355E16">
              <w:rPr>
                <w:rFonts w:ascii="Times New Roman" w:eastAsia="Times New Roman" w:hAnsi="Times New Roman" w:cs="Times New Roman"/>
                <w:lang w:eastAsia="pl-PL"/>
              </w:rPr>
              <w:t>„BUGNO”</w:t>
            </w:r>
          </w:p>
          <w:p w:rsidR="00786C08" w:rsidRPr="00355E16" w:rsidRDefault="00786C08" w:rsidP="00786C0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11 Listopada 39,</w:t>
            </w:r>
          </w:p>
          <w:p w:rsidR="00786C08" w:rsidRPr="00355E16" w:rsidRDefault="00786C08" w:rsidP="00786C0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955A51" w:rsidRPr="00355E16" w:rsidRDefault="00786C08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4" w:type="dxa"/>
          </w:tcPr>
          <w:p w:rsidR="00786C08" w:rsidRPr="00355E16" w:rsidRDefault="00786C08" w:rsidP="00786C0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Rafał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Bugno</w:t>
            </w:r>
            <w:proofErr w:type="spellEnd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 Firma Handlowo – Usługowa „BUGNO”</w:t>
            </w:r>
          </w:p>
          <w:p w:rsidR="00786C08" w:rsidRPr="00355E16" w:rsidRDefault="00786C08" w:rsidP="00786C0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11 Listopada 39,</w:t>
            </w:r>
          </w:p>
          <w:p w:rsidR="00955A51" w:rsidRPr="00355E16" w:rsidRDefault="00786C08" w:rsidP="00786C0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955A51" w:rsidRPr="00355E16" w:rsidRDefault="00786C08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0.10.2018</w:t>
            </w:r>
          </w:p>
          <w:p w:rsidR="00786C08" w:rsidRPr="00355E16" w:rsidRDefault="00786C08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786C08" w:rsidRPr="00355E16" w:rsidRDefault="00786C08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09.10.2019</w:t>
            </w:r>
          </w:p>
        </w:tc>
        <w:tc>
          <w:tcPr>
            <w:tcW w:w="1767" w:type="dxa"/>
          </w:tcPr>
          <w:p w:rsidR="00955A51" w:rsidRPr="00355E16" w:rsidRDefault="00786C08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60" w:type="dxa"/>
          </w:tcPr>
          <w:p w:rsidR="00955A51" w:rsidRPr="00355E16" w:rsidRDefault="00955A5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04841" w:rsidTr="006B5B3C">
        <w:tc>
          <w:tcPr>
            <w:tcW w:w="530" w:type="dxa"/>
          </w:tcPr>
          <w:p w:rsidR="00C04841" w:rsidRDefault="00C0484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="00355E16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998" w:type="dxa"/>
          </w:tcPr>
          <w:p w:rsidR="00C04841" w:rsidRPr="00355E16" w:rsidRDefault="00C0484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3" w:type="dxa"/>
          </w:tcPr>
          <w:p w:rsidR="00C04841" w:rsidRPr="00355E16" w:rsidRDefault="00C0484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30" w:type="dxa"/>
          </w:tcPr>
          <w:p w:rsidR="00C04841" w:rsidRPr="00355E16" w:rsidRDefault="00C04841" w:rsidP="00786C0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Maria Filipowicz</w:t>
            </w:r>
            <w:r w:rsidR="00AC24E4"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 Indywidualna Praktyka Pielęgniarska</w:t>
            </w:r>
          </w:p>
          <w:p w:rsidR="00AC24E4" w:rsidRPr="00355E16" w:rsidRDefault="00AC24E4" w:rsidP="00786C0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Krużlowa Wyżna 246, </w:t>
            </w:r>
          </w:p>
          <w:p w:rsidR="00AC24E4" w:rsidRPr="00355E16" w:rsidRDefault="00AC24E4" w:rsidP="00786C0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33-325 Krużlowa Wyżna</w:t>
            </w:r>
          </w:p>
          <w:p w:rsidR="00AC24E4" w:rsidRPr="00355E16" w:rsidRDefault="00AC24E4" w:rsidP="00786C0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6" w:type="dxa"/>
          </w:tcPr>
          <w:p w:rsidR="00C04841" w:rsidRPr="00355E16" w:rsidRDefault="00C0484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</w:t>
            </w:r>
          </w:p>
        </w:tc>
        <w:tc>
          <w:tcPr>
            <w:tcW w:w="2424" w:type="dxa"/>
          </w:tcPr>
          <w:p w:rsidR="00AC24E4" w:rsidRPr="00355E16" w:rsidRDefault="00AC24E4" w:rsidP="00AC24E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Maria Filipowicz Indywidualna Praktyka Pielęgniarska</w:t>
            </w:r>
          </w:p>
          <w:p w:rsidR="00AC24E4" w:rsidRPr="00355E16" w:rsidRDefault="00AC24E4" w:rsidP="00AC24E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Krużlowa Wyżna 246, </w:t>
            </w:r>
          </w:p>
          <w:p w:rsidR="00C04841" w:rsidRPr="00355E16" w:rsidRDefault="00AC24E4" w:rsidP="00AC24E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33-325 Krużlowa Wyżna</w:t>
            </w:r>
          </w:p>
        </w:tc>
        <w:tc>
          <w:tcPr>
            <w:tcW w:w="1316" w:type="dxa"/>
          </w:tcPr>
          <w:p w:rsidR="00C04841" w:rsidRPr="00355E16" w:rsidRDefault="00AC24E4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6.10.2018</w:t>
            </w:r>
          </w:p>
          <w:p w:rsidR="00AC24E4" w:rsidRPr="00355E16" w:rsidRDefault="00AC24E4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AC24E4" w:rsidRPr="00355E16" w:rsidRDefault="00AC24E4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5.04.2019</w:t>
            </w:r>
          </w:p>
        </w:tc>
        <w:tc>
          <w:tcPr>
            <w:tcW w:w="1767" w:type="dxa"/>
          </w:tcPr>
          <w:p w:rsidR="00C04841" w:rsidRPr="00355E16" w:rsidRDefault="00AC24E4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260" w:type="dxa"/>
          </w:tcPr>
          <w:p w:rsidR="00C04841" w:rsidRPr="00355E16" w:rsidRDefault="00C04841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15B7" w:rsidTr="006B5B3C">
        <w:tc>
          <w:tcPr>
            <w:tcW w:w="530" w:type="dxa"/>
          </w:tcPr>
          <w:p w:rsidR="002215B7" w:rsidRDefault="009E3E95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="00355E16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1998" w:type="dxa"/>
          </w:tcPr>
          <w:p w:rsidR="002215B7" w:rsidRPr="00355E16" w:rsidRDefault="009E3E95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3" w:type="dxa"/>
          </w:tcPr>
          <w:p w:rsidR="002215B7" w:rsidRPr="00355E16" w:rsidRDefault="002215B7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30" w:type="dxa"/>
          </w:tcPr>
          <w:p w:rsidR="002215B7" w:rsidRPr="00355E16" w:rsidRDefault="009E3E95" w:rsidP="00786C0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Mieczysław Stasiowski, AKADEMIA SPORTU</w:t>
            </w:r>
          </w:p>
          <w:p w:rsidR="009E3E95" w:rsidRPr="00355E16" w:rsidRDefault="009E3E95" w:rsidP="00786C0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Parkowa 4/4</w:t>
            </w:r>
          </w:p>
          <w:p w:rsidR="009E3E95" w:rsidRPr="00355E16" w:rsidRDefault="009E3E95" w:rsidP="00786C0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2215B7" w:rsidRPr="00355E16" w:rsidRDefault="009E3E95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4" w:type="dxa"/>
          </w:tcPr>
          <w:p w:rsidR="009E3E95" w:rsidRPr="00355E16" w:rsidRDefault="009E3E95" w:rsidP="009E3E9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Mieczysław Stasiowski, AKADEMIA SPORTU</w:t>
            </w:r>
          </w:p>
          <w:p w:rsidR="009E3E95" w:rsidRPr="00355E16" w:rsidRDefault="009E3E95" w:rsidP="009E3E9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Parkowa 4/4</w:t>
            </w:r>
          </w:p>
          <w:p w:rsidR="002215B7" w:rsidRPr="00355E16" w:rsidRDefault="009E3E95" w:rsidP="009E3E9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2215B7" w:rsidRPr="00355E16" w:rsidRDefault="009E3E95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26.10.2018</w:t>
            </w:r>
          </w:p>
          <w:p w:rsidR="009E3E95" w:rsidRPr="00355E16" w:rsidRDefault="009E3E95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9E3E95" w:rsidRPr="00355E16" w:rsidRDefault="009E3E95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25.04.2019</w:t>
            </w:r>
          </w:p>
        </w:tc>
        <w:tc>
          <w:tcPr>
            <w:tcW w:w="1767" w:type="dxa"/>
          </w:tcPr>
          <w:p w:rsidR="002215B7" w:rsidRPr="00355E16" w:rsidRDefault="009E3E95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60" w:type="dxa"/>
          </w:tcPr>
          <w:p w:rsidR="002215B7" w:rsidRPr="00355E16" w:rsidRDefault="002215B7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8252C" w:rsidTr="006B5B3C">
        <w:tc>
          <w:tcPr>
            <w:tcW w:w="530" w:type="dxa"/>
          </w:tcPr>
          <w:p w:rsidR="00E8252C" w:rsidRDefault="00E8252C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="00355E16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1998" w:type="dxa"/>
          </w:tcPr>
          <w:p w:rsidR="00E8252C" w:rsidRPr="00355E16" w:rsidRDefault="00E8252C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3" w:type="dxa"/>
          </w:tcPr>
          <w:p w:rsidR="00E8252C" w:rsidRPr="00355E16" w:rsidRDefault="00E8252C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30" w:type="dxa"/>
          </w:tcPr>
          <w:p w:rsidR="00E8252C" w:rsidRPr="00355E16" w:rsidRDefault="00E8252C" w:rsidP="00786C0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Gocek Łukasz Centrum Druku, Poligrafia Małopolska</w:t>
            </w:r>
          </w:p>
          <w:p w:rsidR="00E8252C" w:rsidRPr="00355E16" w:rsidRDefault="00E8252C" w:rsidP="00786C0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Traugutta 3,</w:t>
            </w:r>
          </w:p>
          <w:p w:rsidR="00E8252C" w:rsidRPr="00355E16" w:rsidRDefault="00E8252C" w:rsidP="00786C0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E8252C" w:rsidRPr="00355E16" w:rsidRDefault="00E8252C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4" w:type="dxa"/>
          </w:tcPr>
          <w:p w:rsidR="00E8252C" w:rsidRPr="00355E16" w:rsidRDefault="00E8252C" w:rsidP="00E825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Gocek Łukasz Centrum Druku, Poligrafia Małopolska</w:t>
            </w:r>
          </w:p>
          <w:p w:rsidR="00E8252C" w:rsidRPr="00355E16" w:rsidRDefault="00E8252C" w:rsidP="00E825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Traugutta 3,</w:t>
            </w:r>
          </w:p>
          <w:p w:rsidR="00E8252C" w:rsidRPr="00355E16" w:rsidRDefault="00E8252C" w:rsidP="00E825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E8252C" w:rsidRPr="00355E16" w:rsidRDefault="00E8252C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02.11.2018</w:t>
            </w:r>
          </w:p>
          <w:p w:rsidR="00E8252C" w:rsidRPr="00355E16" w:rsidRDefault="00E8252C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</w:p>
          <w:p w:rsidR="00E8252C" w:rsidRPr="00355E16" w:rsidRDefault="00E8252C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01.05.2019</w:t>
            </w:r>
          </w:p>
        </w:tc>
        <w:tc>
          <w:tcPr>
            <w:tcW w:w="1767" w:type="dxa"/>
          </w:tcPr>
          <w:p w:rsidR="00E8252C" w:rsidRPr="00355E16" w:rsidRDefault="00E8252C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60" w:type="dxa"/>
          </w:tcPr>
          <w:p w:rsidR="00E8252C" w:rsidRPr="00355E16" w:rsidRDefault="00E8252C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8252C" w:rsidTr="006B5B3C">
        <w:tc>
          <w:tcPr>
            <w:tcW w:w="530" w:type="dxa"/>
          </w:tcPr>
          <w:p w:rsidR="00E8252C" w:rsidRDefault="00E8252C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="00355E16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1998" w:type="dxa"/>
          </w:tcPr>
          <w:p w:rsidR="00E8252C" w:rsidRPr="00355E16" w:rsidRDefault="00E8252C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3" w:type="dxa"/>
          </w:tcPr>
          <w:p w:rsidR="00E8252C" w:rsidRPr="00355E16" w:rsidRDefault="00E8252C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30" w:type="dxa"/>
          </w:tcPr>
          <w:p w:rsidR="00E8252C" w:rsidRPr="00355E16" w:rsidRDefault="00E8252C" w:rsidP="00786C0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Biuro Rachunkowe „Wiktoria” s.c. Halina Babicz, Krzysztof Gubała, Małgorzata Stępień</w:t>
            </w:r>
          </w:p>
          <w:p w:rsidR="00E8252C" w:rsidRPr="00355E16" w:rsidRDefault="00E8252C" w:rsidP="00E825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11 Listopada  37,       38-300 Gorlice</w:t>
            </w:r>
          </w:p>
        </w:tc>
        <w:tc>
          <w:tcPr>
            <w:tcW w:w="996" w:type="dxa"/>
          </w:tcPr>
          <w:p w:rsidR="00E8252C" w:rsidRPr="00355E16" w:rsidRDefault="00E8252C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4" w:type="dxa"/>
          </w:tcPr>
          <w:p w:rsidR="00E8252C" w:rsidRPr="00355E16" w:rsidRDefault="00E8252C" w:rsidP="00E825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Biuro Rachunkowe „Wiktoria” s.c. Halina Babicz, Krzysztof Gubała, Małgorzata Stępień</w:t>
            </w:r>
          </w:p>
          <w:p w:rsidR="00E8252C" w:rsidRPr="00355E16" w:rsidRDefault="00E8252C" w:rsidP="00E825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11 Listopada  37,       38-300 Gorlice</w:t>
            </w:r>
          </w:p>
        </w:tc>
        <w:tc>
          <w:tcPr>
            <w:tcW w:w="1316" w:type="dxa"/>
          </w:tcPr>
          <w:p w:rsidR="00E8252C" w:rsidRPr="00355E16" w:rsidRDefault="00E8252C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05.11.2018</w:t>
            </w:r>
          </w:p>
          <w:p w:rsidR="00E8252C" w:rsidRPr="00355E16" w:rsidRDefault="00E8252C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E8252C" w:rsidRPr="00355E16" w:rsidRDefault="00E8252C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04.05.2019</w:t>
            </w:r>
          </w:p>
        </w:tc>
        <w:tc>
          <w:tcPr>
            <w:tcW w:w="1767" w:type="dxa"/>
          </w:tcPr>
          <w:p w:rsidR="00E8252C" w:rsidRPr="00355E16" w:rsidRDefault="00E8252C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</w:tc>
        <w:tc>
          <w:tcPr>
            <w:tcW w:w="1260" w:type="dxa"/>
          </w:tcPr>
          <w:p w:rsidR="00E8252C" w:rsidRPr="00355E16" w:rsidRDefault="00E8252C" w:rsidP="00955A5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8252C" w:rsidTr="006B5B3C">
        <w:tc>
          <w:tcPr>
            <w:tcW w:w="530" w:type="dxa"/>
          </w:tcPr>
          <w:p w:rsidR="00E8252C" w:rsidRDefault="00E8252C" w:rsidP="00E825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="00355E16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1998" w:type="dxa"/>
          </w:tcPr>
          <w:p w:rsidR="00E8252C" w:rsidRPr="00355E16" w:rsidRDefault="00E8252C" w:rsidP="00E8252C">
            <w:pPr>
              <w:jc w:val="center"/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3" w:type="dxa"/>
          </w:tcPr>
          <w:p w:rsidR="00E8252C" w:rsidRPr="00355E16" w:rsidRDefault="00E8252C" w:rsidP="00E825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30" w:type="dxa"/>
          </w:tcPr>
          <w:p w:rsidR="00E8252C" w:rsidRPr="00355E16" w:rsidRDefault="0086696A" w:rsidP="00E825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Myszkowski &amp; Osowski s.c. </w:t>
            </w:r>
            <w:r w:rsidR="003120AE" w:rsidRPr="00355E16">
              <w:rPr>
                <w:rFonts w:ascii="Times New Roman" w:eastAsia="Times New Roman" w:hAnsi="Times New Roman" w:cs="Times New Roman"/>
                <w:lang w:eastAsia="pl-PL"/>
              </w:rPr>
              <w:t>Osowski Arkadiusz, Myszkowski Krzysztof</w:t>
            </w:r>
          </w:p>
          <w:p w:rsidR="003120AE" w:rsidRPr="00355E16" w:rsidRDefault="003120AE" w:rsidP="00E825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Kowalowa 3a</w:t>
            </w:r>
          </w:p>
          <w:p w:rsidR="003120AE" w:rsidRPr="00355E16" w:rsidRDefault="003120AE" w:rsidP="00E825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161 Kowalowa</w:t>
            </w:r>
          </w:p>
        </w:tc>
        <w:tc>
          <w:tcPr>
            <w:tcW w:w="996" w:type="dxa"/>
          </w:tcPr>
          <w:p w:rsidR="00E8252C" w:rsidRPr="00355E16" w:rsidRDefault="003120AE" w:rsidP="00E825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4" w:type="dxa"/>
          </w:tcPr>
          <w:p w:rsidR="00E8252C" w:rsidRPr="00355E16" w:rsidRDefault="003120AE" w:rsidP="00E825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Sklep Al 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Capone</w:t>
            </w:r>
            <w:proofErr w:type="spellEnd"/>
          </w:p>
          <w:p w:rsidR="003120AE" w:rsidRPr="00355E16" w:rsidRDefault="003120AE" w:rsidP="00E825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Kościuszki 14/1c</w:t>
            </w:r>
          </w:p>
          <w:p w:rsidR="003120AE" w:rsidRPr="00355E16" w:rsidRDefault="003120AE" w:rsidP="00E825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33-330 Grybów </w:t>
            </w:r>
          </w:p>
        </w:tc>
        <w:tc>
          <w:tcPr>
            <w:tcW w:w="1316" w:type="dxa"/>
          </w:tcPr>
          <w:p w:rsidR="00E8252C" w:rsidRPr="00355E16" w:rsidRDefault="003120AE" w:rsidP="00E825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05.11.2018 – </w:t>
            </w:r>
          </w:p>
          <w:p w:rsidR="003120AE" w:rsidRPr="00355E16" w:rsidRDefault="003120AE" w:rsidP="00E825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04.05.2019</w:t>
            </w:r>
          </w:p>
        </w:tc>
        <w:tc>
          <w:tcPr>
            <w:tcW w:w="1767" w:type="dxa"/>
          </w:tcPr>
          <w:p w:rsidR="003120AE" w:rsidRPr="00355E16" w:rsidRDefault="003120AE" w:rsidP="003120A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II zmiany</w:t>
            </w:r>
          </w:p>
          <w:p w:rsidR="003120AE" w:rsidRPr="00355E16" w:rsidRDefault="003120AE" w:rsidP="003120A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6.00 – 14.00</w:t>
            </w:r>
          </w:p>
          <w:p w:rsidR="003120AE" w:rsidRPr="00355E16" w:rsidRDefault="003120AE" w:rsidP="003120A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4.00 – 22.00</w:t>
            </w:r>
          </w:p>
        </w:tc>
        <w:tc>
          <w:tcPr>
            <w:tcW w:w="1260" w:type="dxa"/>
          </w:tcPr>
          <w:p w:rsidR="00E8252C" w:rsidRPr="00355E16" w:rsidRDefault="00E8252C" w:rsidP="00E825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8252C" w:rsidTr="006B5B3C">
        <w:tc>
          <w:tcPr>
            <w:tcW w:w="530" w:type="dxa"/>
          </w:tcPr>
          <w:p w:rsidR="00E8252C" w:rsidRDefault="00355E16" w:rsidP="00E825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</w:p>
        </w:tc>
        <w:tc>
          <w:tcPr>
            <w:tcW w:w="1998" w:type="dxa"/>
          </w:tcPr>
          <w:p w:rsidR="00E8252C" w:rsidRPr="00355E16" w:rsidRDefault="00E8252C" w:rsidP="00E8252C">
            <w:pPr>
              <w:jc w:val="center"/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3" w:type="dxa"/>
          </w:tcPr>
          <w:p w:rsidR="00E8252C" w:rsidRPr="00355E16" w:rsidRDefault="00E8252C" w:rsidP="00E825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30" w:type="dxa"/>
          </w:tcPr>
          <w:p w:rsidR="00E8252C" w:rsidRPr="00355E16" w:rsidRDefault="003120AE" w:rsidP="00E825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Salon Fryzjerski „Metamorfoza”, Anna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Nawalaniec</w:t>
            </w:r>
            <w:proofErr w:type="spellEnd"/>
          </w:p>
          <w:p w:rsidR="003120AE" w:rsidRPr="00355E16" w:rsidRDefault="003120AE" w:rsidP="00E825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Podegrodzie 421</w:t>
            </w:r>
          </w:p>
          <w:p w:rsidR="003120AE" w:rsidRPr="00355E16" w:rsidRDefault="003120AE" w:rsidP="00E825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86 Podegrodzie</w:t>
            </w:r>
          </w:p>
        </w:tc>
        <w:tc>
          <w:tcPr>
            <w:tcW w:w="996" w:type="dxa"/>
          </w:tcPr>
          <w:p w:rsidR="00E8252C" w:rsidRPr="00355E16" w:rsidRDefault="003120AE" w:rsidP="00E825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4" w:type="dxa"/>
          </w:tcPr>
          <w:p w:rsidR="003120AE" w:rsidRPr="00355E16" w:rsidRDefault="003120AE" w:rsidP="003120A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Salon Fryzjerski „Metamorfoza”, Anna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Nawalaniec</w:t>
            </w:r>
            <w:proofErr w:type="spellEnd"/>
          </w:p>
          <w:p w:rsidR="003120AE" w:rsidRPr="00355E16" w:rsidRDefault="003120AE" w:rsidP="003120A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Podegrodzie 421</w:t>
            </w:r>
          </w:p>
          <w:p w:rsidR="00E8252C" w:rsidRPr="00355E16" w:rsidRDefault="003120AE" w:rsidP="003120A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86 Podegrodzie</w:t>
            </w:r>
          </w:p>
        </w:tc>
        <w:tc>
          <w:tcPr>
            <w:tcW w:w="1316" w:type="dxa"/>
          </w:tcPr>
          <w:p w:rsidR="00E8252C" w:rsidRPr="00355E16" w:rsidRDefault="003120AE" w:rsidP="00E825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06.11.2018</w:t>
            </w:r>
          </w:p>
          <w:p w:rsidR="003120AE" w:rsidRPr="00355E16" w:rsidRDefault="003120AE" w:rsidP="00E825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3120AE" w:rsidRPr="00355E16" w:rsidRDefault="003120AE" w:rsidP="00E825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05.05.2019</w:t>
            </w:r>
          </w:p>
        </w:tc>
        <w:tc>
          <w:tcPr>
            <w:tcW w:w="1767" w:type="dxa"/>
          </w:tcPr>
          <w:p w:rsidR="00E8252C" w:rsidRPr="00355E16" w:rsidRDefault="003120AE" w:rsidP="00E825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60" w:type="dxa"/>
          </w:tcPr>
          <w:p w:rsidR="00E8252C" w:rsidRPr="00355E16" w:rsidRDefault="00E8252C" w:rsidP="00E825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120AE" w:rsidTr="006B5B3C">
        <w:tc>
          <w:tcPr>
            <w:tcW w:w="530" w:type="dxa"/>
          </w:tcPr>
          <w:p w:rsidR="003120AE" w:rsidRDefault="003120AE" w:rsidP="003120A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998" w:type="dxa"/>
          </w:tcPr>
          <w:p w:rsidR="003120AE" w:rsidRPr="00355E16" w:rsidRDefault="003120AE" w:rsidP="003120AE">
            <w:pPr>
              <w:jc w:val="center"/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3" w:type="dxa"/>
          </w:tcPr>
          <w:p w:rsidR="003120AE" w:rsidRPr="00355E16" w:rsidRDefault="003120AE" w:rsidP="003120A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30" w:type="dxa"/>
          </w:tcPr>
          <w:p w:rsidR="003120AE" w:rsidRPr="00355E16" w:rsidRDefault="003120AE" w:rsidP="003120A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Centrum Napraw Powypadkowych Dominik Chmielnik</w:t>
            </w:r>
          </w:p>
          <w:p w:rsidR="003120AE" w:rsidRPr="00355E16" w:rsidRDefault="003120AE" w:rsidP="003120A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Kombatantów 42</w:t>
            </w:r>
          </w:p>
          <w:p w:rsidR="003120AE" w:rsidRPr="00355E16" w:rsidRDefault="003120AE" w:rsidP="003120A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3120AE" w:rsidRPr="00355E16" w:rsidRDefault="003120AE" w:rsidP="003120A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4" w:type="dxa"/>
          </w:tcPr>
          <w:p w:rsidR="003120AE" w:rsidRPr="00355E16" w:rsidRDefault="003120AE" w:rsidP="003120A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Centrum Napraw Powypadkowych Dominik Chmielnik</w:t>
            </w:r>
          </w:p>
          <w:p w:rsidR="003120AE" w:rsidRPr="00355E16" w:rsidRDefault="003120AE" w:rsidP="003120A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Kombatantów 42</w:t>
            </w:r>
          </w:p>
          <w:p w:rsidR="003120AE" w:rsidRPr="00355E16" w:rsidRDefault="003120AE" w:rsidP="003120A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3120AE" w:rsidRPr="00355E16" w:rsidRDefault="003120AE" w:rsidP="003120A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06.11.2018</w:t>
            </w:r>
          </w:p>
          <w:p w:rsidR="003120AE" w:rsidRPr="00355E16" w:rsidRDefault="003120AE" w:rsidP="003120A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3120AE" w:rsidRPr="00355E16" w:rsidRDefault="003120AE" w:rsidP="003120A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05.05.2019</w:t>
            </w:r>
          </w:p>
        </w:tc>
        <w:tc>
          <w:tcPr>
            <w:tcW w:w="1767" w:type="dxa"/>
          </w:tcPr>
          <w:p w:rsidR="003120AE" w:rsidRPr="00355E16" w:rsidRDefault="003120AE" w:rsidP="003120A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60" w:type="dxa"/>
          </w:tcPr>
          <w:p w:rsidR="003120AE" w:rsidRPr="00355E16" w:rsidRDefault="003120AE" w:rsidP="003120A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53B27" w:rsidTr="006B5B3C">
        <w:tc>
          <w:tcPr>
            <w:tcW w:w="530" w:type="dxa"/>
          </w:tcPr>
          <w:p w:rsidR="00153B27" w:rsidRDefault="00153B27" w:rsidP="003120A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5</w:t>
            </w:r>
            <w:r w:rsidR="00355E16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998" w:type="dxa"/>
          </w:tcPr>
          <w:p w:rsidR="00153B27" w:rsidRPr="00355E16" w:rsidRDefault="00153B27" w:rsidP="003120A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3" w:type="dxa"/>
          </w:tcPr>
          <w:p w:rsidR="00153B27" w:rsidRPr="00355E16" w:rsidRDefault="00153B27" w:rsidP="003120A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30" w:type="dxa"/>
          </w:tcPr>
          <w:p w:rsidR="00153B27" w:rsidRPr="00355E16" w:rsidRDefault="00627007" w:rsidP="003120A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Firma Handlowo Usługowa „EXIGO” Maciej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Durlak</w:t>
            </w:r>
            <w:proofErr w:type="spellEnd"/>
          </w:p>
          <w:p w:rsidR="00627007" w:rsidRPr="00355E16" w:rsidRDefault="00627007" w:rsidP="003120A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Wierchomla Wielka 242,</w:t>
            </w:r>
          </w:p>
          <w:p w:rsidR="00627007" w:rsidRPr="00355E16" w:rsidRDefault="00627007" w:rsidP="003120A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50 Piwniczna - Zdrój</w:t>
            </w:r>
          </w:p>
        </w:tc>
        <w:tc>
          <w:tcPr>
            <w:tcW w:w="996" w:type="dxa"/>
          </w:tcPr>
          <w:p w:rsidR="00153B27" w:rsidRPr="00355E16" w:rsidRDefault="00627007" w:rsidP="003120A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4" w:type="dxa"/>
          </w:tcPr>
          <w:p w:rsidR="00627007" w:rsidRPr="00355E16" w:rsidRDefault="00627007" w:rsidP="0062700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Firma Handlowo Usługowa „EXIGO” Maciej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Durlak</w:t>
            </w:r>
            <w:proofErr w:type="spellEnd"/>
          </w:p>
          <w:p w:rsidR="00627007" w:rsidRPr="00355E16" w:rsidRDefault="00627007" w:rsidP="0062700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Wierchomla Wielka 242,</w:t>
            </w:r>
          </w:p>
          <w:p w:rsidR="00153B27" w:rsidRPr="00355E16" w:rsidRDefault="00627007" w:rsidP="0062700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50 Piwniczna - Zdrój</w:t>
            </w:r>
          </w:p>
        </w:tc>
        <w:tc>
          <w:tcPr>
            <w:tcW w:w="1316" w:type="dxa"/>
          </w:tcPr>
          <w:p w:rsidR="00153B27" w:rsidRPr="00355E16" w:rsidRDefault="001E2CF0" w:rsidP="003120A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  <w:r w:rsidR="0042171B" w:rsidRPr="00355E16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.11.2018 – 0</w:t>
            </w:r>
            <w:r w:rsidR="0042171B" w:rsidRPr="00355E16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.05.2019</w:t>
            </w:r>
          </w:p>
        </w:tc>
        <w:tc>
          <w:tcPr>
            <w:tcW w:w="1767" w:type="dxa"/>
          </w:tcPr>
          <w:p w:rsidR="00153B27" w:rsidRPr="00355E16" w:rsidRDefault="00627007" w:rsidP="003120A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2.00 – 20.00</w:t>
            </w:r>
          </w:p>
        </w:tc>
        <w:tc>
          <w:tcPr>
            <w:tcW w:w="1260" w:type="dxa"/>
          </w:tcPr>
          <w:p w:rsidR="00153B27" w:rsidRPr="00355E16" w:rsidRDefault="00153B27" w:rsidP="003120A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53B27" w:rsidTr="006B5B3C">
        <w:tc>
          <w:tcPr>
            <w:tcW w:w="530" w:type="dxa"/>
          </w:tcPr>
          <w:p w:rsidR="00153B27" w:rsidRDefault="0069477F" w:rsidP="00153B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="00355E16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998" w:type="dxa"/>
          </w:tcPr>
          <w:p w:rsidR="00153B27" w:rsidRPr="00355E16" w:rsidRDefault="00153B27" w:rsidP="00153B27">
            <w:pPr>
              <w:jc w:val="center"/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3" w:type="dxa"/>
          </w:tcPr>
          <w:p w:rsidR="00153B27" w:rsidRPr="00355E16" w:rsidRDefault="00153B27" w:rsidP="00153B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30" w:type="dxa"/>
          </w:tcPr>
          <w:p w:rsidR="00153B27" w:rsidRPr="00355E16" w:rsidRDefault="00627007" w:rsidP="00153B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Łukasz Janas – GITKOMP</w:t>
            </w:r>
          </w:p>
          <w:p w:rsidR="00627007" w:rsidRPr="00355E16" w:rsidRDefault="00627007" w:rsidP="00153B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Ptaszkowa 430,</w:t>
            </w:r>
          </w:p>
          <w:p w:rsidR="00627007" w:rsidRPr="00355E16" w:rsidRDefault="00627007" w:rsidP="00153B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33 Ptaszkowa</w:t>
            </w:r>
          </w:p>
        </w:tc>
        <w:tc>
          <w:tcPr>
            <w:tcW w:w="996" w:type="dxa"/>
          </w:tcPr>
          <w:p w:rsidR="00153B27" w:rsidRPr="00355E16" w:rsidRDefault="00627007" w:rsidP="00153B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4" w:type="dxa"/>
          </w:tcPr>
          <w:p w:rsidR="00153B27" w:rsidRPr="00355E16" w:rsidRDefault="00627007" w:rsidP="00153B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klep LEWIATAN</w:t>
            </w:r>
          </w:p>
          <w:p w:rsidR="00627007" w:rsidRPr="00355E16" w:rsidRDefault="00627007" w:rsidP="00153B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Ptaszkowa 898,</w:t>
            </w:r>
          </w:p>
          <w:p w:rsidR="00627007" w:rsidRPr="00355E16" w:rsidRDefault="00627007" w:rsidP="0062700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33 Ptaszkowa</w:t>
            </w:r>
          </w:p>
        </w:tc>
        <w:tc>
          <w:tcPr>
            <w:tcW w:w="1316" w:type="dxa"/>
          </w:tcPr>
          <w:p w:rsidR="00153B27" w:rsidRPr="00355E16" w:rsidRDefault="001E2CF0" w:rsidP="00153B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09.11.2018 – 08.05.2019</w:t>
            </w:r>
          </w:p>
        </w:tc>
        <w:tc>
          <w:tcPr>
            <w:tcW w:w="1767" w:type="dxa"/>
          </w:tcPr>
          <w:p w:rsidR="00153B27" w:rsidRPr="00355E16" w:rsidRDefault="00627007" w:rsidP="00153B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Praca zmianowa</w:t>
            </w:r>
          </w:p>
          <w:p w:rsidR="00627007" w:rsidRPr="00355E16" w:rsidRDefault="00627007" w:rsidP="00153B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6.00 – 21.00</w:t>
            </w:r>
          </w:p>
        </w:tc>
        <w:tc>
          <w:tcPr>
            <w:tcW w:w="1260" w:type="dxa"/>
          </w:tcPr>
          <w:p w:rsidR="00153B27" w:rsidRPr="00355E16" w:rsidRDefault="00153B27" w:rsidP="00153B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53B27" w:rsidTr="006B5B3C">
        <w:tc>
          <w:tcPr>
            <w:tcW w:w="530" w:type="dxa"/>
          </w:tcPr>
          <w:p w:rsidR="00153B27" w:rsidRDefault="0069477F" w:rsidP="00153B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="00355E16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998" w:type="dxa"/>
          </w:tcPr>
          <w:p w:rsidR="00153B27" w:rsidRPr="00355E16" w:rsidRDefault="00153B27" w:rsidP="00153B27">
            <w:pPr>
              <w:jc w:val="center"/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3" w:type="dxa"/>
          </w:tcPr>
          <w:p w:rsidR="00153B27" w:rsidRPr="00355E16" w:rsidRDefault="00153B27" w:rsidP="00153B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30" w:type="dxa"/>
          </w:tcPr>
          <w:p w:rsidR="00153B27" w:rsidRPr="00355E16" w:rsidRDefault="00627007" w:rsidP="00153B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owarzyszenie Nowosądecka Wspólnota</w:t>
            </w:r>
          </w:p>
          <w:p w:rsidR="00627007" w:rsidRPr="00355E16" w:rsidRDefault="00627007" w:rsidP="00153B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Narutowicza 2</w:t>
            </w:r>
          </w:p>
          <w:p w:rsidR="00627007" w:rsidRPr="00355E16" w:rsidRDefault="00627007" w:rsidP="00153B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153B27" w:rsidRPr="00355E16" w:rsidRDefault="00627007" w:rsidP="00153B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4" w:type="dxa"/>
          </w:tcPr>
          <w:p w:rsidR="00153B27" w:rsidRPr="00355E16" w:rsidRDefault="00627007" w:rsidP="00153B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„Akademia Uśmiechu” Przedszkole Niepubliczne,</w:t>
            </w:r>
          </w:p>
          <w:p w:rsidR="00627007" w:rsidRPr="00355E16" w:rsidRDefault="00627007" w:rsidP="00153B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Kamionka Wielka 162,</w:t>
            </w:r>
          </w:p>
          <w:p w:rsidR="00627007" w:rsidRPr="00355E16" w:rsidRDefault="00627007" w:rsidP="00153B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34 Kamionka Wielka</w:t>
            </w:r>
          </w:p>
        </w:tc>
        <w:tc>
          <w:tcPr>
            <w:tcW w:w="1316" w:type="dxa"/>
          </w:tcPr>
          <w:p w:rsidR="00153B27" w:rsidRPr="00355E16" w:rsidRDefault="001E2CF0" w:rsidP="00153B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3.11.2018 – 12.05.2019</w:t>
            </w:r>
          </w:p>
        </w:tc>
        <w:tc>
          <w:tcPr>
            <w:tcW w:w="1767" w:type="dxa"/>
          </w:tcPr>
          <w:p w:rsidR="00627007" w:rsidRPr="00355E16" w:rsidRDefault="00627007" w:rsidP="00153B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II zmiany</w:t>
            </w:r>
          </w:p>
          <w:p w:rsidR="00153B27" w:rsidRPr="00355E16" w:rsidRDefault="00627007" w:rsidP="00153B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  <w:p w:rsidR="00627007" w:rsidRPr="00355E16" w:rsidRDefault="00627007" w:rsidP="00153B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8.30 – 16.20</w:t>
            </w:r>
          </w:p>
        </w:tc>
        <w:tc>
          <w:tcPr>
            <w:tcW w:w="1260" w:type="dxa"/>
          </w:tcPr>
          <w:p w:rsidR="00153B27" w:rsidRPr="00355E16" w:rsidRDefault="00153B27" w:rsidP="00153B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53B27" w:rsidTr="006B5B3C">
        <w:tc>
          <w:tcPr>
            <w:tcW w:w="530" w:type="dxa"/>
          </w:tcPr>
          <w:p w:rsidR="00153B27" w:rsidRDefault="0069477F" w:rsidP="00153B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="00355E16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998" w:type="dxa"/>
          </w:tcPr>
          <w:p w:rsidR="00153B27" w:rsidRPr="00355E16" w:rsidRDefault="00153B27" w:rsidP="00153B27">
            <w:pPr>
              <w:jc w:val="center"/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3" w:type="dxa"/>
          </w:tcPr>
          <w:p w:rsidR="00153B27" w:rsidRPr="00355E16" w:rsidRDefault="00153B27" w:rsidP="00153B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30" w:type="dxa"/>
          </w:tcPr>
          <w:p w:rsidR="00153B27" w:rsidRPr="00355E16" w:rsidRDefault="00627007" w:rsidP="00153B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„LUPUS Ryszard Wilk” </w:t>
            </w:r>
          </w:p>
          <w:p w:rsidR="00627007" w:rsidRPr="00355E16" w:rsidRDefault="00627007" w:rsidP="00153B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Biała Niżna 44</w:t>
            </w:r>
          </w:p>
          <w:p w:rsidR="00627007" w:rsidRPr="00355E16" w:rsidRDefault="00627007" w:rsidP="00153B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30 Grybów</w:t>
            </w:r>
          </w:p>
        </w:tc>
        <w:tc>
          <w:tcPr>
            <w:tcW w:w="996" w:type="dxa"/>
          </w:tcPr>
          <w:p w:rsidR="00153B27" w:rsidRPr="00355E16" w:rsidRDefault="00627007" w:rsidP="00153B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4" w:type="dxa"/>
          </w:tcPr>
          <w:p w:rsidR="00627007" w:rsidRPr="00355E16" w:rsidRDefault="00627007" w:rsidP="0062700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„LUPUS Ryszard Wilk” </w:t>
            </w:r>
          </w:p>
          <w:p w:rsidR="00627007" w:rsidRPr="00355E16" w:rsidRDefault="00627007" w:rsidP="0062700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Biała Niżna 44</w:t>
            </w:r>
          </w:p>
          <w:p w:rsidR="00153B27" w:rsidRPr="00355E16" w:rsidRDefault="00627007" w:rsidP="0062700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30 Grybów</w:t>
            </w:r>
          </w:p>
        </w:tc>
        <w:tc>
          <w:tcPr>
            <w:tcW w:w="1316" w:type="dxa"/>
          </w:tcPr>
          <w:p w:rsidR="00153B27" w:rsidRPr="00355E16" w:rsidRDefault="001E2CF0" w:rsidP="00153B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13.11.2018 - </w:t>
            </w:r>
          </w:p>
          <w:p w:rsidR="001E2CF0" w:rsidRPr="00355E16" w:rsidRDefault="001E2CF0" w:rsidP="00153B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2.05.2019</w:t>
            </w:r>
          </w:p>
        </w:tc>
        <w:tc>
          <w:tcPr>
            <w:tcW w:w="1767" w:type="dxa"/>
          </w:tcPr>
          <w:p w:rsidR="00153B27" w:rsidRPr="00355E16" w:rsidRDefault="00536F75" w:rsidP="00153B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60" w:type="dxa"/>
          </w:tcPr>
          <w:p w:rsidR="00153B27" w:rsidRPr="00355E16" w:rsidRDefault="00153B27" w:rsidP="00153B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36F75" w:rsidTr="006B5B3C">
        <w:tc>
          <w:tcPr>
            <w:tcW w:w="530" w:type="dxa"/>
          </w:tcPr>
          <w:p w:rsidR="00536F75" w:rsidRDefault="0069477F" w:rsidP="00153B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="00355E16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1998" w:type="dxa"/>
          </w:tcPr>
          <w:p w:rsidR="00536F75" w:rsidRPr="00355E16" w:rsidRDefault="00536F75" w:rsidP="00153B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3" w:type="dxa"/>
          </w:tcPr>
          <w:p w:rsidR="00536F75" w:rsidRPr="00355E16" w:rsidRDefault="00536F75" w:rsidP="00153B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30" w:type="dxa"/>
          </w:tcPr>
          <w:p w:rsidR="00536F75" w:rsidRPr="00355E16" w:rsidRDefault="00536F75" w:rsidP="00153B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Józef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Poczkajski</w:t>
            </w:r>
            <w:proofErr w:type="spellEnd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 Studio Fryzjerstwa i Wizażu</w:t>
            </w:r>
          </w:p>
          <w:p w:rsidR="00536F75" w:rsidRPr="00355E16" w:rsidRDefault="00536F75" w:rsidP="00153B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Kościuszki 5</w:t>
            </w:r>
          </w:p>
          <w:p w:rsidR="00536F75" w:rsidRPr="00355E16" w:rsidRDefault="00536F75" w:rsidP="00153B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30 Grybów</w:t>
            </w:r>
          </w:p>
        </w:tc>
        <w:tc>
          <w:tcPr>
            <w:tcW w:w="996" w:type="dxa"/>
          </w:tcPr>
          <w:p w:rsidR="00536F75" w:rsidRPr="00355E16" w:rsidRDefault="00536F75" w:rsidP="00153B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4" w:type="dxa"/>
          </w:tcPr>
          <w:p w:rsidR="00536F75" w:rsidRPr="00355E16" w:rsidRDefault="00536F75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Józef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Poczkajski</w:t>
            </w:r>
            <w:proofErr w:type="spellEnd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 Studio Fryzjerstwa i Wizażu</w:t>
            </w:r>
          </w:p>
          <w:p w:rsidR="00536F75" w:rsidRPr="00355E16" w:rsidRDefault="00536F75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Kościuszki 5</w:t>
            </w:r>
          </w:p>
          <w:p w:rsidR="00536F75" w:rsidRPr="00355E16" w:rsidRDefault="00536F75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30 Grybów</w:t>
            </w:r>
          </w:p>
        </w:tc>
        <w:tc>
          <w:tcPr>
            <w:tcW w:w="1316" w:type="dxa"/>
          </w:tcPr>
          <w:p w:rsidR="00536F75" w:rsidRPr="00355E16" w:rsidRDefault="001E2CF0" w:rsidP="00153B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3.11.2018 – 12.05.2019</w:t>
            </w:r>
          </w:p>
        </w:tc>
        <w:tc>
          <w:tcPr>
            <w:tcW w:w="1767" w:type="dxa"/>
          </w:tcPr>
          <w:p w:rsidR="00536F75" w:rsidRPr="00355E16" w:rsidRDefault="00536F75" w:rsidP="00153B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0.00 – 18.00</w:t>
            </w:r>
          </w:p>
        </w:tc>
        <w:tc>
          <w:tcPr>
            <w:tcW w:w="1260" w:type="dxa"/>
          </w:tcPr>
          <w:p w:rsidR="00536F75" w:rsidRPr="00355E16" w:rsidRDefault="00536F75" w:rsidP="00153B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36F75" w:rsidTr="006B5B3C">
        <w:tc>
          <w:tcPr>
            <w:tcW w:w="530" w:type="dxa"/>
          </w:tcPr>
          <w:p w:rsidR="00536F75" w:rsidRDefault="0069477F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="00355E16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1998" w:type="dxa"/>
          </w:tcPr>
          <w:p w:rsidR="00536F75" w:rsidRPr="00355E16" w:rsidRDefault="00536F75" w:rsidP="00536F75">
            <w:pPr>
              <w:jc w:val="center"/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3" w:type="dxa"/>
          </w:tcPr>
          <w:p w:rsidR="00536F75" w:rsidRPr="00355E16" w:rsidRDefault="00536F75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30" w:type="dxa"/>
          </w:tcPr>
          <w:p w:rsidR="00536F75" w:rsidRPr="00355E16" w:rsidRDefault="00E1595B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Biuro Rachunkowe „FIRMA” S.C., Krzysztof &amp; Stanisława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ilarow</w:t>
            </w:r>
            <w:proofErr w:type="spellEnd"/>
          </w:p>
          <w:p w:rsidR="00E1595B" w:rsidRPr="00355E16" w:rsidRDefault="00E1595B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ul.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Naściszowska</w:t>
            </w:r>
            <w:proofErr w:type="spellEnd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 18 lok. U5, 33-300 Nowy Sącz</w:t>
            </w:r>
          </w:p>
        </w:tc>
        <w:tc>
          <w:tcPr>
            <w:tcW w:w="996" w:type="dxa"/>
          </w:tcPr>
          <w:p w:rsidR="00536F75" w:rsidRPr="00355E16" w:rsidRDefault="00E1595B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4" w:type="dxa"/>
          </w:tcPr>
          <w:p w:rsidR="00E1595B" w:rsidRPr="00355E16" w:rsidRDefault="00E1595B" w:rsidP="00E1595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Biuro Rachunkowe „FIRMA” S.C., Krzysztof &amp; Stanisława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ilarow</w:t>
            </w:r>
            <w:proofErr w:type="spellEnd"/>
          </w:p>
          <w:p w:rsidR="00536F75" w:rsidRPr="00355E16" w:rsidRDefault="00E1595B" w:rsidP="00E1595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ul.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Naściszowska</w:t>
            </w:r>
            <w:proofErr w:type="spellEnd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 18 lok. U5, 33-300 Nowy Sącz</w:t>
            </w:r>
          </w:p>
        </w:tc>
        <w:tc>
          <w:tcPr>
            <w:tcW w:w="1316" w:type="dxa"/>
          </w:tcPr>
          <w:p w:rsidR="00536F75" w:rsidRPr="00355E16" w:rsidRDefault="001E2CF0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3.11.2018 – 12.05.2019</w:t>
            </w:r>
          </w:p>
        </w:tc>
        <w:tc>
          <w:tcPr>
            <w:tcW w:w="1767" w:type="dxa"/>
          </w:tcPr>
          <w:p w:rsidR="00536F75" w:rsidRPr="00355E16" w:rsidRDefault="00E1595B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</w:tc>
        <w:tc>
          <w:tcPr>
            <w:tcW w:w="1260" w:type="dxa"/>
          </w:tcPr>
          <w:p w:rsidR="00536F75" w:rsidRPr="00355E16" w:rsidRDefault="00536F75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36F75" w:rsidTr="006B5B3C">
        <w:tc>
          <w:tcPr>
            <w:tcW w:w="530" w:type="dxa"/>
          </w:tcPr>
          <w:p w:rsidR="00536F75" w:rsidRDefault="0069477F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="00355E16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1998" w:type="dxa"/>
          </w:tcPr>
          <w:p w:rsidR="00536F75" w:rsidRPr="00355E16" w:rsidRDefault="00536F75" w:rsidP="00536F75">
            <w:pPr>
              <w:jc w:val="center"/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3" w:type="dxa"/>
          </w:tcPr>
          <w:p w:rsidR="00536F75" w:rsidRPr="00355E16" w:rsidRDefault="00536F75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30" w:type="dxa"/>
          </w:tcPr>
          <w:p w:rsidR="00536F75" w:rsidRPr="00355E16" w:rsidRDefault="00E1595B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klep Spożywczo – Przemysłowy Kazimierz Krawczyk</w:t>
            </w:r>
          </w:p>
          <w:p w:rsidR="00E1595B" w:rsidRPr="00355E16" w:rsidRDefault="00E1595B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Klęczany dz. Nr 185/14, 38-333 Zagórzany</w:t>
            </w:r>
          </w:p>
        </w:tc>
        <w:tc>
          <w:tcPr>
            <w:tcW w:w="996" w:type="dxa"/>
          </w:tcPr>
          <w:p w:rsidR="00536F75" w:rsidRPr="00355E16" w:rsidRDefault="00E1595B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4" w:type="dxa"/>
          </w:tcPr>
          <w:p w:rsidR="00E1595B" w:rsidRPr="00355E16" w:rsidRDefault="00E1595B" w:rsidP="00E1595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klep Spożywczo – Przemysłowy Kazimierz Krawczyk</w:t>
            </w:r>
          </w:p>
          <w:p w:rsidR="00536F75" w:rsidRPr="00355E16" w:rsidRDefault="00E1595B" w:rsidP="00E1595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Klęczany dz. Nr 185/14, 38-333 Zagórzany</w:t>
            </w:r>
          </w:p>
        </w:tc>
        <w:tc>
          <w:tcPr>
            <w:tcW w:w="1316" w:type="dxa"/>
          </w:tcPr>
          <w:p w:rsidR="00536F75" w:rsidRPr="00355E16" w:rsidRDefault="001E2CF0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5.11.2018 – 14.05.2019</w:t>
            </w:r>
          </w:p>
        </w:tc>
        <w:tc>
          <w:tcPr>
            <w:tcW w:w="1767" w:type="dxa"/>
          </w:tcPr>
          <w:p w:rsidR="00536F75" w:rsidRPr="00355E16" w:rsidRDefault="00800F67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260" w:type="dxa"/>
          </w:tcPr>
          <w:p w:rsidR="00536F75" w:rsidRPr="00355E16" w:rsidRDefault="00536F75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36F75" w:rsidTr="006B5B3C">
        <w:tc>
          <w:tcPr>
            <w:tcW w:w="530" w:type="dxa"/>
          </w:tcPr>
          <w:p w:rsidR="00536F75" w:rsidRDefault="0069477F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5</w:t>
            </w:r>
            <w:r w:rsidR="00355E16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1998" w:type="dxa"/>
          </w:tcPr>
          <w:p w:rsidR="00536F75" w:rsidRPr="00355E16" w:rsidRDefault="00536F75" w:rsidP="00536F75">
            <w:pPr>
              <w:jc w:val="center"/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3" w:type="dxa"/>
          </w:tcPr>
          <w:p w:rsidR="00536F75" w:rsidRPr="00355E16" w:rsidRDefault="00536F75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30" w:type="dxa"/>
          </w:tcPr>
          <w:p w:rsidR="00536F75" w:rsidRPr="00355E16" w:rsidRDefault="00164969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półdzielnia Socjalna „Wiejski Kociołek”</w:t>
            </w:r>
          </w:p>
          <w:p w:rsidR="00164969" w:rsidRPr="00355E16" w:rsidRDefault="00164969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Podegrodzie 248,</w:t>
            </w:r>
          </w:p>
          <w:p w:rsidR="00164969" w:rsidRPr="00355E16" w:rsidRDefault="00164969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86 Podegrodzie</w:t>
            </w:r>
          </w:p>
        </w:tc>
        <w:tc>
          <w:tcPr>
            <w:tcW w:w="996" w:type="dxa"/>
          </w:tcPr>
          <w:p w:rsidR="00536F75" w:rsidRPr="00355E16" w:rsidRDefault="00164969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4" w:type="dxa"/>
          </w:tcPr>
          <w:p w:rsidR="00536F75" w:rsidRPr="00355E16" w:rsidRDefault="00164969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Szkoła Podstawowa w Podegrodziu </w:t>
            </w:r>
          </w:p>
          <w:p w:rsidR="00164969" w:rsidRPr="00355E16" w:rsidRDefault="00164969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Podegrodzie 6,</w:t>
            </w:r>
          </w:p>
          <w:p w:rsidR="00164969" w:rsidRPr="00355E16" w:rsidRDefault="00164969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86 Podegrodzie</w:t>
            </w:r>
          </w:p>
        </w:tc>
        <w:tc>
          <w:tcPr>
            <w:tcW w:w="1316" w:type="dxa"/>
          </w:tcPr>
          <w:p w:rsidR="00536F75" w:rsidRPr="00355E16" w:rsidRDefault="001E2CF0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4.11.2018</w:t>
            </w:r>
          </w:p>
          <w:p w:rsidR="001E2CF0" w:rsidRPr="00355E16" w:rsidRDefault="001E2CF0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1E2CF0" w:rsidRPr="00355E16" w:rsidRDefault="001E2CF0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3.05.2019</w:t>
            </w:r>
          </w:p>
        </w:tc>
        <w:tc>
          <w:tcPr>
            <w:tcW w:w="1767" w:type="dxa"/>
          </w:tcPr>
          <w:p w:rsidR="00536F75" w:rsidRPr="00355E16" w:rsidRDefault="00164969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60" w:type="dxa"/>
          </w:tcPr>
          <w:p w:rsidR="00536F75" w:rsidRPr="00355E16" w:rsidRDefault="00536F75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00F67" w:rsidTr="006B5B3C">
        <w:tc>
          <w:tcPr>
            <w:tcW w:w="530" w:type="dxa"/>
          </w:tcPr>
          <w:p w:rsidR="00800F67" w:rsidRDefault="00355E16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0</w:t>
            </w:r>
          </w:p>
        </w:tc>
        <w:tc>
          <w:tcPr>
            <w:tcW w:w="1998" w:type="dxa"/>
          </w:tcPr>
          <w:p w:rsidR="00800F67" w:rsidRPr="00355E16" w:rsidRDefault="00105580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3" w:type="dxa"/>
          </w:tcPr>
          <w:p w:rsidR="00800F67" w:rsidRPr="00355E16" w:rsidRDefault="00800F67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30" w:type="dxa"/>
          </w:tcPr>
          <w:p w:rsidR="00800F67" w:rsidRPr="00355E16" w:rsidRDefault="00105580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Studio Urody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Beauty</w:t>
            </w:r>
            <w:proofErr w:type="spellEnd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Clinic</w:t>
            </w:r>
            <w:proofErr w:type="spellEnd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 Edyta Górska</w:t>
            </w:r>
          </w:p>
          <w:p w:rsidR="00105580" w:rsidRPr="00355E16" w:rsidRDefault="00105580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ul. Krańcowa </w:t>
            </w:r>
            <w:r w:rsidR="00807818" w:rsidRPr="00355E16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  <w:p w:rsidR="00807818" w:rsidRPr="00355E16" w:rsidRDefault="00807818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800F67" w:rsidRPr="00355E16" w:rsidRDefault="00807818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4" w:type="dxa"/>
          </w:tcPr>
          <w:p w:rsidR="00800F67" w:rsidRPr="00355E16" w:rsidRDefault="00807818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Spa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Beauty</w:t>
            </w:r>
            <w:proofErr w:type="spellEnd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Clinic</w:t>
            </w:r>
            <w:proofErr w:type="spellEnd"/>
          </w:p>
          <w:p w:rsidR="00807818" w:rsidRPr="00355E16" w:rsidRDefault="00807818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Krańcowa 4/2</w:t>
            </w:r>
          </w:p>
          <w:p w:rsidR="00807818" w:rsidRPr="00355E16" w:rsidRDefault="00807818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800F67" w:rsidRPr="00355E16" w:rsidRDefault="001E2CF0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9.11.2018 – 18.05.2019</w:t>
            </w:r>
          </w:p>
        </w:tc>
        <w:tc>
          <w:tcPr>
            <w:tcW w:w="1767" w:type="dxa"/>
          </w:tcPr>
          <w:p w:rsidR="00800F67" w:rsidRPr="00355E16" w:rsidRDefault="00105580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260" w:type="dxa"/>
          </w:tcPr>
          <w:p w:rsidR="00800F67" w:rsidRPr="00355E16" w:rsidRDefault="00800F67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00F67" w:rsidTr="006B5B3C">
        <w:tc>
          <w:tcPr>
            <w:tcW w:w="530" w:type="dxa"/>
          </w:tcPr>
          <w:p w:rsidR="00800F67" w:rsidRDefault="009B1075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  <w:r w:rsid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998" w:type="dxa"/>
          </w:tcPr>
          <w:p w:rsidR="00800F67" w:rsidRPr="00355E16" w:rsidRDefault="009B1075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3" w:type="dxa"/>
          </w:tcPr>
          <w:p w:rsidR="00800F67" w:rsidRPr="00355E16" w:rsidRDefault="00800F67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30" w:type="dxa"/>
          </w:tcPr>
          <w:p w:rsidR="00800F67" w:rsidRPr="00355E16" w:rsidRDefault="009B1075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półdzielnia Inwalidów „Karpaty”, Zakład Pracy Chronionej</w:t>
            </w:r>
          </w:p>
          <w:p w:rsidR="009B1075" w:rsidRPr="00355E16" w:rsidRDefault="009B1075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Biała Niżna 5,</w:t>
            </w:r>
          </w:p>
          <w:p w:rsidR="009B1075" w:rsidRPr="00355E16" w:rsidRDefault="009B1075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30 Grybów</w:t>
            </w:r>
          </w:p>
        </w:tc>
        <w:tc>
          <w:tcPr>
            <w:tcW w:w="996" w:type="dxa"/>
          </w:tcPr>
          <w:p w:rsidR="00800F67" w:rsidRPr="00355E16" w:rsidRDefault="009B1075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4" w:type="dxa"/>
          </w:tcPr>
          <w:p w:rsidR="009B1075" w:rsidRPr="00355E16" w:rsidRDefault="009B1075" w:rsidP="009B10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półdzielnia Inwalidów „Karpaty”, Zakład Pracy Chronionej</w:t>
            </w:r>
          </w:p>
          <w:p w:rsidR="009B1075" w:rsidRPr="00355E16" w:rsidRDefault="009B1075" w:rsidP="009B10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Biała Niżna 5,</w:t>
            </w:r>
          </w:p>
          <w:p w:rsidR="00800F67" w:rsidRPr="00355E16" w:rsidRDefault="009B1075" w:rsidP="009B10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30 Grybów</w:t>
            </w:r>
          </w:p>
        </w:tc>
        <w:tc>
          <w:tcPr>
            <w:tcW w:w="1316" w:type="dxa"/>
          </w:tcPr>
          <w:p w:rsidR="00800F67" w:rsidRPr="00355E16" w:rsidRDefault="001E2CF0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9.11.2018 – 18.05.2019</w:t>
            </w:r>
          </w:p>
        </w:tc>
        <w:tc>
          <w:tcPr>
            <w:tcW w:w="1767" w:type="dxa"/>
          </w:tcPr>
          <w:p w:rsidR="00800F67" w:rsidRPr="00355E16" w:rsidRDefault="009B1075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6.00 – 14.00</w:t>
            </w:r>
          </w:p>
        </w:tc>
        <w:tc>
          <w:tcPr>
            <w:tcW w:w="1260" w:type="dxa"/>
          </w:tcPr>
          <w:p w:rsidR="00800F67" w:rsidRPr="00355E16" w:rsidRDefault="00800F67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00F67" w:rsidTr="006B5B3C">
        <w:tc>
          <w:tcPr>
            <w:tcW w:w="530" w:type="dxa"/>
          </w:tcPr>
          <w:p w:rsidR="00800F67" w:rsidRDefault="00D74163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  <w:r w:rsidR="00355E16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998" w:type="dxa"/>
          </w:tcPr>
          <w:p w:rsidR="00800F67" w:rsidRPr="00355E16" w:rsidRDefault="00D74163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3" w:type="dxa"/>
          </w:tcPr>
          <w:p w:rsidR="00800F67" w:rsidRPr="00355E16" w:rsidRDefault="00800F67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30" w:type="dxa"/>
          </w:tcPr>
          <w:p w:rsidR="00800F67" w:rsidRPr="00355E16" w:rsidRDefault="000714FE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M.</w:t>
            </w:r>
            <w:r w:rsidR="003A42C6"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ARTIST Monika </w:t>
            </w:r>
            <w:proofErr w:type="spellStart"/>
            <w:r w:rsidR="003A42C6" w:rsidRPr="00355E16">
              <w:rPr>
                <w:rFonts w:ascii="Times New Roman" w:eastAsia="Times New Roman" w:hAnsi="Times New Roman" w:cs="Times New Roman"/>
                <w:lang w:eastAsia="pl-PL"/>
              </w:rPr>
              <w:t>Cempa</w:t>
            </w:r>
            <w:proofErr w:type="spellEnd"/>
          </w:p>
          <w:p w:rsidR="003A42C6" w:rsidRPr="00355E16" w:rsidRDefault="003A42C6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Starowiejska 3b</w:t>
            </w:r>
          </w:p>
          <w:p w:rsidR="003A42C6" w:rsidRPr="00355E16" w:rsidRDefault="003A42C6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800F67" w:rsidRPr="00355E16" w:rsidRDefault="003A42C6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4" w:type="dxa"/>
          </w:tcPr>
          <w:p w:rsidR="002F0CDB" w:rsidRPr="00355E16" w:rsidRDefault="002F0CDB" w:rsidP="002F0C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M.ARTIST Monika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Cempa</w:t>
            </w:r>
            <w:proofErr w:type="spellEnd"/>
          </w:p>
          <w:p w:rsidR="002F0CDB" w:rsidRPr="00355E16" w:rsidRDefault="002F0CDB" w:rsidP="002F0C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Starowiejska 3b</w:t>
            </w:r>
          </w:p>
          <w:p w:rsidR="00800F67" w:rsidRPr="00355E16" w:rsidRDefault="002F0CDB" w:rsidP="002F0C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800F67" w:rsidRPr="00355E16" w:rsidRDefault="003A42C6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21.12.2018 – 20.06.2019</w:t>
            </w:r>
          </w:p>
        </w:tc>
        <w:tc>
          <w:tcPr>
            <w:tcW w:w="1767" w:type="dxa"/>
          </w:tcPr>
          <w:p w:rsidR="00800F67" w:rsidRPr="00355E16" w:rsidRDefault="003A42C6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260" w:type="dxa"/>
          </w:tcPr>
          <w:p w:rsidR="00800F67" w:rsidRPr="00355E16" w:rsidRDefault="00800F67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00F67" w:rsidTr="006B5B3C">
        <w:tc>
          <w:tcPr>
            <w:tcW w:w="530" w:type="dxa"/>
          </w:tcPr>
          <w:p w:rsidR="00800F67" w:rsidRDefault="00997267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  <w:r w:rsidR="00355E16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998" w:type="dxa"/>
          </w:tcPr>
          <w:p w:rsidR="00800F67" w:rsidRPr="00355E16" w:rsidRDefault="00997267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3" w:type="dxa"/>
          </w:tcPr>
          <w:p w:rsidR="00800F67" w:rsidRPr="00355E16" w:rsidRDefault="00800F67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30" w:type="dxa"/>
          </w:tcPr>
          <w:p w:rsidR="00800F67" w:rsidRPr="00355E16" w:rsidRDefault="002F0CDB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Dawid – Trans, Dawid Trębacz</w:t>
            </w:r>
          </w:p>
          <w:p w:rsidR="002F0CDB" w:rsidRPr="00355E16" w:rsidRDefault="002F0CDB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Grottgera 3A,</w:t>
            </w:r>
          </w:p>
          <w:p w:rsidR="002F0CDB" w:rsidRPr="00355E16" w:rsidRDefault="002F0CDB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30 Grybów</w:t>
            </w:r>
          </w:p>
        </w:tc>
        <w:tc>
          <w:tcPr>
            <w:tcW w:w="996" w:type="dxa"/>
          </w:tcPr>
          <w:p w:rsidR="00800F67" w:rsidRPr="00355E16" w:rsidRDefault="002F0CDB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4" w:type="dxa"/>
          </w:tcPr>
          <w:p w:rsidR="002F0CDB" w:rsidRPr="00355E16" w:rsidRDefault="002F0CDB" w:rsidP="002F0C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Dawid – Trans, Dawid Trębacz</w:t>
            </w:r>
          </w:p>
          <w:p w:rsidR="002F0CDB" w:rsidRPr="00355E16" w:rsidRDefault="002F0CDB" w:rsidP="002F0C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Grottgera 3A,</w:t>
            </w:r>
          </w:p>
          <w:p w:rsidR="00800F67" w:rsidRPr="00355E16" w:rsidRDefault="002F0CDB" w:rsidP="002F0C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30 Grybów</w:t>
            </w:r>
          </w:p>
        </w:tc>
        <w:tc>
          <w:tcPr>
            <w:tcW w:w="1316" w:type="dxa"/>
          </w:tcPr>
          <w:p w:rsidR="00800F67" w:rsidRPr="00355E16" w:rsidRDefault="002F0CDB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22.11.2018 – 21.05.2019</w:t>
            </w:r>
          </w:p>
        </w:tc>
        <w:tc>
          <w:tcPr>
            <w:tcW w:w="1767" w:type="dxa"/>
          </w:tcPr>
          <w:p w:rsidR="00800F67" w:rsidRPr="00355E16" w:rsidRDefault="002F0CDB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60" w:type="dxa"/>
          </w:tcPr>
          <w:p w:rsidR="00800F67" w:rsidRPr="00355E16" w:rsidRDefault="00800F67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172A" w:rsidTr="006B5B3C">
        <w:tc>
          <w:tcPr>
            <w:tcW w:w="530" w:type="dxa"/>
          </w:tcPr>
          <w:p w:rsidR="0085172A" w:rsidRDefault="0085172A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  <w:r w:rsidR="00355E16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998" w:type="dxa"/>
          </w:tcPr>
          <w:p w:rsidR="0085172A" w:rsidRPr="00355E16" w:rsidRDefault="0085172A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3" w:type="dxa"/>
          </w:tcPr>
          <w:p w:rsidR="0085172A" w:rsidRPr="00355E16" w:rsidRDefault="0085172A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30" w:type="dxa"/>
          </w:tcPr>
          <w:p w:rsidR="0085172A" w:rsidRPr="00355E16" w:rsidRDefault="0085172A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Alina Dąbrowska Usługi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Kateringowe</w:t>
            </w:r>
            <w:proofErr w:type="spellEnd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 „LUKRECJA”</w:t>
            </w:r>
          </w:p>
          <w:p w:rsidR="0085172A" w:rsidRPr="00355E16" w:rsidRDefault="0085172A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Kobylanka 473, 38-303 Kobylanka</w:t>
            </w:r>
          </w:p>
        </w:tc>
        <w:tc>
          <w:tcPr>
            <w:tcW w:w="996" w:type="dxa"/>
          </w:tcPr>
          <w:p w:rsidR="0085172A" w:rsidRPr="00355E16" w:rsidRDefault="0085172A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4" w:type="dxa"/>
          </w:tcPr>
          <w:p w:rsidR="0085172A" w:rsidRPr="00355E16" w:rsidRDefault="0085172A" w:rsidP="002F0C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Restauracja Dworcowa, </w:t>
            </w:r>
          </w:p>
          <w:p w:rsidR="0085172A" w:rsidRPr="00355E16" w:rsidRDefault="0085172A" w:rsidP="002F0C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ul.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Bardiowska</w:t>
            </w:r>
            <w:proofErr w:type="spellEnd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 3,</w:t>
            </w:r>
          </w:p>
          <w:p w:rsidR="0085172A" w:rsidRPr="00355E16" w:rsidRDefault="0085172A" w:rsidP="002F0C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85172A" w:rsidRPr="00355E16" w:rsidRDefault="0085172A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23.11.2018 – 22.05.2019</w:t>
            </w:r>
          </w:p>
        </w:tc>
        <w:tc>
          <w:tcPr>
            <w:tcW w:w="1767" w:type="dxa"/>
          </w:tcPr>
          <w:p w:rsidR="0085172A" w:rsidRPr="00355E16" w:rsidRDefault="0085172A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260" w:type="dxa"/>
          </w:tcPr>
          <w:p w:rsidR="0085172A" w:rsidRPr="00355E16" w:rsidRDefault="0085172A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172A" w:rsidTr="006B5B3C">
        <w:tc>
          <w:tcPr>
            <w:tcW w:w="530" w:type="dxa"/>
          </w:tcPr>
          <w:p w:rsidR="0085172A" w:rsidRDefault="0085172A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  <w:r w:rsidR="00355E16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998" w:type="dxa"/>
          </w:tcPr>
          <w:p w:rsidR="0085172A" w:rsidRPr="00355E16" w:rsidRDefault="0085172A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3" w:type="dxa"/>
          </w:tcPr>
          <w:p w:rsidR="0085172A" w:rsidRPr="00355E16" w:rsidRDefault="0085172A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30" w:type="dxa"/>
          </w:tcPr>
          <w:p w:rsidR="0085172A" w:rsidRPr="00355E16" w:rsidRDefault="00EB5D1D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Janusz Sekuła</w:t>
            </w:r>
          </w:p>
          <w:p w:rsidR="00EB5D1D" w:rsidRPr="00355E16" w:rsidRDefault="00EB5D1D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ul. Nawojowska 208c, </w:t>
            </w:r>
          </w:p>
          <w:p w:rsidR="00EB5D1D" w:rsidRPr="00355E16" w:rsidRDefault="00EB5D1D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85172A" w:rsidRPr="00355E16" w:rsidRDefault="00EB5D1D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4" w:type="dxa"/>
          </w:tcPr>
          <w:p w:rsidR="00EB5D1D" w:rsidRPr="00355E16" w:rsidRDefault="00EB5D1D" w:rsidP="00EB5D1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Janusz Sekuła</w:t>
            </w:r>
          </w:p>
          <w:p w:rsidR="00EB5D1D" w:rsidRPr="00355E16" w:rsidRDefault="00EB5D1D" w:rsidP="00EB5D1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ul. Nawojowska 208c, </w:t>
            </w:r>
          </w:p>
          <w:p w:rsidR="0085172A" w:rsidRPr="00355E16" w:rsidRDefault="00EB5D1D" w:rsidP="00EB5D1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85172A" w:rsidRPr="00355E16" w:rsidRDefault="00EB5D1D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26.11.2018 – </w:t>
            </w:r>
          </w:p>
          <w:p w:rsidR="00EB5D1D" w:rsidRPr="00355E16" w:rsidRDefault="00EB5D1D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25.05.2019</w:t>
            </w:r>
          </w:p>
        </w:tc>
        <w:tc>
          <w:tcPr>
            <w:tcW w:w="1767" w:type="dxa"/>
          </w:tcPr>
          <w:p w:rsidR="0085172A" w:rsidRPr="00355E16" w:rsidRDefault="00EB5D1D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</w:tc>
        <w:tc>
          <w:tcPr>
            <w:tcW w:w="1260" w:type="dxa"/>
          </w:tcPr>
          <w:p w:rsidR="0085172A" w:rsidRPr="00355E16" w:rsidRDefault="0085172A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1081A" w:rsidTr="006B5B3C">
        <w:tc>
          <w:tcPr>
            <w:tcW w:w="530" w:type="dxa"/>
          </w:tcPr>
          <w:p w:rsidR="00C1081A" w:rsidRDefault="00C1081A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  <w:r w:rsidR="00355E16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1998" w:type="dxa"/>
          </w:tcPr>
          <w:p w:rsidR="00C1081A" w:rsidRPr="00355E16" w:rsidRDefault="00C1081A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3" w:type="dxa"/>
          </w:tcPr>
          <w:p w:rsidR="00C1081A" w:rsidRPr="00355E16" w:rsidRDefault="00C1081A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30" w:type="dxa"/>
          </w:tcPr>
          <w:p w:rsidR="00C1081A" w:rsidRPr="00355E16" w:rsidRDefault="00C1081A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Wiesław Kozłowski </w:t>
            </w:r>
          </w:p>
          <w:p w:rsidR="00C1081A" w:rsidRPr="00355E16" w:rsidRDefault="00C1081A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„SUPER CENA”</w:t>
            </w:r>
          </w:p>
          <w:p w:rsidR="00C1081A" w:rsidRPr="00355E16" w:rsidRDefault="00C1081A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Tadeusza Kościuszki 89B</w:t>
            </w:r>
          </w:p>
          <w:p w:rsidR="00C1081A" w:rsidRPr="00355E16" w:rsidRDefault="00C1081A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C1081A" w:rsidRPr="00355E16" w:rsidRDefault="00C1081A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4" w:type="dxa"/>
          </w:tcPr>
          <w:p w:rsidR="00C1081A" w:rsidRPr="00355E16" w:rsidRDefault="00C1081A" w:rsidP="00C1081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Wiesław Kozłowski </w:t>
            </w:r>
          </w:p>
          <w:p w:rsidR="00C1081A" w:rsidRPr="00355E16" w:rsidRDefault="00C1081A" w:rsidP="00C1081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„SUPER CENA”</w:t>
            </w:r>
          </w:p>
          <w:p w:rsidR="00C1081A" w:rsidRPr="00355E16" w:rsidRDefault="00C1081A" w:rsidP="00C1081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Tadeusza Kościuszki 89B</w:t>
            </w:r>
          </w:p>
          <w:p w:rsidR="00C1081A" w:rsidRPr="00355E16" w:rsidRDefault="00C1081A" w:rsidP="00C1081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F0251D" w:rsidRPr="00355E16" w:rsidRDefault="00F0251D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20.11.2018 – </w:t>
            </w:r>
          </w:p>
          <w:p w:rsidR="00C1081A" w:rsidRPr="00355E16" w:rsidRDefault="00F0251D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9.05.2019</w:t>
            </w:r>
          </w:p>
        </w:tc>
        <w:tc>
          <w:tcPr>
            <w:tcW w:w="1767" w:type="dxa"/>
          </w:tcPr>
          <w:p w:rsidR="00C1081A" w:rsidRPr="00355E16" w:rsidRDefault="00F0251D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60" w:type="dxa"/>
          </w:tcPr>
          <w:p w:rsidR="00C1081A" w:rsidRPr="00355E16" w:rsidRDefault="00C1081A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668FF" w:rsidTr="006B5B3C">
        <w:tc>
          <w:tcPr>
            <w:tcW w:w="530" w:type="dxa"/>
          </w:tcPr>
          <w:p w:rsidR="002668FF" w:rsidRDefault="002668FF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6</w:t>
            </w:r>
            <w:r w:rsidR="00355E16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1998" w:type="dxa"/>
          </w:tcPr>
          <w:p w:rsidR="002668FF" w:rsidRPr="00355E16" w:rsidRDefault="002668FF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3" w:type="dxa"/>
          </w:tcPr>
          <w:p w:rsidR="002668FF" w:rsidRPr="00355E16" w:rsidRDefault="002668FF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30" w:type="dxa"/>
          </w:tcPr>
          <w:p w:rsidR="002668FF" w:rsidRPr="00355E16" w:rsidRDefault="002668FF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Dorota Kalinowska-Szafran Kancelaria Notarialna</w:t>
            </w:r>
          </w:p>
          <w:p w:rsidR="002668FF" w:rsidRPr="00355E16" w:rsidRDefault="002668FF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Dunajewskiego 1,</w:t>
            </w:r>
          </w:p>
          <w:p w:rsidR="002668FF" w:rsidRPr="00355E16" w:rsidRDefault="002668FF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2668FF" w:rsidRPr="00355E16" w:rsidRDefault="002668FF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4" w:type="dxa"/>
          </w:tcPr>
          <w:p w:rsidR="002668FF" w:rsidRPr="00355E16" w:rsidRDefault="002668FF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Dorota Kalinowska-Szafran Kancelaria Notarialna</w:t>
            </w:r>
          </w:p>
          <w:p w:rsidR="002668FF" w:rsidRPr="00355E16" w:rsidRDefault="002668FF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Dunajewskiego 1,</w:t>
            </w:r>
          </w:p>
          <w:p w:rsidR="002668FF" w:rsidRPr="00355E16" w:rsidRDefault="002668FF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2668FF" w:rsidRPr="00355E16" w:rsidRDefault="002668FF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03.12.2018</w:t>
            </w:r>
          </w:p>
          <w:p w:rsidR="002668FF" w:rsidRPr="00355E16" w:rsidRDefault="002668FF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2668FF" w:rsidRPr="00355E16" w:rsidRDefault="002668FF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02.06.2019</w:t>
            </w:r>
          </w:p>
        </w:tc>
        <w:tc>
          <w:tcPr>
            <w:tcW w:w="1767" w:type="dxa"/>
          </w:tcPr>
          <w:p w:rsidR="002668FF" w:rsidRPr="00355E16" w:rsidRDefault="002668FF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260" w:type="dxa"/>
          </w:tcPr>
          <w:p w:rsidR="002668FF" w:rsidRPr="00355E16" w:rsidRDefault="002668FF" w:rsidP="00536F7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668FF" w:rsidTr="006B5B3C">
        <w:tc>
          <w:tcPr>
            <w:tcW w:w="530" w:type="dxa"/>
          </w:tcPr>
          <w:p w:rsidR="002668FF" w:rsidRDefault="002668FF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  <w:r w:rsidR="00355E16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1998" w:type="dxa"/>
          </w:tcPr>
          <w:p w:rsidR="002668FF" w:rsidRPr="00355E16" w:rsidRDefault="002668FF" w:rsidP="002668FF">
            <w:pPr>
              <w:jc w:val="center"/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3" w:type="dxa"/>
          </w:tcPr>
          <w:p w:rsidR="002668FF" w:rsidRPr="00355E16" w:rsidRDefault="002668FF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30" w:type="dxa"/>
          </w:tcPr>
          <w:p w:rsidR="002668FF" w:rsidRPr="00355E16" w:rsidRDefault="002668FF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SALON FRYZJERSKI Katarzyna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Maciaś</w:t>
            </w:r>
            <w:proofErr w:type="spellEnd"/>
          </w:p>
          <w:p w:rsidR="002668FF" w:rsidRPr="00355E16" w:rsidRDefault="002668FF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Łososina Dolna 244,</w:t>
            </w:r>
          </w:p>
          <w:p w:rsidR="002668FF" w:rsidRPr="00355E16" w:rsidRDefault="002668FF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14 Łososina Dolna</w:t>
            </w:r>
          </w:p>
        </w:tc>
        <w:tc>
          <w:tcPr>
            <w:tcW w:w="996" w:type="dxa"/>
          </w:tcPr>
          <w:p w:rsidR="002668FF" w:rsidRPr="00355E16" w:rsidRDefault="002668FF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4" w:type="dxa"/>
          </w:tcPr>
          <w:p w:rsidR="002668FF" w:rsidRPr="00355E16" w:rsidRDefault="002668FF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SALON FRYZJERSKI Katarzyna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Maciaś</w:t>
            </w:r>
            <w:proofErr w:type="spellEnd"/>
          </w:p>
          <w:p w:rsidR="002668FF" w:rsidRPr="00355E16" w:rsidRDefault="002668FF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Łososina Dolna 244,</w:t>
            </w:r>
          </w:p>
          <w:p w:rsidR="002668FF" w:rsidRPr="00355E16" w:rsidRDefault="002668FF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14 Łososina Dolna</w:t>
            </w:r>
          </w:p>
        </w:tc>
        <w:tc>
          <w:tcPr>
            <w:tcW w:w="1316" w:type="dxa"/>
          </w:tcPr>
          <w:p w:rsidR="002668FF" w:rsidRPr="00355E16" w:rsidRDefault="002668FF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04.12.2018</w:t>
            </w:r>
          </w:p>
          <w:p w:rsidR="002668FF" w:rsidRPr="00355E16" w:rsidRDefault="002668FF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2668FF" w:rsidRPr="00355E16" w:rsidRDefault="002668FF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03.06.2019</w:t>
            </w:r>
          </w:p>
        </w:tc>
        <w:tc>
          <w:tcPr>
            <w:tcW w:w="1767" w:type="dxa"/>
          </w:tcPr>
          <w:p w:rsidR="002668FF" w:rsidRPr="00355E16" w:rsidRDefault="002668FF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60" w:type="dxa"/>
          </w:tcPr>
          <w:p w:rsidR="002668FF" w:rsidRPr="00355E16" w:rsidRDefault="002668FF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668FF" w:rsidTr="006B5B3C">
        <w:tc>
          <w:tcPr>
            <w:tcW w:w="530" w:type="dxa"/>
          </w:tcPr>
          <w:p w:rsidR="002668FF" w:rsidRDefault="002668FF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  <w:r w:rsidR="00355E16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1998" w:type="dxa"/>
          </w:tcPr>
          <w:p w:rsidR="002668FF" w:rsidRPr="00355E16" w:rsidRDefault="002668FF" w:rsidP="002668FF">
            <w:pPr>
              <w:jc w:val="center"/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3" w:type="dxa"/>
          </w:tcPr>
          <w:p w:rsidR="002668FF" w:rsidRPr="00355E16" w:rsidRDefault="002668FF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30" w:type="dxa"/>
          </w:tcPr>
          <w:p w:rsidR="002668FF" w:rsidRPr="00355E16" w:rsidRDefault="00A802C5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PROXIMA Dorota Polańska</w:t>
            </w:r>
          </w:p>
          <w:p w:rsidR="00A802C5" w:rsidRPr="00355E16" w:rsidRDefault="00A802C5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Ogrodowa 99A,</w:t>
            </w:r>
          </w:p>
          <w:p w:rsidR="00A802C5" w:rsidRPr="00355E16" w:rsidRDefault="00A802C5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2668FF" w:rsidRPr="00355E16" w:rsidRDefault="00A802C5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4" w:type="dxa"/>
          </w:tcPr>
          <w:p w:rsidR="00A802C5" w:rsidRPr="00355E16" w:rsidRDefault="00A802C5" w:rsidP="00A802C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PROXIMA Dorota Polańska</w:t>
            </w:r>
          </w:p>
          <w:p w:rsidR="00A802C5" w:rsidRPr="00355E16" w:rsidRDefault="00A802C5" w:rsidP="00A802C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Ogrodowa 99A,</w:t>
            </w:r>
          </w:p>
          <w:p w:rsidR="002668FF" w:rsidRPr="00355E16" w:rsidRDefault="00A802C5" w:rsidP="00A802C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2668FF" w:rsidRPr="00355E16" w:rsidRDefault="00A802C5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04.12.2018 </w:t>
            </w:r>
          </w:p>
          <w:p w:rsidR="00A802C5" w:rsidRPr="00355E16" w:rsidRDefault="00A802C5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A802C5" w:rsidRPr="00355E16" w:rsidRDefault="00A802C5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03.06.2019</w:t>
            </w:r>
          </w:p>
        </w:tc>
        <w:tc>
          <w:tcPr>
            <w:tcW w:w="1767" w:type="dxa"/>
          </w:tcPr>
          <w:p w:rsidR="002668FF" w:rsidRPr="00355E16" w:rsidRDefault="00A802C5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60" w:type="dxa"/>
          </w:tcPr>
          <w:p w:rsidR="002668FF" w:rsidRPr="00355E16" w:rsidRDefault="002668FF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668FF" w:rsidTr="006B5B3C">
        <w:tc>
          <w:tcPr>
            <w:tcW w:w="530" w:type="dxa"/>
          </w:tcPr>
          <w:p w:rsidR="002668FF" w:rsidRDefault="00355E16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0</w:t>
            </w:r>
          </w:p>
        </w:tc>
        <w:tc>
          <w:tcPr>
            <w:tcW w:w="1998" w:type="dxa"/>
          </w:tcPr>
          <w:p w:rsidR="002668FF" w:rsidRPr="00355E16" w:rsidRDefault="002668FF" w:rsidP="002668FF">
            <w:pPr>
              <w:jc w:val="center"/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3" w:type="dxa"/>
          </w:tcPr>
          <w:p w:rsidR="002668FF" w:rsidRPr="00355E16" w:rsidRDefault="002668FF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30" w:type="dxa"/>
          </w:tcPr>
          <w:p w:rsidR="002668FF" w:rsidRPr="00355E16" w:rsidRDefault="00A802C5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PAX EXPERT S.C. Piotr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Majoch</w:t>
            </w:r>
            <w:proofErr w:type="spellEnd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, Tomasz Ogorzałek</w:t>
            </w:r>
          </w:p>
          <w:p w:rsidR="00A802C5" w:rsidRPr="00355E16" w:rsidRDefault="00A802C5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Magazynowa 1</w:t>
            </w:r>
          </w:p>
          <w:p w:rsidR="00A802C5" w:rsidRPr="00355E16" w:rsidRDefault="00A802C5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2668FF" w:rsidRPr="00355E16" w:rsidRDefault="00A802C5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4" w:type="dxa"/>
          </w:tcPr>
          <w:p w:rsidR="00A802C5" w:rsidRPr="00355E16" w:rsidRDefault="00A802C5" w:rsidP="00A802C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PAX EXPERT S.C. Piotr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Majoch</w:t>
            </w:r>
            <w:proofErr w:type="spellEnd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, Tomasz Ogorzałek</w:t>
            </w:r>
          </w:p>
          <w:p w:rsidR="00A802C5" w:rsidRPr="00355E16" w:rsidRDefault="00A802C5" w:rsidP="00A802C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Magazynowa 1</w:t>
            </w:r>
          </w:p>
          <w:p w:rsidR="002668FF" w:rsidRPr="00355E16" w:rsidRDefault="00A802C5" w:rsidP="00A802C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2668FF" w:rsidRPr="00355E16" w:rsidRDefault="00A802C5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04.12.2018</w:t>
            </w:r>
          </w:p>
          <w:p w:rsidR="00A802C5" w:rsidRPr="00355E16" w:rsidRDefault="00A802C5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A802C5" w:rsidRPr="00355E16" w:rsidRDefault="00A802C5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03.06.201</w:t>
            </w:r>
            <w:r w:rsidR="00077058" w:rsidRPr="00355E16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1767" w:type="dxa"/>
          </w:tcPr>
          <w:p w:rsidR="002668FF" w:rsidRPr="00355E16" w:rsidRDefault="00077058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60" w:type="dxa"/>
          </w:tcPr>
          <w:p w:rsidR="002668FF" w:rsidRPr="00355E16" w:rsidRDefault="002668FF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77058" w:rsidTr="006B5B3C">
        <w:tc>
          <w:tcPr>
            <w:tcW w:w="530" w:type="dxa"/>
          </w:tcPr>
          <w:p w:rsidR="00077058" w:rsidRDefault="00077058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998" w:type="dxa"/>
          </w:tcPr>
          <w:p w:rsidR="00077058" w:rsidRPr="00355E16" w:rsidRDefault="00077058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3" w:type="dxa"/>
          </w:tcPr>
          <w:p w:rsidR="00077058" w:rsidRPr="00355E16" w:rsidRDefault="00077058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30" w:type="dxa"/>
          </w:tcPr>
          <w:p w:rsidR="00077058" w:rsidRPr="00355E16" w:rsidRDefault="00077058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Restauracja „Apollo” Małgorzata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Ślazyk</w:t>
            </w:r>
            <w:proofErr w:type="spellEnd"/>
          </w:p>
          <w:p w:rsidR="00077058" w:rsidRPr="00355E16" w:rsidRDefault="00077058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Grottgera 9,</w:t>
            </w:r>
          </w:p>
          <w:p w:rsidR="00077058" w:rsidRPr="00355E16" w:rsidRDefault="00077058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077058" w:rsidRPr="00355E16" w:rsidRDefault="00077058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4" w:type="dxa"/>
          </w:tcPr>
          <w:p w:rsidR="00077058" w:rsidRPr="00355E16" w:rsidRDefault="00077058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Restauracja „Apollo” Małgorzata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Ślazyk</w:t>
            </w:r>
            <w:proofErr w:type="spellEnd"/>
          </w:p>
          <w:p w:rsidR="00077058" w:rsidRPr="00355E16" w:rsidRDefault="00077058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Grottgera 9,</w:t>
            </w:r>
          </w:p>
          <w:p w:rsidR="00077058" w:rsidRPr="00355E16" w:rsidRDefault="00077058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077058" w:rsidRPr="00355E16" w:rsidRDefault="00077058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05.12.2018</w:t>
            </w:r>
          </w:p>
          <w:p w:rsidR="00077058" w:rsidRPr="00355E16" w:rsidRDefault="00077058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077058" w:rsidRPr="00355E16" w:rsidRDefault="00077058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04.06.2019</w:t>
            </w:r>
          </w:p>
        </w:tc>
        <w:tc>
          <w:tcPr>
            <w:tcW w:w="1767" w:type="dxa"/>
          </w:tcPr>
          <w:p w:rsidR="00077058" w:rsidRPr="00355E16" w:rsidRDefault="00077058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60" w:type="dxa"/>
          </w:tcPr>
          <w:p w:rsidR="00077058" w:rsidRPr="00355E16" w:rsidRDefault="00077058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77058" w:rsidTr="006B5B3C">
        <w:tc>
          <w:tcPr>
            <w:tcW w:w="530" w:type="dxa"/>
          </w:tcPr>
          <w:p w:rsidR="00077058" w:rsidRDefault="00077058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="00355E16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998" w:type="dxa"/>
          </w:tcPr>
          <w:p w:rsidR="00077058" w:rsidRPr="00355E16" w:rsidRDefault="00077058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3" w:type="dxa"/>
          </w:tcPr>
          <w:p w:rsidR="00077058" w:rsidRPr="00355E16" w:rsidRDefault="00077058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30" w:type="dxa"/>
          </w:tcPr>
          <w:p w:rsidR="00077058" w:rsidRPr="00355E16" w:rsidRDefault="00077058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udio Stylizacji Paznokci, Aneta Zając</w:t>
            </w:r>
          </w:p>
          <w:p w:rsidR="00077058" w:rsidRPr="00355E16" w:rsidRDefault="00077058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ul. Armii Krajowej 15, </w:t>
            </w:r>
          </w:p>
          <w:p w:rsidR="00077058" w:rsidRPr="00355E16" w:rsidRDefault="00077058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077058" w:rsidRPr="00355E16" w:rsidRDefault="00077058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4" w:type="dxa"/>
          </w:tcPr>
          <w:p w:rsidR="00077058" w:rsidRPr="00355E16" w:rsidRDefault="00077058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udio Stylizacji Paznokci, Aneta Zając</w:t>
            </w:r>
          </w:p>
          <w:p w:rsidR="00077058" w:rsidRPr="00355E16" w:rsidRDefault="00077058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ul. Armii Krajowej 15, </w:t>
            </w:r>
          </w:p>
          <w:p w:rsidR="00077058" w:rsidRPr="00355E16" w:rsidRDefault="00077058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077058" w:rsidRPr="00355E16" w:rsidRDefault="00077058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05.12.2018</w:t>
            </w:r>
          </w:p>
          <w:p w:rsidR="00077058" w:rsidRPr="00355E16" w:rsidRDefault="00077058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077058" w:rsidRPr="00355E16" w:rsidRDefault="00077058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04.06.2019</w:t>
            </w:r>
          </w:p>
        </w:tc>
        <w:tc>
          <w:tcPr>
            <w:tcW w:w="1767" w:type="dxa"/>
          </w:tcPr>
          <w:p w:rsidR="00077058" w:rsidRPr="00355E16" w:rsidRDefault="00077058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60" w:type="dxa"/>
          </w:tcPr>
          <w:p w:rsidR="00077058" w:rsidRPr="00355E16" w:rsidRDefault="00077058" w:rsidP="002668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77058" w:rsidTr="006B5B3C">
        <w:tc>
          <w:tcPr>
            <w:tcW w:w="530" w:type="dxa"/>
          </w:tcPr>
          <w:p w:rsidR="00077058" w:rsidRDefault="00077058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="00355E16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998" w:type="dxa"/>
          </w:tcPr>
          <w:p w:rsidR="00077058" w:rsidRPr="00355E16" w:rsidRDefault="00077058" w:rsidP="00077058">
            <w:pPr>
              <w:jc w:val="center"/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3" w:type="dxa"/>
          </w:tcPr>
          <w:p w:rsidR="00077058" w:rsidRPr="00355E16" w:rsidRDefault="00077058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30" w:type="dxa"/>
          </w:tcPr>
          <w:p w:rsidR="00077058" w:rsidRPr="00355E16" w:rsidRDefault="003B46AF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Elitarne Biuro Ochrony Biznesu „GROM” Mariusz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Śmierciak</w:t>
            </w:r>
            <w:proofErr w:type="spellEnd"/>
          </w:p>
          <w:p w:rsidR="003B46AF" w:rsidRPr="00355E16" w:rsidRDefault="003B46AF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Jana Kilińskiego 46, 33-300 Nowy Sącz</w:t>
            </w:r>
          </w:p>
        </w:tc>
        <w:tc>
          <w:tcPr>
            <w:tcW w:w="996" w:type="dxa"/>
          </w:tcPr>
          <w:p w:rsidR="00077058" w:rsidRPr="00355E16" w:rsidRDefault="003B46AF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4" w:type="dxa"/>
          </w:tcPr>
          <w:p w:rsidR="003B46AF" w:rsidRPr="00355E16" w:rsidRDefault="003B46AF" w:rsidP="003B46A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Elitarne Biuro Ochrony Biznesu „GROM” Mariusz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Śmierciak</w:t>
            </w:r>
            <w:proofErr w:type="spellEnd"/>
          </w:p>
          <w:p w:rsidR="00077058" w:rsidRPr="00355E16" w:rsidRDefault="003B46AF" w:rsidP="003B46A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Jana Kilińskiego 46, 33-300 Nowy Sącz</w:t>
            </w:r>
          </w:p>
        </w:tc>
        <w:tc>
          <w:tcPr>
            <w:tcW w:w="1316" w:type="dxa"/>
          </w:tcPr>
          <w:p w:rsidR="00077058" w:rsidRPr="00355E16" w:rsidRDefault="003B46AF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0.12.2018</w:t>
            </w:r>
          </w:p>
          <w:p w:rsidR="003B46AF" w:rsidRPr="00355E16" w:rsidRDefault="003B46AF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3B46AF" w:rsidRPr="00355E16" w:rsidRDefault="003B46AF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09.06.2019</w:t>
            </w:r>
          </w:p>
        </w:tc>
        <w:tc>
          <w:tcPr>
            <w:tcW w:w="1767" w:type="dxa"/>
          </w:tcPr>
          <w:p w:rsidR="00077058" w:rsidRPr="00355E16" w:rsidRDefault="003B46AF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60" w:type="dxa"/>
          </w:tcPr>
          <w:p w:rsidR="00077058" w:rsidRPr="00355E16" w:rsidRDefault="00077058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77058" w:rsidTr="006B5B3C">
        <w:tc>
          <w:tcPr>
            <w:tcW w:w="530" w:type="dxa"/>
          </w:tcPr>
          <w:p w:rsidR="00077058" w:rsidRDefault="00077058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="00355E16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998" w:type="dxa"/>
          </w:tcPr>
          <w:p w:rsidR="00077058" w:rsidRPr="00355E16" w:rsidRDefault="00077058" w:rsidP="00077058">
            <w:pPr>
              <w:jc w:val="center"/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3" w:type="dxa"/>
          </w:tcPr>
          <w:p w:rsidR="00077058" w:rsidRPr="00355E16" w:rsidRDefault="00077058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30" w:type="dxa"/>
          </w:tcPr>
          <w:p w:rsidR="00077058" w:rsidRPr="00355E16" w:rsidRDefault="00E9668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Beauty</w:t>
            </w:r>
            <w:proofErr w:type="spellEnd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enses</w:t>
            </w:r>
            <w:proofErr w:type="spellEnd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 Karolina Syga</w:t>
            </w:r>
          </w:p>
          <w:p w:rsidR="00E9668C" w:rsidRPr="00355E16" w:rsidRDefault="00E9668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Szwedzka 1,</w:t>
            </w:r>
          </w:p>
          <w:p w:rsidR="00E9668C" w:rsidRPr="00355E16" w:rsidRDefault="00E9668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077058" w:rsidRPr="00355E16" w:rsidRDefault="00E9668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4" w:type="dxa"/>
          </w:tcPr>
          <w:p w:rsidR="00E9668C" w:rsidRPr="00355E16" w:rsidRDefault="00E9668C" w:rsidP="00E9668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Beauty</w:t>
            </w:r>
            <w:proofErr w:type="spellEnd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enses</w:t>
            </w:r>
            <w:proofErr w:type="spellEnd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 Karolina Syga</w:t>
            </w:r>
          </w:p>
          <w:p w:rsidR="00E9668C" w:rsidRPr="00355E16" w:rsidRDefault="00E9668C" w:rsidP="00E9668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Szwedzka 1,</w:t>
            </w:r>
          </w:p>
          <w:p w:rsidR="00077058" w:rsidRPr="00355E16" w:rsidRDefault="00E9668C" w:rsidP="00E9668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077058" w:rsidRPr="00355E16" w:rsidRDefault="00E9668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0.12.2018</w:t>
            </w:r>
          </w:p>
          <w:p w:rsidR="00E9668C" w:rsidRPr="00355E16" w:rsidRDefault="00E9668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E9668C" w:rsidRPr="00355E16" w:rsidRDefault="00E9668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09.06.2019</w:t>
            </w:r>
          </w:p>
        </w:tc>
        <w:tc>
          <w:tcPr>
            <w:tcW w:w="1767" w:type="dxa"/>
          </w:tcPr>
          <w:p w:rsidR="00077058" w:rsidRPr="00355E16" w:rsidRDefault="00E9668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260" w:type="dxa"/>
          </w:tcPr>
          <w:p w:rsidR="00077058" w:rsidRPr="00355E16" w:rsidRDefault="00077058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62C9C" w:rsidTr="006B5B3C">
        <w:tc>
          <w:tcPr>
            <w:tcW w:w="530" w:type="dxa"/>
          </w:tcPr>
          <w:p w:rsidR="00962C9C" w:rsidRDefault="00962C9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7</w:t>
            </w:r>
            <w:r w:rsidR="00355E16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998" w:type="dxa"/>
          </w:tcPr>
          <w:p w:rsidR="00962C9C" w:rsidRPr="00355E16" w:rsidRDefault="00962C9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3" w:type="dxa"/>
          </w:tcPr>
          <w:p w:rsidR="00962C9C" w:rsidRPr="00355E16" w:rsidRDefault="00962C9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30" w:type="dxa"/>
          </w:tcPr>
          <w:p w:rsidR="00962C9C" w:rsidRPr="00355E16" w:rsidRDefault="00962C9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Hotel Nowy Sącz Spółka z ograniczoną odpowiedzialnością</w:t>
            </w:r>
          </w:p>
          <w:p w:rsidR="008E3D32" w:rsidRPr="00355E16" w:rsidRDefault="008E3D32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Wiśniowieckiego 116,</w:t>
            </w:r>
          </w:p>
          <w:p w:rsidR="008E3D32" w:rsidRPr="00355E16" w:rsidRDefault="008E3D32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962C9C" w:rsidRPr="00355E16" w:rsidRDefault="008E3D32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4" w:type="dxa"/>
          </w:tcPr>
          <w:p w:rsidR="008E3D32" w:rsidRPr="00355E16" w:rsidRDefault="008E3D32" w:rsidP="008E3D3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Hotel Nowy Sącz Spółka z ograniczoną odpowiedzialnością</w:t>
            </w:r>
          </w:p>
          <w:p w:rsidR="008E3D32" w:rsidRPr="00355E16" w:rsidRDefault="008E3D32" w:rsidP="008E3D3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Wiśniowieckiego 116,</w:t>
            </w:r>
          </w:p>
          <w:p w:rsidR="00962C9C" w:rsidRPr="00355E16" w:rsidRDefault="008E3D32" w:rsidP="008E3D3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962C9C" w:rsidRPr="00355E16" w:rsidRDefault="008E3D32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3.12.2018</w:t>
            </w:r>
          </w:p>
          <w:p w:rsidR="008E3D32" w:rsidRPr="00355E16" w:rsidRDefault="008E3D32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</w:p>
          <w:p w:rsidR="008E3D32" w:rsidRPr="00355E16" w:rsidRDefault="008E3D32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2.06.2019</w:t>
            </w:r>
          </w:p>
        </w:tc>
        <w:tc>
          <w:tcPr>
            <w:tcW w:w="1767" w:type="dxa"/>
          </w:tcPr>
          <w:p w:rsidR="00962C9C" w:rsidRPr="00355E16" w:rsidRDefault="008E3D32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4.00 – 22.00</w:t>
            </w:r>
          </w:p>
        </w:tc>
        <w:tc>
          <w:tcPr>
            <w:tcW w:w="1260" w:type="dxa"/>
          </w:tcPr>
          <w:p w:rsidR="00962C9C" w:rsidRPr="00355E16" w:rsidRDefault="00962C9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77058" w:rsidTr="006B5B3C">
        <w:tc>
          <w:tcPr>
            <w:tcW w:w="530" w:type="dxa"/>
          </w:tcPr>
          <w:p w:rsidR="00077058" w:rsidRDefault="00077058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="00355E16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1998" w:type="dxa"/>
          </w:tcPr>
          <w:p w:rsidR="00077058" w:rsidRPr="00355E16" w:rsidRDefault="00077058" w:rsidP="00077058">
            <w:pPr>
              <w:jc w:val="center"/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3" w:type="dxa"/>
          </w:tcPr>
          <w:p w:rsidR="00077058" w:rsidRPr="00355E16" w:rsidRDefault="00077058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30" w:type="dxa"/>
          </w:tcPr>
          <w:p w:rsidR="00077058" w:rsidRPr="00355E16" w:rsidRDefault="00962C9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FHU „PACHO” Sylwester Pacho</w:t>
            </w:r>
          </w:p>
          <w:p w:rsidR="00962C9C" w:rsidRPr="00355E16" w:rsidRDefault="00962C9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Grunwaldzka 32,</w:t>
            </w:r>
          </w:p>
          <w:p w:rsidR="00962C9C" w:rsidRPr="00355E16" w:rsidRDefault="00962C9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30 Grybów</w:t>
            </w:r>
          </w:p>
          <w:p w:rsidR="00962C9C" w:rsidRPr="00355E16" w:rsidRDefault="00962C9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6" w:type="dxa"/>
          </w:tcPr>
          <w:p w:rsidR="00077058" w:rsidRPr="00355E16" w:rsidRDefault="00962C9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2424" w:type="dxa"/>
          </w:tcPr>
          <w:p w:rsidR="00077058" w:rsidRPr="00355E16" w:rsidRDefault="00962C9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klep HIT POL</w:t>
            </w:r>
          </w:p>
          <w:p w:rsidR="00962C9C" w:rsidRPr="00355E16" w:rsidRDefault="00962C9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Grunwaldzka 32,</w:t>
            </w:r>
          </w:p>
          <w:p w:rsidR="00962C9C" w:rsidRPr="00355E16" w:rsidRDefault="00962C9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30 Grybów</w:t>
            </w:r>
          </w:p>
        </w:tc>
        <w:tc>
          <w:tcPr>
            <w:tcW w:w="1316" w:type="dxa"/>
          </w:tcPr>
          <w:p w:rsidR="00077058" w:rsidRPr="00355E16" w:rsidRDefault="00962C9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7.12.2018</w:t>
            </w:r>
          </w:p>
          <w:p w:rsidR="00962C9C" w:rsidRPr="00355E16" w:rsidRDefault="00962C9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962C9C" w:rsidRPr="00355E16" w:rsidRDefault="00962C9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6.06.2019</w:t>
            </w:r>
          </w:p>
        </w:tc>
        <w:tc>
          <w:tcPr>
            <w:tcW w:w="1767" w:type="dxa"/>
          </w:tcPr>
          <w:p w:rsidR="00077058" w:rsidRPr="00355E16" w:rsidRDefault="00962C9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6.00 – 14.00</w:t>
            </w:r>
          </w:p>
        </w:tc>
        <w:tc>
          <w:tcPr>
            <w:tcW w:w="1260" w:type="dxa"/>
          </w:tcPr>
          <w:p w:rsidR="00077058" w:rsidRPr="00355E16" w:rsidRDefault="00077058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62C9C" w:rsidTr="006B5B3C">
        <w:tc>
          <w:tcPr>
            <w:tcW w:w="530" w:type="dxa"/>
          </w:tcPr>
          <w:p w:rsidR="00962C9C" w:rsidRDefault="00962C9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="00355E16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1998" w:type="dxa"/>
          </w:tcPr>
          <w:p w:rsidR="00962C9C" w:rsidRPr="00355E16" w:rsidRDefault="00962C9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3" w:type="dxa"/>
          </w:tcPr>
          <w:p w:rsidR="00962C9C" w:rsidRPr="00355E16" w:rsidRDefault="00962C9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30" w:type="dxa"/>
          </w:tcPr>
          <w:p w:rsidR="00962C9C" w:rsidRPr="00355E16" w:rsidRDefault="00FE24D1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Martyna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Ledniow</w:t>
            </w:r>
            <w:r w:rsidR="00153084" w:rsidRPr="00355E16">
              <w:rPr>
                <w:rFonts w:ascii="Times New Roman" w:eastAsia="Times New Roman" w:hAnsi="Times New Roman" w:cs="Times New Roman"/>
                <w:lang w:eastAsia="pl-PL"/>
              </w:rPr>
              <w:t>sk</w:t>
            </w: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proofErr w:type="spellEnd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 Akademia </w:t>
            </w:r>
            <w:r w:rsidR="00153084" w:rsidRPr="00355E16">
              <w:rPr>
                <w:rFonts w:ascii="Times New Roman" w:eastAsia="Times New Roman" w:hAnsi="Times New Roman" w:cs="Times New Roman"/>
                <w:lang w:eastAsia="pl-PL"/>
              </w:rPr>
              <w:t>Piękna</w:t>
            </w:r>
          </w:p>
          <w:p w:rsidR="00153084" w:rsidRPr="00355E16" w:rsidRDefault="00153084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ście Gorlickie 11</w:t>
            </w:r>
          </w:p>
          <w:p w:rsidR="00153084" w:rsidRPr="00355E16" w:rsidRDefault="00153084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8-315 Uście Gorlickie</w:t>
            </w:r>
          </w:p>
        </w:tc>
        <w:tc>
          <w:tcPr>
            <w:tcW w:w="996" w:type="dxa"/>
          </w:tcPr>
          <w:p w:rsidR="00962C9C" w:rsidRPr="00355E16" w:rsidRDefault="00153084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4" w:type="dxa"/>
          </w:tcPr>
          <w:p w:rsidR="00962C9C" w:rsidRPr="00355E16" w:rsidRDefault="00153084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Ropa 917,</w:t>
            </w:r>
          </w:p>
          <w:p w:rsidR="00153084" w:rsidRPr="00355E16" w:rsidRDefault="00153084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8-312 Ropa</w:t>
            </w:r>
          </w:p>
        </w:tc>
        <w:tc>
          <w:tcPr>
            <w:tcW w:w="1316" w:type="dxa"/>
          </w:tcPr>
          <w:p w:rsidR="00962C9C" w:rsidRPr="00355E16" w:rsidRDefault="00153084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1.12.2018</w:t>
            </w:r>
          </w:p>
          <w:p w:rsidR="00153084" w:rsidRPr="00355E16" w:rsidRDefault="00153084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153084" w:rsidRPr="00355E16" w:rsidRDefault="00153084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0.06.2019</w:t>
            </w:r>
          </w:p>
        </w:tc>
        <w:tc>
          <w:tcPr>
            <w:tcW w:w="1767" w:type="dxa"/>
          </w:tcPr>
          <w:p w:rsidR="00153084" w:rsidRPr="00355E16" w:rsidRDefault="00153084" w:rsidP="00C31EE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0.00</w:t>
            </w:r>
            <w:r w:rsidR="00C31EEB"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 - </w:t>
            </w: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8.00</w:t>
            </w:r>
          </w:p>
        </w:tc>
        <w:tc>
          <w:tcPr>
            <w:tcW w:w="1260" w:type="dxa"/>
          </w:tcPr>
          <w:p w:rsidR="00962C9C" w:rsidRPr="00355E16" w:rsidRDefault="00962C9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62C9C" w:rsidTr="006B5B3C">
        <w:tc>
          <w:tcPr>
            <w:tcW w:w="530" w:type="dxa"/>
          </w:tcPr>
          <w:p w:rsidR="00962C9C" w:rsidRDefault="002F6858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="00355E16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1998" w:type="dxa"/>
          </w:tcPr>
          <w:p w:rsidR="00962C9C" w:rsidRPr="00355E16" w:rsidRDefault="002F6858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3" w:type="dxa"/>
          </w:tcPr>
          <w:p w:rsidR="00962C9C" w:rsidRPr="00355E16" w:rsidRDefault="00962C9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30" w:type="dxa"/>
          </w:tcPr>
          <w:p w:rsidR="00962C9C" w:rsidRPr="00355E16" w:rsidRDefault="002F6858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owarzyszenie Nowosądecka Wspólnota</w:t>
            </w:r>
          </w:p>
          <w:p w:rsidR="002F6858" w:rsidRPr="00355E16" w:rsidRDefault="002F6858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Narutowicza 2</w:t>
            </w:r>
          </w:p>
          <w:p w:rsidR="002F6858" w:rsidRPr="00355E16" w:rsidRDefault="002F6858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962C9C" w:rsidRPr="00355E16" w:rsidRDefault="002F6858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4" w:type="dxa"/>
          </w:tcPr>
          <w:p w:rsidR="00962C9C" w:rsidRPr="00355E16" w:rsidRDefault="00C31EEB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Kamionka Wielka 162</w:t>
            </w:r>
          </w:p>
          <w:p w:rsidR="00C31EEB" w:rsidRPr="00355E16" w:rsidRDefault="00C31EEB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34 Kamionka Wielka</w:t>
            </w:r>
          </w:p>
        </w:tc>
        <w:tc>
          <w:tcPr>
            <w:tcW w:w="1316" w:type="dxa"/>
          </w:tcPr>
          <w:p w:rsidR="00962C9C" w:rsidRPr="00355E16" w:rsidRDefault="00C31EEB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1.12.2018</w:t>
            </w:r>
          </w:p>
          <w:p w:rsidR="00C31EEB" w:rsidRPr="00355E16" w:rsidRDefault="00C31EEB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C31EEB" w:rsidRPr="00355E16" w:rsidRDefault="00C31EEB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0.06.2019</w:t>
            </w:r>
          </w:p>
        </w:tc>
        <w:tc>
          <w:tcPr>
            <w:tcW w:w="1767" w:type="dxa"/>
          </w:tcPr>
          <w:p w:rsidR="00962C9C" w:rsidRPr="00355E16" w:rsidRDefault="00C31EEB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  <w:p w:rsidR="00C31EEB" w:rsidRPr="00355E16" w:rsidRDefault="00C31EEB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8.30 – 16.30</w:t>
            </w:r>
          </w:p>
        </w:tc>
        <w:tc>
          <w:tcPr>
            <w:tcW w:w="1260" w:type="dxa"/>
          </w:tcPr>
          <w:p w:rsidR="00962C9C" w:rsidRPr="00355E16" w:rsidRDefault="00962C9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35AC5" w:rsidTr="006B5B3C">
        <w:tc>
          <w:tcPr>
            <w:tcW w:w="530" w:type="dxa"/>
          </w:tcPr>
          <w:p w:rsidR="00335AC5" w:rsidRDefault="00335AC5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="00355E16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1998" w:type="dxa"/>
          </w:tcPr>
          <w:p w:rsidR="00335AC5" w:rsidRPr="00355E16" w:rsidRDefault="00335AC5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3" w:type="dxa"/>
          </w:tcPr>
          <w:p w:rsidR="00335AC5" w:rsidRPr="00355E16" w:rsidRDefault="00335AC5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30" w:type="dxa"/>
          </w:tcPr>
          <w:p w:rsidR="00335AC5" w:rsidRPr="00355E16" w:rsidRDefault="00335AC5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Lodziarnia – Cukiernia „MAGDALENKA”</w:t>
            </w:r>
          </w:p>
          <w:p w:rsidR="00335AC5" w:rsidRPr="00355E16" w:rsidRDefault="00335AC5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Rynek 24,</w:t>
            </w:r>
          </w:p>
          <w:p w:rsidR="00335AC5" w:rsidRPr="00355E16" w:rsidRDefault="00335AC5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50 Piwniczna - Zdrój</w:t>
            </w:r>
          </w:p>
        </w:tc>
        <w:tc>
          <w:tcPr>
            <w:tcW w:w="996" w:type="dxa"/>
          </w:tcPr>
          <w:p w:rsidR="00335AC5" w:rsidRPr="00355E16" w:rsidRDefault="00A00F6F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424" w:type="dxa"/>
          </w:tcPr>
          <w:p w:rsidR="00A00F6F" w:rsidRPr="00355E16" w:rsidRDefault="00A00F6F" w:rsidP="00A00F6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Lodziarnia – Cukiernia „MAGDALENKA”</w:t>
            </w:r>
          </w:p>
          <w:p w:rsidR="00A00F6F" w:rsidRPr="00355E16" w:rsidRDefault="00A00F6F" w:rsidP="00A00F6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Rynek 24,</w:t>
            </w:r>
          </w:p>
          <w:p w:rsidR="00335AC5" w:rsidRPr="00355E16" w:rsidRDefault="00A00F6F" w:rsidP="00A00F6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50 Piwniczna - Zdrój</w:t>
            </w:r>
          </w:p>
        </w:tc>
        <w:tc>
          <w:tcPr>
            <w:tcW w:w="1316" w:type="dxa"/>
          </w:tcPr>
          <w:p w:rsidR="00335AC5" w:rsidRPr="00355E16" w:rsidRDefault="00A00F6F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1.12.2018</w:t>
            </w:r>
          </w:p>
          <w:p w:rsidR="00A00F6F" w:rsidRPr="00355E16" w:rsidRDefault="00A00F6F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A00F6F" w:rsidRPr="00355E16" w:rsidRDefault="00A00F6F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0.06.2019</w:t>
            </w:r>
          </w:p>
        </w:tc>
        <w:tc>
          <w:tcPr>
            <w:tcW w:w="1767" w:type="dxa"/>
          </w:tcPr>
          <w:p w:rsidR="00335AC5" w:rsidRPr="00355E16" w:rsidRDefault="00A00F6F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0.00 – 18.00</w:t>
            </w:r>
          </w:p>
        </w:tc>
        <w:tc>
          <w:tcPr>
            <w:tcW w:w="1260" w:type="dxa"/>
          </w:tcPr>
          <w:p w:rsidR="00335AC5" w:rsidRPr="00355E16" w:rsidRDefault="00335AC5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35AC5" w:rsidTr="006B5B3C">
        <w:tc>
          <w:tcPr>
            <w:tcW w:w="530" w:type="dxa"/>
          </w:tcPr>
          <w:p w:rsidR="00335AC5" w:rsidRDefault="00355E16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0</w:t>
            </w:r>
          </w:p>
        </w:tc>
        <w:tc>
          <w:tcPr>
            <w:tcW w:w="1998" w:type="dxa"/>
          </w:tcPr>
          <w:p w:rsidR="00335AC5" w:rsidRPr="00355E16" w:rsidRDefault="00335AC5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3" w:type="dxa"/>
          </w:tcPr>
          <w:p w:rsidR="00335AC5" w:rsidRPr="00355E16" w:rsidRDefault="00335AC5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30" w:type="dxa"/>
          </w:tcPr>
          <w:p w:rsidR="00335AC5" w:rsidRPr="00355E16" w:rsidRDefault="0043425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Kancelaria Księgowo – Podatkowa Grażyna Gądkowska </w:t>
            </w:r>
          </w:p>
          <w:p w:rsidR="00434253" w:rsidRPr="00355E16" w:rsidRDefault="0043425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Naszacowice</w:t>
            </w:r>
            <w:proofErr w:type="spellEnd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 149,</w:t>
            </w:r>
          </w:p>
          <w:p w:rsidR="00434253" w:rsidRPr="00355E16" w:rsidRDefault="0043425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86 Podegrodzie</w:t>
            </w:r>
          </w:p>
        </w:tc>
        <w:tc>
          <w:tcPr>
            <w:tcW w:w="996" w:type="dxa"/>
          </w:tcPr>
          <w:p w:rsidR="00335AC5" w:rsidRPr="00355E16" w:rsidRDefault="0043425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4" w:type="dxa"/>
          </w:tcPr>
          <w:p w:rsidR="00434253" w:rsidRPr="00355E16" w:rsidRDefault="00434253" w:rsidP="0043425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Kancelaria Księgowo – Podatkowa Grażyna Gądkowska </w:t>
            </w:r>
          </w:p>
          <w:p w:rsidR="00434253" w:rsidRPr="00355E16" w:rsidRDefault="00434253" w:rsidP="0043425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Naszacowice</w:t>
            </w:r>
            <w:proofErr w:type="spellEnd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 149,</w:t>
            </w:r>
          </w:p>
          <w:p w:rsidR="00335AC5" w:rsidRPr="00355E16" w:rsidRDefault="00434253" w:rsidP="0043425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86 Podegrodzie</w:t>
            </w:r>
          </w:p>
        </w:tc>
        <w:tc>
          <w:tcPr>
            <w:tcW w:w="1316" w:type="dxa"/>
          </w:tcPr>
          <w:p w:rsidR="00335AC5" w:rsidRPr="00355E16" w:rsidRDefault="0043425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1.12.2018</w:t>
            </w:r>
          </w:p>
          <w:p w:rsidR="00434253" w:rsidRPr="00355E16" w:rsidRDefault="0043425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34253" w:rsidRPr="00355E16" w:rsidRDefault="0043425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0.06.2019</w:t>
            </w:r>
          </w:p>
        </w:tc>
        <w:tc>
          <w:tcPr>
            <w:tcW w:w="1767" w:type="dxa"/>
          </w:tcPr>
          <w:p w:rsidR="00335AC5" w:rsidRPr="00355E16" w:rsidRDefault="0043425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</w:tc>
        <w:tc>
          <w:tcPr>
            <w:tcW w:w="1260" w:type="dxa"/>
          </w:tcPr>
          <w:p w:rsidR="00335AC5" w:rsidRPr="00355E16" w:rsidRDefault="00335AC5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B3D34" w:rsidTr="006B5B3C">
        <w:tc>
          <w:tcPr>
            <w:tcW w:w="530" w:type="dxa"/>
          </w:tcPr>
          <w:p w:rsidR="00CB3D34" w:rsidRDefault="00CB3D34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  <w:r w:rsid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998" w:type="dxa"/>
          </w:tcPr>
          <w:p w:rsidR="00CB3D34" w:rsidRPr="00355E16" w:rsidRDefault="00CB3D34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3" w:type="dxa"/>
          </w:tcPr>
          <w:p w:rsidR="00CB3D34" w:rsidRPr="00355E16" w:rsidRDefault="00CB3D34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30" w:type="dxa"/>
          </w:tcPr>
          <w:p w:rsidR="00CB3D34" w:rsidRPr="00355E16" w:rsidRDefault="00CB3D34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Restauracja, PUB u </w:t>
            </w:r>
            <w:r w:rsidR="00E440EA" w:rsidRPr="00355E16">
              <w:rPr>
                <w:rFonts w:ascii="Times New Roman" w:eastAsia="Times New Roman" w:hAnsi="Times New Roman" w:cs="Times New Roman"/>
                <w:lang w:eastAsia="pl-PL"/>
              </w:rPr>
              <w:t>„</w:t>
            </w:r>
            <w:proofErr w:type="spellStart"/>
            <w:r w:rsidR="00E440EA" w:rsidRPr="00355E16">
              <w:rPr>
                <w:rFonts w:ascii="Times New Roman" w:eastAsia="Times New Roman" w:hAnsi="Times New Roman" w:cs="Times New Roman"/>
                <w:lang w:eastAsia="pl-PL"/>
              </w:rPr>
              <w:t>Połki</w:t>
            </w:r>
            <w:proofErr w:type="spellEnd"/>
            <w:r w:rsidR="00E440EA"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 i Allana” </w:t>
            </w:r>
          </w:p>
          <w:p w:rsidR="00E440EA" w:rsidRPr="00355E16" w:rsidRDefault="00E440EA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Narutowicza 6a,</w:t>
            </w:r>
          </w:p>
          <w:p w:rsidR="00E440EA" w:rsidRPr="00355E16" w:rsidRDefault="00E440EA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CB3D34" w:rsidRPr="00355E16" w:rsidRDefault="00E440EA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4" w:type="dxa"/>
          </w:tcPr>
          <w:p w:rsidR="00CB3D34" w:rsidRPr="00355E16" w:rsidRDefault="00E440EA" w:rsidP="0043425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Rynek 7</w:t>
            </w:r>
          </w:p>
          <w:p w:rsidR="00E440EA" w:rsidRPr="00355E16" w:rsidRDefault="00E440EA" w:rsidP="0043425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  <w:p w:rsidR="00E440EA" w:rsidRPr="00355E16" w:rsidRDefault="00E440EA" w:rsidP="0043425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16" w:type="dxa"/>
          </w:tcPr>
          <w:p w:rsidR="00CB3D34" w:rsidRPr="00355E16" w:rsidRDefault="00E440EA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2.12.2018</w:t>
            </w:r>
          </w:p>
          <w:p w:rsidR="00E440EA" w:rsidRPr="00355E16" w:rsidRDefault="00E440EA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E440EA" w:rsidRPr="00355E16" w:rsidRDefault="00E440EA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1.06.2019</w:t>
            </w:r>
          </w:p>
        </w:tc>
        <w:tc>
          <w:tcPr>
            <w:tcW w:w="1767" w:type="dxa"/>
          </w:tcPr>
          <w:p w:rsidR="00CB3D34" w:rsidRPr="00355E16" w:rsidRDefault="00E440EA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260" w:type="dxa"/>
          </w:tcPr>
          <w:p w:rsidR="00CB3D34" w:rsidRPr="00355E16" w:rsidRDefault="00CB3D34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2224A" w:rsidTr="006B5B3C">
        <w:tc>
          <w:tcPr>
            <w:tcW w:w="530" w:type="dxa"/>
          </w:tcPr>
          <w:p w:rsidR="00A2224A" w:rsidRDefault="00A2224A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  <w:r w:rsidR="00355E16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998" w:type="dxa"/>
          </w:tcPr>
          <w:p w:rsidR="00A2224A" w:rsidRPr="00355E16" w:rsidRDefault="00A2224A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3" w:type="dxa"/>
          </w:tcPr>
          <w:p w:rsidR="00A2224A" w:rsidRPr="00355E16" w:rsidRDefault="00A2224A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30" w:type="dxa"/>
          </w:tcPr>
          <w:p w:rsidR="00A2224A" w:rsidRPr="00355E16" w:rsidRDefault="00A2224A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Prawosławny Ośrodek Miłosierdzia Diecezji </w:t>
            </w: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rzemysko – Nowosądeckiej</w:t>
            </w:r>
          </w:p>
          <w:p w:rsidR="00A2224A" w:rsidRPr="00355E16" w:rsidRDefault="00A2224A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ELEOS</w:t>
            </w:r>
          </w:p>
          <w:p w:rsidR="00A2224A" w:rsidRPr="00355E16" w:rsidRDefault="00A2224A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Gładyszów 45,</w:t>
            </w:r>
          </w:p>
          <w:p w:rsidR="00A2224A" w:rsidRPr="00355E16" w:rsidRDefault="00A2224A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8-315 Uście Gorlickie</w:t>
            </w:r>
          </w:p>
        </w:tc>
        <w:tc>
          <w:tcPr>
            <w:tcW w:w="996" w:type="dxa"/>
          </w:tcPr>
          <w:p w:rsidR="00A2224A" w:rsidRPr="00355E16" w:rsidRDefault="00A2224A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</w:t>
            </w:r>
          </w:p>
        </w:tc>
        <w:tc>
          <w:tcPr>
            <w:tcW w:w="2424" w:type="dxa"/>
          </w:tcPr>
          <w:p w:rsidR="00A2224A" w:rsidRPr="00355E16" w:rsidRDefault="00A2224A" w:rsidP="00A2224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Prawosławny Ośrodek Miłosierdzia Diecezji </w:t>
            </w: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rzemysko – Nowosądeckiej</w:t>
            </w:r>
          </w:p>
          <w:p w:rsidR="00A2224A" w:rsidRPr="00355E16" w:rsidRDefault="00A2224A" w:rsidP="00A2224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ELEOS</w:t>
            </w:r>
          </w:p>
          <w:p w:rsidR="00A2224A" w:rsidRPr="00355E16" w:rsidRDefault="00A2224A" w:rsidP="00A2224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Gładyszów 45,</w:t>
            </w:r>
          </w:p>
          <w:p w:rsidR="00A2224A" w:rsidRPr="00355E16" w:rsidRDefault="00A2224A" w:rsidP="00A2224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8-315 Uście Gorlickie</w:t>
            </w:r>
          </w:p>
        </w:tc>
        <w:tc>
          <w:tcPr>
            <w:tcW w:w="1316" w:type="dxa"/>
          </w:tcPr>
          <w:p w:rsidR="00A2224A" w:rsidRPr="00355E16" w:rsidRDefault="00A2224A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3.12.2018</w:t>
            </w:r>
          </w:p>
          <w:p w:rsidR="00A2224A" w:rsidRPr="00355E16" w:rsidRDefault="00A2224A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A2224A" w:rsidRPr="00355E16" w:rsidRDefault="00A2224A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2.06.2019</w:t>
            </w:r>
          </w:p>
        </w:tc>
        <w:tc>
          <w:tcPr>
            <w:tcW w:w="1767" w:type="dxa"/>
          </w:tcPr>
          <w:p w:rsidR="00A2224A" w:rsidRPr="00355E16" w:rsidRDefault="00A2224A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8.00 – 16.00</w:t>
            </w:r>
          </w:p>
        </w:tc>
        <w:tc>
          <w:tcPr>
            <w:tcW w:w="1260" w:type="dxa"/>
          </w:tcPr>
          <w:p w:rsidR="00A2224A" w:rsidRPr="00355E16" w:rsidRDefault="00A2224A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2224A" w:rsidTr="006B5B3C">
        <w:tc>
          <w:tcPr>
            <w:tcW w:w="530" w:type="dxa"/>
          </w:tcPr>
          <w:p w:rsidR="00A2224A" w:rsidRDefault="00B44E8E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  <w:r w:rsidR="00355E16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998" w:type="dxa"/>
          </w:tcPr>
          <w:p w:rsidR="00A2224A" w:rsidRPr="00355E16" w:rsidRDefault="00B44E8E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3" w:type="dxa"/>
          </w:tcPr>
          <w:p w:rsidR="00A2224A" w:rsidRPr="00355E16" w:rsidRDefault="00A2224A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30" w:type="dxa"/>
          </w:tcPr>
          <w:p w:rsidR="00A2224A" w:rsidRPr="00355E16" w:rsidRDefault="009764E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„EON PLUS” WTS Capital Trust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p.j</w:t>
            </w:r>
            <w:proofErr w:type="spellEnd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9764E3" w:rsidRPr="00355E16" w:rsidRDefault="009764E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Westerplatte 35</w:t>
            </w:r>
          </w:p>
          <w:p w:rsidR="009764E3" w:rsidRPr="00355E16" w:rsidRDefault="009764E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A2224A" w:rsidRPr="00355E16" w:rsidRDefault="009764E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4" w:type="dxa"/>
          </w:tcPr>
          <w:p w:rsidR="009764E3" w:rsidRPr="00355E16" w:rsidRDefault="009764E3" w:rsidP="009764E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„EON PLUS” WTS Capital Trust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p.j</w:t>
            </w:r>
            <w:proofErr w:type="spellEnd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9764E3" w:rsidRPr="00355E16" w:rsidRDefault="009764E3" w:rsidP="009764E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Westerplatte 35</w:t>
            </w:r>
          </w:p>
          <w:p w:rsidR="00A2224A" w:rsidRPr="00355E16" w:rsidRDefault="009764E3" w:rsidP="009764E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A2224A" w:rsidRPr="00355E16" w:rsidRDefault="009764E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7.12.2018</w:t>
            </w:r>
          </w:p>
          <w:p w:rsidR="009764E3" w:rsidRPr="00355E16" w:rsidRDefault="009764E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9764E3" w:rsidRPr="00355E16" w:rsidRDefault="009764E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6.06.2019</w:t>
            </w:r>
          </w:p>
        </w:tc>
        <w:tc>
          <w:tcPr>
            <w:tcW w:w="1767" w:type="dxa"/>
          </w:tcPr>
          <w:p w:rsidR="00A2224A" w:rsidRPr="00355E16" w:rsidRDefault="009764E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  <w:p w:rsidR="009764E3" w:rsidRPr="00355E16" w:rsidRDefault="009764E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260" w:type="dxa"/>
          </w:tcPr>
          <w:p w:rsidR="00A2224A" w:rsidRPr="00355E16" w:rsidRDefault="00A2224A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44E8E" w:rsidTr="006B5B3C">
        <w:tc>
          <w:tcPr>
            <w:tcW w:w="530" w:type="dxa"/>
          </w:tcPr>
          <w:p w:rsidR="00B44E8E" w:rsidRDefault="009764E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  <w:r w:rsidR="00355E16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998" w:type="dxa"/>
          </w:tcPr>
          <w:p w:rsidR="00B44E8E" w:rsidRPr="00355E16" w:rsidRDefault="009764E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3" w:type="dxa"/>
          </w:tcPr>
          <w:p w:rsidR="00B44E8E" w:rsidRPr="00355E16" w:rsidRDefault="00B44E8E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30" w:type="dxa"/>
          </w:tcPr>
          <w:p w:rsidR="00B44E8E" w:rsidRPr="00355E16" w:rsidRDefault="009764E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Iwo Kozłowski GOOD TRADE</w:t>
            </w:r>
          </w:p>
          <w:p w:rsidR="009764E3" w:rsidRPr="00355E16" w:rsidRDefault="009764E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Tadeusza Kościuszki 89b, 38-300 Gorlice</w:t>
            </w:r>
          </w:p>
        </w:tc>
        <w:tc>
          <w:tcPr>
            <w:tcW w:w="996" w:type="dxa"/>
          </w:tcPr>
          <w:p w:rsidR="00B44E8E" w:rsidRPr="00355E16" w:rsidRDefault="009764E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4" w:type="dxa"/>
          </w:tcPr>
          <w:p w:rsidR="009764E3" w:rsidRPr="00355E16" w:rsidRDefault="009764E3" w:rsidP="009764E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Iwo Kozłowski GOOD TRADE</w:t>
            </w:r>
          </w:p>
          <w:p w:rsidR="00B44E8E" w:rsidRPr="00355E16" w:rsidRDefault="009764E3" w:rsidP="009764E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Tadeusza Kościuszki 89b, 38-300 Gorlice</w:t>
            </w:r>
          </w:p>
        </w:tc>
        <w:tc>
          <w:tcPr>
            <w:tcW w:w="1316" w:type="dxa"/>
          </w:tcPr>
          <w:p w:rsidR="00B44E8E" w:rsidRPr="00355E16" w:rsidRDefault="009764E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3.12.2018</w:t>
            </w:r>
          </w:p>
          <w:p w:rsidR="00D75B8F" w:rsidRPr="00355E16" w:rsidRDefault="00D75B8F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</w:p>
          <w:p w:rsidR="00D75B8F" w:rsidRPr="00355E16" w:rsidRDefault="00D75B8F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2.06.2019</w:t>
            </w:r>
          </w:p>
        </w:tc>
        <w:tc>
          <w:tcPr>
            <w:tcW w:w="1767" w:type="dxa"/>
          </w:tcPr>
          <w:p w:rsidR="00B44E8E" w:rsidRPr="00355E16" w:rsidRDefault="009764E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60" w:type="dxa"/>
          </w:tcPr>
          <w:p w:rsidR="00B44E8E" w:rsidRPr="00355E16" w:rsidRDefault="00B44E8E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A1A53" w:rsidTr="006B5B3C">
        <w:tc>
          <w:tcPr>
            <w:tcW w:w="530" w:type="dxa"/>
          </w:tcPr>
          <w:p w:rsidR="003A1A53" w:rsidRDefault="003A1A5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  <w:r w:rsidR="00355E16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998" w:type="dxa"/>
          </w:tcPr>
          <w:p w:rsidR="003A1A53" w:rsidRPr="00355E16" w:rsidRDefault="003A1A5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3" w:type="dxa"/>
          </w:tcPr>
          <w:p w:rsidR="003A1A53" w:rsidRPr="00355E16" w:rsidRDefault="003A1A5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30" w:type="dxa"/>
          </w:tcPr>
          <w:p w:rsidR="003A1A53" w:rsidRPr="00355E16" w:rsidRDefault="003A1A5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Powiatowa Stacja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anitarno</w:t>
            </w:r>
            <w:proofErr w:type="spellEnd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 – Epidemiologiczna w Gorlicach </w:t>
            </w:r>
          </w:p>
          <w:p w:rsidR="003A1A53" w:rsidRPr="00355E16" w:rsidRDefault="003A1A5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ul.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Michalusa</w:t>
            </w:r>
            <w:proofErr w:type="spellEnd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 1</w:t>
            </w:r>
          </w:p>
          <w:p w:rsidR="003A1A53" w:rsidRPr="00355E16" w:rsidRDefault="003A1A5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8-320 Gorlice</w:t>
            </w:r>
          </w:p>
        </w:tc>
        <w:tc>
          <w:tcPr>
            <w:tcW w:w="996" w:type="dxa"/>
          </w:tcPr>
          <w:p w:rsidR="003A1A53" w:rsidRPr="00355E16" w:rsidRDefault="00AC289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4" w:type="dxa"/>
          </w:tcPr>
          <w:p w:rsidR="00AC2893" w:rsidRPr="00355E16" w:rsidRDefault="00AC2893" w:rsidP="00AC289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Powiatowa Stacja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anitarno</w:t>
            </w:r>
            <w:proofErr w:type="spellEnd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 – Epidemiologiczna w Gorlicach </w:t>
            </w:r>
          </w:p>
          <w:p w:rsidR="00AC2893" w:rsidRPr="00355E16" w:rsidRDefault="00AC2893" w:rsidP="00AC289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ul. </w:t>
            </w:r>
            <w:proofErr w:type="spellStart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Michalusa</w:t>
            </w:r>
            <w:proofErr w:type="spellEnd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 1</w:t>
            </w:r>
          </w:p>
          <w:p w:rsidR="003A1A53" w:rsidRPr="00355E16" w:rsidRDefault="00AC2893" w:rsidP="00AC289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8-320 Gorlice</w:t>
            </w:r>
          </w:p>
        </w:tc>
        <w:tc>
          <w:tcPr>
            <w:tcW w:w="1316" w:type="dxa"/>
          </w:tcPr>
          <w:p w:rsidR="003A1A53" w:rsidRPr="00355E16" w:rsidRDefault="00AC289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7.12.2018</w:t>
            </w:r>
          </w:p>
          <w:p w:rsidR="00AC2893" w:rsidRPr="00355E16" w:rsidRDefault="00AC289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AC2893" w:rsidRPr="00355E16" w:rsidRDefault="00AC289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6.06.2019</w:t>
            </w:r>
          </w:p>
        </w:tc>
        <w:tc>
          <w:tcPr>
            <w:tcW w:w="1767" w:type="dxa"/>
          </w:tcPr>
          <w:p w:rsidR="003A1A53" w:rsidRPr="00355E16" w:rsidRDefault="00AC289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</w:tc>
        <w:tc>
          <w:tcPr>
            <w:tcW w:w="1260" w:type="dxa"/>
          </w:tcPr>
          <w:p w:rsidR="003A1A53" w:rsidRPr="00355E16" w:rsidRDefault="003A1A5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D3401" w:rsidTr="006B5B3C">
        <w:tc>
          <w:tcPr>
            <w:tcW w:w="530" w:type="dxa"/>
          </w:tcPr>
          <w:p w:rsidR="004D3401" w:rsidRDefault="004D3401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  <w:r w:rsidR="00355E16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1998" w:type="dxa"/>
          </w:tcPr>
          <w:p w:rsidR="004D3401" w:rsidRPr="00355E16" w:rsidRDefault="004D3401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3" w:type="dxa"/>
          </w:tcPr>
          <w:p w:rsidR="004D3401" w:rsidRPr="00355E16" w:rsidRDefault="004D3401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30" w:type="dxa"/>
          </w:tcPr>
          <w:p w:rsidR="004D3401" w:rsidRPr="00355E16" w:rsidRDefault="004D3401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Domek Przedszkolaczka</w:t>
            </w:r>
          </w:p>
          <w:p w:rsidR="004D3401" w:rsidRPr="00355E16" w:rsidRDefault="004D3401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Mikołaja Reja 18</w:t>
            </w:r>
          </w:p>
          <w:p w:rsidR="004D3401" w:rsidRPr="00355E16" w:rsidRDefault="004D3401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4D3401" w:rsidRPr="00355E16" w:rsidRDefault="004D3401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4" w:type="dxa"/>
          </w:tcPr>
          <w:p w:rsidR="004D3401" w:rsidRPr="00355E16" w:rsidRDefault="004D3401" w:rsidP="004D340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Domek Przedszkolaczka</w:t>
            </w:r>
          </w:p>
          <w:p w:rsidR="004D3401" w:rsidRPr="00355E16" w:rsidRDefault="004D3401" w:rsidP="004D340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Mikołaja Reja 18</w:t>
            </w:r>
          </w:p>
          <w:p w:rsidR="004D3401" w:rsidRPr="00355E16" w:rsidRDefault="004D3401" w:rsidP="004D340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4D3401" w:rsidRPr="00355E16" w:rsidRDefault="006E406A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7.12.2018</w:t>
            </w:r>
          </w:p>
          <w:p w:rsidR="006E406A" w:rsidRPr="00355E16" w:rsidRDefault="006E406A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6E406A" w:rsidRPr="00355E16" w:rsidRDefault="006E406A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6.06.2019</w:t>
            </w:r>
          </w:p>
        </w:tc>
        <w:tc>
          <w:tcPr>
            <w:tcW w:w="1767" w:type="dxa"/>
          </w:tcPr>
          <w:p w:rsidR="004D3401" w:rsidRPr="00355E16" w:rsidRDefault="006E406A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8.30 – 16.30</w:t>
            </w:r>
          </w:p>
        </w:tc>
        <w:tc>
          <w:tcPr>
            <w:tcW w:w="1260" w:type="dxa"/>
          </w:tcPr>
          <w:p w:rsidR="004D3401" w:rsidRPr="00355E16" w:rsidRDefault="004D3401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45713" w:rsidTr="006B5B3C">
        <w:tc>
          <w:tcPr>
            <w:tcW w:w="530" w:type="dxa"/>
          </w:tcPr>
          <w:p w:rsidR="00745713" w:rsidRDefault="0074571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  <w:r w:rsidR="00355E16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1998" w:type="dxa"/>
          </w:tcPr>
          <w:p w:rsidR="00745713" w:rsidRPr="00355E16" w:rsidRDefault="0074571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3" w:type="dxa"/>
          </w:tcPr>
          <w:p w:rsidR="00745713" w:rsidRPr="00355E16" w:rsidRDefault="0074571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30" w:type="dxa"/>
          </w:tcPr>
          <w:p w:rsidR="00745713" w:rsidRPr="00355E16" w:rsidRDefault="008B5F94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„NOWAK” Naprawa Samochodowa Paweł Nowak</w:t>
            </w:r>
          </w:p>
          <w:p w:rsidR="008B5F94" w:rsidRPr="00355E16" w:rsidRDefault="008B5F94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Witowice Dolne 119, </w:t>
            </w:r>
          </w:p>
          <w:p w:rsidR="008B5F94" w:rsidRPr="00355E16" w:rsidRDefault="008B5F94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14 Łososina Dolna</w:t>
            </w:r>
          </w:p>
        </w:tc>
        <w:tc>
          <w:tcPr>
            <w:tcW w:w="996" w:type="dxa"/>
          </w:tcPr>
          <w:p w:rsidR="00745713" w:rsidRPr="00355E16" w:rsidRDefault="008B5F94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4" w:type="dxa"/>
          </w:tcPr>
          <w:p w:rsidR="008B5F94" w:rsidRPr="008B5F94" w:rsidRDefault="008B5F94" w:rsidP="008B5F9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5F94">
              <w:rPr>
                <w:rFonts w:ascii="Times New Roman" w:eastAsia="Times New Roman" w:hAnsi="Times New Roman" w:cs="Times New Roman"/>
                <w:lang w:eastAsia="pl-PL"/>
              </w:rPr>
              <w:t>„NOWAK” Naprawa Samochodowa Paweł Nowak</w:t>
            </w:r>
          </w:p>
          <w:p w:rsidR="008B5F94" w:rsidRPr="008B5F94" w:rsidRDefault="008B5F94" w:rsidP="008B5F9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5F94">
              <w:rPr>
                <w:rFonts w:ascii="Times New Roman" w:eastAsia="Times New Roman" w:hAnsi="Times New Roman" w:cs="Times New Roman"/>
                <w:lang w:eastAsia="pl-PL"/>
              </w:rPr>
              <w:t xml:space="preserve">Witowice Dolne 119, </w:t>
            </w:r>
          </w:p>
          <w:p w:rsidR="00745713" w:rsidRPr="00355E16" w:rsidRDefault="008B5F94" w:rsidP="008B5F9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3-314 Łososina Dolna</w:t>
            </w:r>
          </w:p>
        </w:tc>
        <w:tc>
          <w:tcPr>
            <w:tcW w:w="1316" w:type="dxa"/>
          </w:tcPr>
          <w:p w:rsidR="00745713" w:rsidRPr="00355E16" w:rsidRDefault="008B5F94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8.12.2018</w:t>
            </w:r>
          </w:p>
          <w:p w:rsidR="008B5F94" w:rsidRPr="00355E16" w:rsidRDefault="008B5F94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8B5F94" w:rsidRPr="00355E16" w:rsidRDefault="008B5F94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7.06.2019</w:t>
            </w:r>
          </w:p>
        </w:tc>
        <w:tc>
          <w:tcPr>
            <w:tcW w:w="1767" w:type="dxa"/>
          </w:tcPr>
          <w:p w:rsidR="00745713" w:rsidRPr="00355E16" w:rsidRDefault="008B5F94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260" w:type="dxa"/>
          </w:tcPr>
          <w:p w:rsidR="00745713" w:rsidRPr="00355E16" w:rsidRDefault="00745713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B5F94" w:rsidTr="006B5B3C">
        <w:tc>
          <w:tcPr>
            <w:tcW w:w="530" w:type="dxa"/>
          </w:tcPr>
          <w:p w:rsidR="008B5F94" w:rsidRDefault="008B5F94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  <w:r w:rsidR="00355E16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1998" w:type="dxa"/>
          </w:tcPr>
          <w:p w:rsidR="008B5F94" w:rsidRPr="00355E16" w:rsidRDefault="00E156BA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bookmarkStart w:id="1" w:name="_GoBack"/>
            <w:bookmarkEnd w:id="1"/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73" w:type="dxa"/>
          </w:tcPr>
          <w:p w:rsidR="008B5F94" w:rsidRPr="00355E16" w:rsidRDefault="008B5F94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30" w:type="dxa"/>
          </w:tcPr>
          <w:p w:rsidR="008B5F94" w:rsidRPr="00355E16" w:rsidRDefault="003719B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 xml:space="preserve">Alicja Łabno </w:t>
            </w:r>
            <w:r w:rsidR="00FA14CC" w:rsidRPr="00355E16">
              <w:rPr>
                <w:rFonts w:ascii="Times New Roman" w:eastAsia="Times New Roman" w:hAnsi="Times New Roman" w:cs="Times New Roman"/>
                <w:lang w:eastAsia="pl-PL"/>
              </w:rPr>
              <w:t>Gabinet Kosmetyczny „</w:t>
            </w:r>
            <w:proofErr w:type="spellStart"/>
            <w:r w:rsidR="00FA14CC" w:rsidRPr="00355E16">
              <w:rPr>
                <w:rFonts w:ascii="Times New Roman" w:eastAsia="Times New Roman" w:hAnsi="Times New Roman" w:cs="Times New Roman"/>
                <w:lang w:eastAsia="pl-PL"/>
              </w:rPr>
              <w:t>Alis</w:t>
            </w:r>
            <w:proofErr w:type="spellEnd"/>
            <w:r w:rsidR="00FA14CC" w:rsidRPr="00355E16">
              <w:rPr>
                <w:rFonts w:ascii="Times New Roman" w:eastAsia="Times New Roman" w:hAnsi="Times New Roman" w:cs="Times New Roman"/>
                <w:lang w:eastAsia="pl-PL"/>
              </w:rPr>
              <w:t>”</w:t>
            </w:r>
          </w:p>
          <w:p w:rsidR="00FA14CC" w:rsidRPr="00355E16" w:rsidRDefault="00FA14C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ul. Kościuszki 81,</w:t>
            </w:r>
          </w:p>
          <w:p w:rsidR="00FA14CC" w:rsidRPr="00355E16" w:rsidRDefault="00FA14C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8B5F94" w:rsidRPr="00355E16" w:rsidRDefault="00FA14C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24" w:type="dxa"/>
          </w:tcPr>
          <w:p w:rsidR="00FA14CC" w:rsidRPr="00FA14CC" w:rsidRDefault="00FA14CC" w:rsidP="00FA14C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A14CC">
              <w:rPr>
                <w:rFonts w:ascii="Times New Roman" w:eastAsia="Times New Roman" w:hAnsi="Times New Roman" w:cs="Times New Roman"/>
                <w:lang w:eastAsia="pl-PL"/>
              </w:rPr>
              <w:t>Alicja Łabno Gabinet Kosmetyczny „</w:t>
            </w:r>
            <w:proofErr w:type="spellStart"/>
            <w:r w:rsidRPr="00FA14CC">
              <w:rPr>
                <w:rFonts w:ascii="Times New Roman" w:eastAsia="Times New Roman" w:hAnsi="Times New Roman" w:cs="Times New Roman"/>
                <w:lang w:eastAsia="pl-PL"/>
              </w:rPr>
              <w:t>Alis</w:t>
            </w:r>
            <w:proofErr w:type="spellEnd"/>
            <w:r w:rsidRPr="00FA14CC">
              <w:rPr>
                <w:rFonts w:ascii="Times New Roman" w:eastAsia="Times New Roman" w:hAnsi="Times New Roman" w:cs="Times New Roman"/>
                <w:lang w:eastAsia="pl-PL"/>
              </w:rPr>
              <w:t>”</w:t>
            </w:r>
          </w:p>
          <w:p w:rsidR="00FA14CC" w:rsidRPr="00FA14CC" w:rsidRDefault="00FA14CC" w:rsidP="00FA14C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A14CC">
              <w:rPr>
                <w:rFonts w:ascii="Times New Roman" w:eastAsia="Times New Roman" w:hAnsi="Times New Roman" w:cs="Times New Roman"/>
                <w:lang w:eastAsia="pl-PL"/>
              </w:rPr>
              <w:t>ul. Kościuszki 81,</w:t>
            </w:r>
          </w:p>
          <w:p w:rsidR="008B5F94" w:rsidRPr="00355E16" w:rsidRDefault="00FA14CC" w:rsidP="00FA14C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8B5F94" w:rsidRPr="00355E16" w:rsidRDefault="00FA14C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20.12.2018</w:t>
            </w:r>
          </w:p>
          <w:p w:rsidR="00FA14CC" w:rsidRPr="00355E16" w:rsidRDefault="00FA14C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FA14CC" w:rsidRPr="00355E16" w:rsidRDefault="00FA14C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10.06.2019</w:t>
            </w:r>
          </w:p>
        </w:tc>
        <w:tc>
          <w:tcPr>
            <w:tcW w:w="1767" w:type="dxa"/>
          </w:tcPr>
          <w:p w:rsidR="008B5F94" w:rsidRPr="00355E16" w:rsidRDefault="00FA14CC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55E16"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260" w:type="dxa"/>
          </w:tcPr>
          <w:p w:rsidR="008B5F94" w:rsidRPr="00355E16" w:rsidRDefault="008B5F94" w:rsidP="0007705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D6CB3" w:rsidRDefault="00BD6CB3"/>
    <w:sectPr w:rsidR="00BD6CB3" w:rsidSect="00BD6CB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4F08" w:rsidRDefault="00FB4F08" w:rsidP="004664A6">
      <w:pPr>
        <w:spacing w:after="0" w:line="240" w:lineRule="auto"/>
      </w:pPr>
      <w:r>
        <w:separator/>
      </w:r>
    </w:p>
  </w:endnote>
  <w:endnote w:type="continuationSeparator" w:id="0">
    <w:p w:rsidR="00FB4F08" w:rsidRDefault="00FB4F08" w:rsidP="00466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4F08" w:rsidRDefault="00FB4F08" w:rsidP="004664A6">
      <w:pPr>
        <w:spacing w:after="0" w:line="240" w:lineRule="auto"/>
      </w:pPr>
      <w:r>
        <w:separator/>
      </w:r>
    </w:p>
  </w:footnote>
  <w:footnote w:type="continuationSeparator" w:id="0">
    <w:p w:rsidR="00FB4F08" w:rsidRDefault="00FB4F08" w:rsidP="004664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CB3"/>
    <w:rsid w:val="000714FE"/>
    <w:rsid w:val="00077058"/>
    <w:rsid w:val="000B77A0"/>
    <w:rsid w:val="000E33B2"/>
    <w:rsid w:val="000E5DEF"/>
    <w:rsid w:val="00105580"/>
    <w:rsid w:val="0012379A"/>
    <w:rsid w:val="00125B14"/>
    <w:rsid w:val="00153084"/>
    <w:rsid w:val="00153B27"/>
    <w:rsid w:val="00164969"/>
    <w:rsid w:val="00165CB0"/>
    <w:rsid w:val="001D149D"/>
    <w:rsid w:val="001D7F99"/>
    <w:rsid w:val="001E2CF0"/>
    <w:rsid w:val="002215B7"/>
    <w:rsid w:val="00226169"/>
    <w:rsid w:val="00235C77"/>
    <w:rsid w:val="002668FF"/>
    <w:rsid w:val="00266D5C"/>
    <w:rsid w:val="0028116F"/>
    <w:rsid w:val="002F0CDB"/>
    <w:rsid w:val="002F6858"/>
    <w:rsid w:val="003120AE"/>
    <w:rsid w:val="00335AC5"/>
    <w:rsid w:val="00355098"/>
    <w:rsid w:val="00355E16"/>
    <w:rsid w:val="003629F9"/>
    <w:rsid w:val="003719BC"/>
    <w:rsid w:val="003A1A53"/>
    <w:rsid w:val="003A42C6"/>
    <w:rsid w:val="003A4920"/>
    <w:rsid w:val="003B4273"/>
    <w:rsid w:val="003B46AF"/>
    <w:rsid w:val="003B56DA"/>
    <w:rsid w:val="003B6A82"/>
    <w:rsid w:val="003D2CFF"/>
    <w:rsid w:val="003F2C8F"/>
    <w:rsid w:val="0042171B"/>
    <w:rsid w:val="00423810"/>
    <w:rsid w:val="00434253"/>
    <w:rsid w:val="00442FAC"/>
    <w:rsid w:val="0044592F"/>
    <w:rsid w:val="00462CA3"/>
    <w:rsid w:val="004664A6"/>
    <w:rsid w:val="00496EB4"/>
    <w:rsid w:val="004B673B"/>
    <w:rsid w:val="004D3401"/>
    <w:rsid w:val="00526410"/>
    <w:rsid w:val="00536F75"/>
    <w:rsid w:val="00555CCB"/>
    <w:rsid w:val="005847EC"/>
    <w:rsid w:val="005B09AA"/>
    <w:rsid w:val="005F24E0"/>
    <w:rsid w:val="005F56D6"/>
    <w:rsid w:val="0060427D"/>
    <w:rsid w:val="00605142"/>
    <w:rsid w:val="00622876"/>
    <w:rsid w:val="00627007"/>
    <w:rsid w:val="00630E8B"/>
    <w:rsid w:val="00640609"/>
    <w:rsid w:val="0064653D"/>
    <w:rsid w:val="006518A4"/>
    <w:rsid w:val="0066381D"/>
    <w:rsid w:val="0069477F"/>
    <w:rsid w:val="006B08E4"/>
    <w:rsid w:val="006B5B3C"/>
    <w:rsid w:val="006B5EFF"/>
    <w:rsid w:val="006E2C5B"/>
    <w:rsid w:val="006E406A"/>
    <w:rsid w:val="007406CA"/>
    <w:rsid w:val="00745713"/>
    <w:rsid w:val="00764079"/>
    <w:rsid w:val="007831F4"/>
    <w:rsid w:val="0078402F"/>
    <w:rsid w:val="00786C08"/>
    <w:rsid w:val="007D296B"/>
    <w:rsid w:val="00800F67"/>
    <w:rsid w:val="00807818"/>
    <w:rsid w:val="00811E43"/>
    <w:rsid w:val="00821579"/>
    <w:rsid w:val="008366E9"/>
    <w:rsid w:val="0084784F"/>
    <w:rsid w:val="0085172A"/>
    <w:rsid w:val="00864C10"/>
    <w:rsid w:val="0086696A"/>
    <w:rsid w:val="008B5F94"/>
    <w:rsid w:val="008C11F0"/>
    <w:rsid w:val="008E3D32"/>
    <w:rsid w:val="0091347B"/>
    <w:rsid w:val="00955A51"/>
    <w:rsid w:val="00962C9C"/>
    <w:rsid w:val="0096626B"/>
    <w:rsid w:val="00970C3C"/>
    <w:rsid w:val="0097314E"/>
    <w:rsid w:val="009764E3"/>
    <w:rsid w:val="00981E9E"/>
    <w:rsid w:val="00982976"/>
    <w:rsid w:val="00997267"/>
    <w:rsid w:val="009B0063"/>
    <w:rsid w:val="009B1075"/>
    <w:rsid w:val="009E3E95"/>
    <w:rsid w:val="009F2C92"/>
    <w:rsid w:val="00A00F6F"/>
    <w:rsid w:val="00A14A7E"/>
    <w:rsid w:val="00A2224A"/>
    <w:rsid w:val="00A53028"/>
    <w:rsid w:val="00A60268"/>
    <w:rsid w:val="00A802C5"/>
    <w:rsid w:val="00A80EF6"/>
    <w:rsid w:val="00AB4D2F"/>
    <w:rsid w:val="00AC24E4"/>
    <w:rsid w:val="00AC2893"/>
    <w:rsid w:val="00AC2DEA"/>
    <w:rsid w:val="00AE7A6A"/>
    <w:rsid w:val="00AF11F2"/>
    <w:rsid w:val="00AF3FA0"/>
    <w:rsid w:val="00B324F8"/>
    <w:rsid w:val="00B40397"/>
    <w:rsid w:val="00B44E8E"/>
    <w:rsid w:val="00B52265"/>
    <w:rsid w:val="00B531AD"/>
    <w:rsid w:val="00B879D2"/>
    <w:rsid w:val="00BB1683"/>
    <w:rsid w:val="00BD6CB3"/>
    <w:rsid w:val="00BD74BD"/>
    <w:rsid w:val="00C04841"/>
    <w:rsid w:val="00C1081A"/>
    <w:rsid w:val="00C308BE"/>
    <w:rsid w:val="00C31EEB"/>
    <w:rsid w:val="00C55E94"/>
    <w:rsid w:val="00CB3D34"/>
    <w:rsid w:val="00CE5B87"/>
    <w:rsid w:val="00D37EE2"/>
    <w:rsid w:val="00D657EB"/>
    <w:rsid w:val="00D74163"/>
    <w:rsid w:val="00D75B8F"/>
    <w:rsid w:val="00D94790"/>
    <w:rsid w:val="00DF3B2F"/>
    <w:rsid w:val="00DF4CF0"/>
    <w:rsid w:val="00DF6443"/>
    <w:rsid w:val="00E04FEC"/>
    <w:rsid w:val="00E156BA"/>
    <w:rsid w:val="00E1595B"/>
    <w:rsid w:val="00E17906"/>
    <w:rsid w:val="00E440EA"/>
    <w:rsid w:val="00E509A3"/>
    <w:rsid w:val="00E8252C"/>
    <w:rsid w:val="00E9668C"/>
    <w:rsid w:val="00EB5D1D"/>
    <w:rsid w:val="00EE5787"/>
    <w:rsid w:val="00EF2313"/>
    <w:rsid w:val="00EF4511"/>
    <w:rsid w:val="00F0251D"/>
    <w:rsid w:val="00F13D7F"/>
    <w:rsid w:val="00F31A51"/>
    <w:rsid w:val="00F33F2C"/>
    <w:rsid w:val="00F405E7"/>
    <w:rsid w:val="00F856CC"/>
    <w:rsid w:val="00F904C1"/>
    <w:rsid w:val="00F943F8"/>
    <w:rsid w:val="00FA14CC"/>
    <w:rsid w:val="00FB47D0"/>
    <w:rsid w:val="00FB4F08"/>
    <w:rsid w:val="00FB5EA2"/>
    <w:rsid w:val="00FE24D1"/>
    <w:rsid w:val="00FF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A4023"/>
  <w15:chartTrackingRefBased/>
  <w15:docId w15:val="{4BDB9B02-E2D9-4F09-BDDF-B2C6A5718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6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66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4A6"/>
  </w:style>
  <w:style w:type="paragraph" w:styleId="Stopka">
    <w:name w:val="footer"/>
    <w:basedOn w:val="Normalny"/>
    <w:link w:val="StopkaZnak"/>
    <w:uiPriority w:val="99"/>
    <w:unhideWhenUsed/>
    <w:rsid w:val="00466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1CD2B-D54D-48E2-814A-1BBB5D43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3</Pages>
  <Words>2667</Words>
  <Characters>16007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dcterms:created xsi:type="dcterms:W3CDTF">2018-12-17T11:34:00Z</dcterms:created>
  <dcterms:modified xsi:type="dcterms:W3CDTF">2019-01-02T12:56:00Z</dcterms:modified>
</cp:coreProperties>
</file>